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41F29" w14:textId="3C8AAE69" w:rsidR="00BB66D4" w:rsidRPr="00E81246" w:rsidRDefault="006553B8" w:rsidP="00E81246">
      <w:pPr>
        <w:pStyle w:val="Subtitle"/>
        <w:rPr>
          <w:sz w:val="40"/>
          <w:szCs w:val="40"/>
        </w:rPr>
      </w:pPr>
      <w:r w:rsidRPr="00E81246">
        <w:rPr>
          <w:sz w:val="40"/>
          <w:szCs w:val="40"/>
        </w:rPr>
        <w:t xml:space="preserve">NSW </w:t>
      </w:r>
      <w:r w:rsidR="00A60D5F" w:rsidRPr="00E81246">
        <w:rPr>
          <w:sz w:val="40"/>
          <w:szCs w:val="40"/>
        </w:rPr>
        <w:t>Health</w:t>
      </w:r>
    </w:p>
    <w:p w14:paraId="1ADC6208" w14:textId="5A8314C8" w:rsidR="00BB66D4" w:rsidRPr="0032666A" w:rsidRDefault="00357E94" w:rsidP="00E81246">
      <w:pPr>
        <w:pStyle w:val="Heading1"/>
      </w:pPr>
      <w:r w:rsidRPr="0032666A">
        <w:t xml:space="preserve">About </w:t>
      </w:r>
      <w:r w:rsidR="00D00CA8">
        <w:t>sepsis</w:t>
      </w:r>
    </w:p>
    <w:p w14:paraId="2045FD0C" w14:textId="6D6BFC5E" w:rsidR="006553B8" w:rsidRPr="001B3DBB" w:rsidRDefault="00E81246" w:rsidP="00E81246">
      <w:pPr>
        <w:pStyle w:val="Subtitle"/>
      </w:pPr>
      <w:r>
        <w:t xml:space="preserve">A text-only </w:t>
      </w:r>
      <w:r w:rsidR="00BB66D4" w:rsidRPr="001B3DBB">
        <w:t>Easy Read</w:t>
      </w:r>
      <w:r w:rsidR="0083135B" w:rsidRPr="001B3DBB">
        <w:t xml:space="preserve"> </w:t>
      </w:r>
      <w:r w:rsidR="00186A0E">
        <w:t>version</w:t>
      </w:r>
    </w:p>
    <w:p w14:paraId="3C80AE28" w14:textId="7E87191D" w:rsidR="005E5775" w:rsidRPr="00B25788" w:rsidRDefault="00BB66D4" w:rsidP="00E81246">
      <w:pPr>
        <w:pStyle w:val="Heading2"/>
      </w:pPr>
      <w:bookmarkStart w:id="0" w:name="_Toc349720822"/>
      <w:bookmarkStart w:id="1" w:name="_Toc92802173"/>
      <w:bookmarkStart w:id="2" w:name="_Toc94279445"/>
      <w:bookmarkStart w:id="3" w:name="_Toc98512542"/>
      <w:bookmarkStart w:id="4" w:name="_Toc118896037"/>
      <w:bookmarkStart w:id="5" w:name="_Toc118896152"/>
      <w:bookmarkStart w:id="6" w:name="_Toc121125592"/>
      <w:bookmarkStart w:id="7" w:name="_Toc128478475"/>
      <w:bookmarkStart w:id="8" w:name="_Toc128566661"/>
      <w:bookmarkStart w:id="9" w:name="_Toc137727780"/>
      <w:bookmarkStart w:id="10" w:name="_Toc137738574"/>
      <w:bookmarkStart w:id="11" w:name="_Toc138240561"/>
      <w:bookmarkStart w:id="12" w:name="_Toc165300934"/>
      <w:bookmarkStart w:id="13" w:name="_Toc199408860"/>
      <w:bookmarkStart w:id="14" w:name="_Toc199412001"/>
      <w:bookmarkStart w:id="15" w:name="_Toc199415910"/>
      <w:bookmarkStart w:id="16" w:name="_Toc199419935"/>
      <w:bookmarkStart w:id="17" w:name="_Toc199505956"/>
      <w:bookmarkStart w:id="18" w:name="_Toc202786002"/>
      <w:r w:rsidRPr="00B25788">
        <w:t xml:space="preserve">How to use this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D00CA8" w:rsidRPr="00B25788">
        <w:t>document</w:t>
      </w:r>
      <w:bookmarkEnd w:id="13"/>
      <w:bookmarkEnd w:id="14"/>
      <w:bookmarkEnd w:id="15"/>
      <w:bookmarkEnd w:id="16"/>
      <w:bookmarkEnd w:id="17"/>
      <w:bookmarkEnd w:id="18"/>
    </w:p>
    <w:p w14:paraId="2D6D749A" w14:textId="77777777" w:rsidR="005A3228" w:rsidRDefault="005A3228" w:rsidP="005A322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are NSW Health. </w:t>
      </w:r>
    </w:p>
    <w:p w14:paraId="5B1F09EA" w14:textId="77777777" w:rsidR="005A3228" w:rsidRPr="00DE5417" w:rsidRDefault="005A3228" w:rsidP="005A3228">
      <w:r>
        <w:t>We wrote this document.</w:t>
      </w:r>
    </w:p>
    <w:p w14:paraId="50CC4B45" w14:textId="77777777" w:rsidR="005A3228" w:rsidRDefault="005A3228" w:rsidP="005A322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48707A2C" w14:textId="77777777" w:rsidR="005A3228" w:rsidRDefault="005A3228" w:rsidP="005A322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1E0BB73D" w14:textId="02FC52E9" w:rsidR="005A3228" w:rsidRPr="00DE5417" w:rsidRDefault="005A3228" w:rsidP="005A322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lso a list of these word</w:t>
      </w:r>
      <w:r w:rsidR="00C929B5">
        <w:t>s</w:t>
      </w:r>
      <w:r>
        <w:t xml:space="preserve"> on page </w:t>
      </w:r>
      <w:r w:rsidRPr="00E63AD3">
        <w:rPr>
          <w:color w:val="002664"/>
          <w:u w:val="single"/>
        </w:rPr>
        <w:fldChar w:fldCharType="begin"/>
      </w:r>
      <w:r w:rsidRPr="00E63AD3">
        <w:rPr>
          <w:color w:val="002664"/>
          <w:u w:val="single"/>
        </w:rPr>
        <w:instrText xml:space="preserve"> PAGEREF _Ref152247761 \h </w:instrText>
      </w:r>
      <w:r w:rsidRPr="00E63AD3">
        <w:rPr>
          <w:color w:val="002664"/>
          <w:u w:val="single"/>
        </w:rPr>
      </w:r>
      <w:r w:rsidRPr="00E63AD3">
        <w:rPr>
          <w:color w:val="002664"/>
          <w:u w:val="single"/>
        </w:rPr>
        <w:fldChar w:fldCharType="separate"/>
      </w:r>
      <w:r w:rsidR="00C929B5">
        <w:rPr>
          <w:noProof/>
          <w:color w:val="002664"/>
          <w:u w:val="single"/>
        </w:rPr>
        <w:t>13</w:t>
      </w:r>
      <w:r w:rsidRPr="00E63AD3">
        <w:rPr>
          <w:color w:val="002664"/>
          <w:u w:val="single"/>
        </w:rPr>
        <w:fldChar w:fldCharType="end"/>
      </w:r>
      <w:r>
        <w:t>.</w:t>
      </w:r>
    </w:p>
    <w:p w14:paraId="42815D0D" w14:textId="77777777" w:rsidR="005A3228" w:rsidRDefault="005A3228" w:rsidP="005A322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ask someone you trust for support to:</w:t>
      </w:r>
    </w:p>
    <w:p w14:paraId="77DB96E8" w14:textId="77777777" w:rsidR="005A3228" w:rsidRDefault="005A3228" w:rsidP="00B25788">
      <w:pPr>
        <w:pStyle w:val="ListParagraph"/>
        <w:numPr>
          <w:ilvl w:val="0"/>
          <w:numId w:val="8"/>
        </w:numPr>
      </w:pPr>
      <w:r>
        <w:t>read this document</w:t>
      </w:r>
    </w:p>
    <w:p w14:paraId="3E3944A8" w14:textId="77777777" w:rsidR="005A3228" w:rsidRPr="00DE5417" w:rsidRDefault="005A3228" w:rsidP="00B25788">
      <w:pPr>
        <w:pStyle w:val="ListParagraph"/>
        <w:ind w:left="720" w:hanging="360"/>
      </w:pPr>
      <w:r>
        <w:t>find more information.</w:t>
      </w:r>
    </w:p>
    <w:p w14:paraId="360BBCF8" w14:textId="77777777" w:rsidR="005A3228" w:rsidRPr="00ED74B8" w:rsidRDefault="005A3228" w:rsidP="005A322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ED74B8">
        <w:rPr>
          <w:spacing w:val="-2"/>
        </w:rPr>
        <w:t>This is an Easy Read summary of another document.</w:t>
      </w:r>
    </w:p>
    <w:p w14:paraId="7B5D4B0F" w14:textId="77777777" w:rsidR="005A3228" w:rsidRPr="00DE5417" w:rsidRDefault="005A3228" w:rsidP="005A3228"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45157DE7" w14:textId="77777777" w:rsidR="005A3228" w:rsidRPr="003E59F6" w:rsidRDefault="005A3228" w:rsidP="005A322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E59F6">
        <w:t xml:space="preserve">You can find the other </w:t>
      </w:r>
      <w:r>
        <w:t>document</w:t>
      </w:r>
      <w:r>
        <w:fldChar w:fldCharType="begin" w:fldLock="1"/>
      </w:r>
      <w:r>
        <w:instrText xml:space="preserve"> REF document_format \h  \* MERGEFORMAT </w:instrText>
      </w:r>
      <w:r>
        <w:fldChar w:fldCharType="separate"/>
      </w:r>
      <w:r>
        <w:fldChar w:fldCharType="end"/>
      </w:r>
      <w:r>
        <w:t xml:space="preserve"> </w:t>
      </w:r>
      <w:r w:rsidRPr="003E59F6">
        <w:t>on our</w:t>
      </w:r>
      <w:r>
        <w:t xml:space="preserve"> </w:t>
      </w:r>
      <w:r w:rsidRPr="003E59F6">
        <w:t>website.</w:t>
      </w:r>
    </w:p>
    <w:p w14:paraId="648BDFB5" w14:textId="09D63A01" w:rsidR="005A3228" w:rsidRPr="00792C86" w:rsidRDefault="005A3228" w:rsidP="005A3228">
      <w:pPr>
        <w:rPr>
          <w:rStyle w:val="Hyperlink"/>
        </w:rPr>
      </w:pPr>
      <w:hyperlink r:id="rId8" w:history="1">
        <w:r w:rsidRPr="00F449BC">
          <w:rPr>
            <w:rStyle w:val="Hyperlink"/>
          </w:rPr>
          <w:t>www.health.nsw.gov.au/infectious/factsheets/</w:t>
        </w:r>
        <w:r>
          <w:rPr>
            <w:rStyle w:val="Hyperlink"/>
          </w:rPr>
          <w:t xml:space="preserve"> </w:t>
        </w:r>
        <w:r w:rsidRPr="00F449BC">
          <w:rPr>
            <w:rStyle w:val="Hyperlink"/>
          </w:rPr>
          <w:t>pages/sepsis.aspx</w:t>
        </w:r>
      </w:hyperlink>
      <w:r>
        <w:rPr>
          <w:rStyle w:val="Hyperlink"/>
        </w:rPr>
        <w:t xml:space="preserve"> </w:t>
      </w:r>
    </w:p>
    <w:p w14:paraId="4C762E7A" w14:textId="77777777" w:rsidR="00767243" w:rsidRDefault="00BB66D4" w:rsidP="00E81246">
      <w:pPr>
        <w:pStyle w:val="TOCHeading"/>
        <w:rPr>
          <w:noProof/>
        </w:rPr>
      </w:pPr>
      <w:r>
        <w:br w:type="page"/>
      </w:r>
      <w:bookmarkStart w:id="19" w:name="_Toc349720823"/>
      <w:bookmarkStart w:id="20" w:name="_Toc92802174"/>
      <w:bookmarkStart w:id="21" w:name="_Toc94279446"/>
      <w:bookmarkStart w:id="22" w:name="_Toc98512543"/>
      <w:bookmarkStart w:id="23" w:name="_Toc118896038"/>
      <w:bookmarkStart w:id="24" w:name="_Toc118896153"/>
      <w:bookmarkStart w:id="25" w:name="_Toc121125593"/>
      <w:bookmarkStart w:id="26" w:name="_Toc128478476"/>
      <w:bookmarkStart w:id="27" w:name="_Toc128566662"/>
      <w:bookmarkStart w:id="28" w:name="_Toc137727781"/>
      <w:bookmarkStart w:id="29" w:name="_Toc137738575"/>
      <w:bookmarkStart w:id="30" w:name="_Toc138240562"/>
      <w:bookmarkStart w:id="31" w:name="_Toc165300935"/>
      <w:r w:rsidR="002D6372">
        <w:lastRenderedPageBreak/>
        <w:t>What is in this document?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6178CD" w:rsidRPr="00122177">
        <w:rPr>
          <w:rFonts w:ascii="Public Sans" w:hAnsi="Public Sans"/>
          <w:noProof/>
        </w:rPr>
        <w:fldChar w:fldCharType="begin"/>
      </w:r>
      <w:r w:rsidR="006178CD" w:rsidRPr="00122177">
        <w:instrText xml:space="preserve"> TOC \h \z \u \t "Heading 2,1" </w:instrText>
      </w:r>
      <w:r w:rsidR="006178CD" w:rsidRPr="00122177">
        <w:rPr>
          <w:rFonts w:ascii="Public Sans" w:hAnsi="Public Sans"/>
          <w:noProof/>
        </w:rPr>
        <w:fldChar w:fldCharType="separate"/>
      </w:r>
    </w:p>
    <w:p w14:paraId="2F9BA9A7" w14:textId="4CFD9827" w:rsidR="00767243" w:rsidRDefault="00767243" w:rsidP="00ED74B8">
      <w:pPr>
        <w:pStyle w:val="TOC1"/>
        <w:pBdr>
          <w:bottom w:val="single" w:sz="4" w:space="1" w:color="002664"/>
          <w:between w:val="single" w:sz="4" w:space="1" w:color="002664"/>
        </w:pBdr>
        <w:spacing w:before="880" w:after="0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eastAsia="en-AU"/>
          <w14:ligatures w14:val="standardContextual"/>
        </w:rPr>
      </w:pPr>
      <w:hyperlink w:anchor="_Toc202786003" w:history="1">
        <w:r w:rsidRPr="00B0493C">
          <w:rPr>
            <w:rStyle w:val="Hyperlink"/>
          </w:rPr>
          <w:t>What is sepsi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86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29B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1C841EA" w14:textId="320BFE0C" w:rsidR="00767243" w:rsidRDefault="00767243" w:rsidP="00ED74B8">
      <w:pPr>
        <w:pStyle w:val="TOC1"/>
        <w:pBdr>
          <w:bottom w:val="single" w:sz="4" w:space="1" w:color="002664"/>
          <w:between w:val="single" w:sz="4" w:space="1" w:color="002664"/>
        </w:pBdr>
        <w:spacing w:before="880" w:after="0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eastAsia="en-AU"/>
          <w14:ligatures w14:val="standardContextual"/>
        </w:rPr>
      </w:pPr>
      <w:hyperlink w:anchor="_Toc202786004" w:history="1">
        <w:r w:rsidRPr="00B0493C">
          <w:rPr>
            <w:rStyle w:val="Hyperlink"/>
          </w:rPr>
          <w:t>Who is most at risk of sepsi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86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29B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95641A" w14:textId="3AB453DA" w:rsidR="00767243" w:rsidRDefault="00767243" w:rsidP="00ED74B8">
      <w:pPr>
        <w:pStyle w:val="TOC1"/>
        <w:pBdr>
          <w:bottom w:val="single" w:sz="4" w:space="1" w:color="002664"/>
          <w:between w:val="single" w:sz="4" w:space="1" w:color="002664"/>
        </w:pBdr>
        <w:spacing w:before="880" w:after="0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eastAsia="en-AU"/>
          <w14:ligatures w14:val="standardContextual"/>
        </w:rPr>
      </w:pPr>
      <w:hyperlink w:anchor="_Toc202786005" w:history="1">
        <w:r w:rsidRPr="00B0493C">
          <w:rPr>
            <w:rStyle w:val="Hyperlink"/>
          </w:rPr>
          <w:t>What are the symptoms of sepsi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86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29B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02E3F32" w14:textId="2C663DB2" w:rsidR="00767243" w:rsidRDefault="00767243" w:rsidP="00ED74B8">
      <w:pPr>
        <w:pStyle w:val="TOC1"/>
        <w:pBdr>
          <w:bottom w:val="single" w:sz="4" w:space="1" w:color="002664"/>
          <w:between w:val="single" w:sz="4" w:space="1" w:color="002664"/>
        </w:pBdr>
        <w:spacing w:before="880" w:after="0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eastAsia="en-AU"/>
          <w14:ligatures w14:val="standardContextual"/>
        </w:rPr>
      </w:pPr>
      <w:hyperlink w:anchor="_Toc202786006" w:history="1">
        <w:r w:rsidRPr="00B0493C">
          <w:rPr>
            <w:rStyle w:val="Hyperlink"/>
          </w:rPr>
          <w:t>What to do if you think you have sepsi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86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29B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93B3469" w14:textId="168A3924" w:rsidR="00767243" w:rsidRDefault="00767243" w:rsidP="00ED74B8">
      <w:pPr>
        <w:pStyle w:val="TOC1"/>
        <w:pBdr>
          <w:bottom w:val="single" w:sz="4" w:space="1" w:color="002664"/>
          <w:between w:val="single" w:sz="4" w:space="1" w:color="002664"/>
        </w:pBdr>
        <w:spacing w:before="880" w:after="0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eastAsia="en-AU"/>
          <w14:ligatures w14:val="standardContextual"/>
        </w:rPr>
      </w:pPr>
      <w:hyperlink w:anchor="_Toc202786007" w:history="1">
        <w:r w:rsidRPr="00B0493C">
          <w:rPr>
            <w:rStyle w:val="Hyperlink"/>
          </w:rPr>
          <w:t>How can you protect yourself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86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29B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F56726B" w14:textId="7E379648" w:rsidR="00767243" w:rsidRDefault="00767243" w:rsidP="00ED74B8">
      <w:pPr>
        <w:pStyle w:val="TOC1"/>
        <w:pBdr>
          <w:bottom w:val="single" w:sz="4" w:space="1" w:color="002664"/>
          <w:between w:val="single" w:sz="4" w:space="1" w:color="002664"/>
        </w:pBdr>
        <w:spacing w:before="880" w:after="0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eastAsia="en-AU"/>
          <w14:ligatures w14:val="standardContextual"/>
        </w:rPr>
      </w:pPr>
      <w:hyperlink w:anchor="_Toc202786008" w:history="1">
        <w:r w:rsidRPr="00B0493C">
          <w:rPr>
            <w:rStyle w:val="Hyperlink"/>
          </w:rPr>
          <w:t>How can you get better from sepsi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86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29B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2703749" w14:textId="6CF1305D" w:rsidR="00767243" w:rsidRDefault="00767243" w:rsidP="00ED74B8">
      <w:pPr>
        <w:pStyle w:val="TOC1"/>
        <w:pBdr>
          <w:bottom w:val="single" w:sz="4" w:space="1" w:color="002664"/>
          <w:between w:val="single" w:sz="4" w:space="1" w:color="002664"/>
        </w:pBdr>
        <w:spacing w:before="880" w:after="0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eastAsia="en-AU"/>
          <w14:ligatures w14:val="standardContextual"/>
        </w:rPr>
      </w:pPr>
      <w:hyperlink w:anchor="_Toc202786009" w:history="1">
        <w:r w:rsidRPr="00B0493C">
          <w:rPr>
            <w:rStyle w:val="Hyperlink"/>
          </w:rPr>
          <w:t>What can happen to you after sepsi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86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29B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60598C7" w14:textId="41033799" w:rsidR="00767243" w:rsidRDefault="00767243" w:rsidP="00ED74B8">
      <w:pPr>
        <w:pStyle w:val="TOC1"/>
        <w:pBdr>
          <w:bottom w:val="single" w:sz="4" w:space="1" w:color="002664"/>
          <w:between w:val="single" w:sz="4" w:space="1" w:color="002664"/>
        </w:pBdr>
        <w:spacing w:before="880" w:after="0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eastAsia="en-AU"/>
          <w14:ligatures w14:val="standardContextual"/>
        </w:rPr>
      </w:pPr>
      <w:hyperlink w:anchor="_Toc202786010" w:history="1">
        <w:r w:rsidRPr="00B0493C">
          <w:rPr>
            <w:rStyle w:val="Hyperlink"/>
          </w:rPr>
          <w:t>Mor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86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29B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FC2D90C" w14:textId="643A1EC0" w:rsidR="00767243" w:rsidRDefault="00767243" w:rsidP="00ED74B8">
      <w:pPr>
        <w:pStyle w:val="TOC1"/>
        <w:pBdr>
          <w:bottom w:val="single" w:sz="4" w:space="1" w:color="002664"/>
          <w:between w:val="single" w:sz="4" w:space="1" w:color="002664"/>
        </w:pBdr>
        <w:spacing w:before="880" w:after="0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eastAsia="en-AU"/>
          <w14:ligatures w14:val="standardContextual"/>
        </w:rPr>
      </w:pPr>
      <w:hyperlink w:anchor="_Toc202786011" w:history="1">
        <w:r w:rsidRPr="00B0493C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86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29B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4CEA12B" w14:textId="0E57F5F4" w:rsidR="008440BC" w:rsidRPr="008440BC" w:rsidRDefault="006178CD" w:rsidP="005A3228">
      <w:r w:rsidRPr="00122177">
        <w:fldChar w:fldCharType="end"/>
      </w:r>
      <w:r w:rsidR="008440BC" w:rsidRPr="008440BC">
        <w:br w:type="page"/>
      </w:r>
    </w:p>
    <w:p w14:paraId="62EE9B64" w14:textId="4928472E" w:rsidR="008F5F2E" w:rsidRDefault="0017327B" w:rsidP="00E81246">
      <w:pPr>
        <w:pStyle w:val="Heading2"/>
      </w:pPr>
      <w:bookmarkStart w:id="32" w:name="_Toc202786003"/>
      <w:r>
        <w:lastRenderedPageBreak/>
        <w:t xml:space="preserve">What is </w:t>
      </w:r>
      <w:r w:rsidR="00D00CA8">
        <w:t>sepsis?</w:t>
      </w:r>
      <w:bookmarkEnd w:id="32"/>
    </w:p>
    <w:p w14:paraId="281371BB" w14:textId="77777777" w:rsidR="005A3228" w:rsidRDefault="005A3228" w:rsidP="005A3228">
      <w:r>
        <w:t>Sepsis is a medical condition that is serious.</w:t>
      </w:r>
    </w:p>
    <w:p w14:paraId="0CFEC9DC" w14:textId="4C2314DD" w:rsidR="005A3228" w:rsidRPr="00DE5417" w:rsidRDefault="005A3228" w:rsidP="005A3228">
      <w:r>
        <w:t>It can end</w:t>
      </w:r>
      <w:r w:rsidR="007A0861">
        <w:t xml:space="preserve"> </w:t>
      </w:r>
      <w:r>
        <w:t>your life.</w:t>
      </w:r>
    </w:p>
    <w:p w14:paraId="2592B5DF" w14:textId="35C8D5B4" w:rsidR="005A3228" w:rsidRPr="00DE5417" w:rsidRDefault="005A3228" w:rsidP="005A3228">
      <w:r w:rsidRPr="00D00CA8">
        <w:t>Sepsis</w:t>
      </w:r>
      <w:r>
        <w:t xml:space="preserve"> is when your body reacts really badly to</w:t>
      </w:r>
      <w:r w:rsidR="007A0861">
        <w:t xml:space="preserve"> </w:t>
      </w:r>
      <w:r>
        <w:t xml:space="preserve">an </w:t>
      </w:r>
      <w:r w:rsidRPr="006B3AE9">
        <w:rPr>
          <w:rStyle w:val="Strong"/>
        </w:rPr>
        <w:t>infection</w:t>
      </w:r>
      <w:r>
        <w:t>.</w:t>
      </w:r>
    </w:p>
    <w:p w14:paraId="0857E14A" w14:textId="77777777" w:rsidR="005A3228" w:rsidRDefault="005A3228" w:rsidP="005A3228">
      <w:r>
        <w:t xml:space="preserve">When you have an infection, it means germs have gotten into your body. </w:t>
      </w:r>
    </w:p>
    <w:p w14:paraId="2E6A8CFB" w14:textId="77777777" w:rsidR="005A3228" w:rsidRPr="00D00CA8" w:rsidRDefault="005A3228" w:rsidP="005A3228">
      <w:r>
        <w:t>This can make you very sick.</w:t>
      </w:r>
    </w:p>
    <w:p w14:paraId="48AF3C65" w14:textId="77777777" w:rsidR="005A3228" w:rsidRPr="00DE5417" w:rsidRDefault="005A3228" w:rsidP="005A3228">
      <w:r>
        <w:t>If you have sepsis you need to go to hospital as soon as you can.</w:t>
      </w:r>
    </w:p>
    <w:p w14:paraId="05ACC5E9" w14:textId="33AFCD9E" w:rsidR="005A3228" w:rsidRPr="00DE5417" w:rsidRDefault="005A3228" w:rsidP="005A3228">
      <w:r>
        <w:t>Sepsis can damage parts of your body for the</w:t>
      </w:r>
      <w:r w:rsidR="007A0861">
        <w:t xml:space="preserve"> </w:t>
      </w:r>
      <w:r>
        <w:t>rest of your life if you wait</w:t>
      </w:r>
      <w:r w:rsidR="007A0861">
        <w:t> </w:t>
      </w:r>
      <w:r>
        <w:t>too</w:t>
      </w:r>
      <w:r w:rsidR="007A0861">
        <w:t> </w:t>
      </w:r>
      <w:r>
        <w:t>long.</w:t>
      </w:r>
    </w:p>
    <w:p w14:paraId="50313F9B" w14:textId="77777777" w:rsidR="005A3228" w:rsidRPr="00DE5417" w:rsidRDefault="005A3228" w:rsidP="005A3228">
      <w:r>
        <w:t>A doctor can:</w:t>
      </w:r>
    </w:p>
    <w:p w14:paraId="0C61ED7C" w14:textId="77777777" w:rsidR="005A3228" w:rsidRPr="00DE5417" w:rsidRDefault="005A3228" w:rsidP="009A7671">
      <w:pPr>
        <w:pStyle w:val="ListParagraph"/>
        <w:numPr>
          <w:ilvl w:val="0"/>
          <w:numId w:val="8"/>
        </w:numPr>
      </w:pPr>
      <w:r>
        <w:t xml:space="preserve">check if you have </w:t>
      </w:r>
      <w:r w:rsidRPr="00635DFF">
        <w:t>an</w:t>
      </w:r>
      <w:r>
        <w:t> </w:t>
      </w:r>
      <w:r w:rsidRPr="00635DFF">
        <w:t>infection</w:t>
      </w:r>
    </w:p>
    <w:p w14:paraId="23E06F29" w14:textId="77777777" w:rsidR="005A3228" w:rsidRPr="00DE5417" w:rsidRDefault="005A3228" w:rsidP="009A7671">
      <w:pPr>
        <w:pStyle w:val="ListParagraph"/>
        <w:numPr>
          <w:ilvl w:val="0"/>
          <w:numId w:val="8"/>
        </w:numPr>
      </w:pPr>
      <w:r>
        <w:t>tell you if you have sepsis.</w:t>
      </w:r>
    </w:p>
    <w:p w14:paraId="74154BD0" w14:textId="77777777" w:rsidR="005A3228" w:rsidRDefault="005A3228" w:rsidP="005A3228">
      <w:r>
        <w:t>You need to see your doctor if you think you have an infection.</w:t>
      </w:r>
    </w:p>
    <w:p w14:paraId="700A552F" w14:textId="5219278D" w:rsidR="007A0861" w:rsidRDefault="005A3228" w:rsidP="005A3228">
      <w:r>
        <w:t>This can help make sure an infection doesn’t lead to sepsis.</w:t>
      </w:r>
    </w:p>
    <w:p w14:paraId="2A0F1D39" w14:textId="77777777" w:rsidR="007A0861" w:rsidRDefault="007A0861">
      <w:pPr>
        <w:spacing w:before="0" w:after="0" w:line="240" w:lineRule="auto"/>
      </w:pPr>
      <w:r>
        <w:br w:type="page"/>
      </w:r>
    </w:p>
    <w:p w14:paraId="7C3D60A5" w14:textId="6190F4BB" w:rsidR="00D00CA8" w:rsidRDefault="00D00CA8" w:rsidP="00E81246">
      <w:pPr>
        <w:pStyle w:val="Heading2"/>
      </w:pPr>
      <w:bookmarkStart w:id="33" w:name="_Toc199406331"/>
      <w:bookmarkStart w:id="34" w:name="_Toc202786004"/>
      <w:r>
        <w:lastRenderedPageBreak/>
        <w:t>Who is most at risk of sepsis?</w:t>
      </w:r>
      <w:bookmarkEnd w:id="33"/>
      <w:bookmarkEnd w:id="34"/>
      <w:r>
        <w:tab/>
      </w:r>
    </w:p>
    <w:p w14:paraId="5B69A633" w14:textId="77777777" w:rsidR="005A3228" w:rsidRPr="00DE5417" w:rsidRDefault="005A3228" w:rsidP="005A3228">
      <w:r>
        <w:t>Anyone can get sepsis.</w:t>
      </w:r>
    </w:p>
    <w:p w14:paraId="7F19D966" w14:textId="77777777" w:rsidR="005A3228" w:rsidRDefault="005A3228" w:rsidP="005A3228">
      <w:r>
        <w:t>But some people are more likely to get sepsis.</w:t>
      </w:r>
    </w:p>
    <w:p w14:paraId="1DB62D52" w14:textId="77777777" w:rsidR="005A3228" w:rsidRPr="00DE5417" w:rsidRDefault="005A3228" w:rsidP="005A3228">
      <w:r>
        <w:t>This includes:</w:t>
      </w:r>
    </w:p>
    <w:p w14:paraId="70F561A7" w14:textId="77777777" w:rsidR="005A3228" w:rsidRDefault="005A3228" w:rsidP="00D00CA8">
      <w:pPr>
        <w:pStyle w:val="ListParagraph"/>
        <w:numPr>
          <w:ilvl w:val="0"/>
          <w:numId w:val="9"/>
        </w:numPr>
      </w:pPr>
      <w:r>
        <w:t>babies 3 months and younger</w:t>
      </w:r>
    </w:p>
    <w:p w14:paraId="10B02CB8" w14:textId="77777777" w:rsidR="005A3228" w:rsidRPr="00DE5417" w:rsidRDefault="005A3228" w:rsidP="00D00CA8">
      <w:pPr>
        <w:pStyle w:val="ListParagraph"/>
        <w:numPr>
          <w:ilvl w:val="0"/>
          <w:numId w:val="9"/>
        </w:numPr>
      </w:pPr>
      <w:r>
        <w:t>children 5 years old and younger.</w:t>
      </w:r>
    </w:p>
    <w:p w14:paraId="574F9487" w14:textId="77777777" w:rsidR="005A3228" w:rsidRDefault="005A3228" w:rsidP="005A3228">
      <w:r>
        <w:t>People who are more likely to get sepsis also can include:</w:t>
      </w:r>
    </w:p>
    <w:p w14:paraId="2301D5D0" w14:textId="78E44CE8" w:rsidR="005A3228" w:rsidRPr="00445304" w:rsidRDefault="005A3228" w:rsidP="00515166">
      <w:pPr>
        <w:pStyle w:val="ListParagraph"/>
        <w:numPr>
          <w:ilvl w:val="0"/>
          <w:numId w:val="9"/>
        </w:numPr>
        <w:rPr>
          <w:spacing w:val="-2"/>
        </w:rPr>
      </w:pPr>
      <w:r w:rsidRPr="00445304">
        <w:rPr>
          <w:spacing w:val="-2"/>
        </w:rPr>
        <w:t>Aboriginal and Torres Strait Islander people</w:t>
      </w:r>
    </w:p>
    <w:p w14:paraId="18744D14" w14:textId="7D18DA98" w:rsidR="005A3228" w:rsidRPr="00445304" w:rsidRDefault="005A3228" w:rsidP="00D00CA8">
      <w:pPr>
        <w:pStyle w:val="ListParagraph"/>
        <w:numPr>
          <w:ilvl w:val="0"/>
          <w:numId w:val="9"/>
        </w:numPr>
        <w:rPr>
          <w:spacing w:val="-2"/>
        </w:rPr>
      </w:pPr>
      <w:r w:rsidRPr="00445304">
        <w:rPr>
          <w:spacing w:val="-2"/>
        </w:rPr>
        <w:t>people who are pregnant or just gave birth</w:t>
      </w:r>
    </w:p>
    <w:p w14:paraId="40BDBACD" w14:textId="4ADF8C5E" w:rsidR="005A3228" w:rsidRPr="00DE5417" w:rsidRDefault="005A3228" w:rsidP="00D00CA8">
      <w:pPr>
        <w:pStyle w:val="ListParagraph"/>
        <w:numPr>
          <w:ilvl w:val="0"/>
          <w:numId w:val="9"/>
        </w:numPr>
      </w:pPr>
      <w:r>
        <w:t>people 65 years and older</w:t>
      </w:r>
      <w:r w:rsidR="007A0861">
        <w:t>.</w:t>
      </w:r>
    </w:p>
    <w:p w14:paraId="14BA038B" w14:textId="77777777" w:rsidR="005A3228" w:rsidRPr="00DE5417" w:rsidRDefault="005A3228" w:rsidP="005A3228">
      <w:r>
        <w:t>Sepsis is also more likely to affect people who:</w:t>
      </w:r>
    </w:p>
    <w:p w14:paraId="3F26A8F0" w14:textId="77777777" w:rsidR="005A3228" w:rsidRPr="00DE5417" w:rsidRDefault="005A3228" w:rsidP="00D00CA8">
      <w:pPr>
        <w:pStyle w:val="ListParagraph"/>
        <w:numPr>
          <w:ilvl w:val="0"/>
          <w:numId w:val="10"/>
        </w:numPr>
      </w:pPr>
      <w:r>
        <w:t>have had sepsis before</w:t>
      </w:r>
    </w:p>
    <w:p w14:paraId="492BD6EE" w14:textId="69674C53" w:rsidR="005A3228" w:rsidRDefault="005A3228" w:rsidP="00D00CA8">
      <w:pPr>
        <w:pStyle w:val="ListParagraph"/>
        <w:numPr>
          <w:ilvl w:val="0"/>
          <w:numId w:val="10"/>
        </w:numPr>
      </w:pPr>
      <w:r>
        <w:t>have been in hospital not long ago with a serious illness</w:t>
      </w:r>
    </w:p>
    <w:p w14:paraId="31E136D6" w14:textId="3AE809A8" w:rsidR="005A3228" w:rsidRDefault="005A3228" w:rsidP="00D00CA8">
      <w:pPr>
        <w:pStyle w:val="ListParagraph"/>
        <w:numPr>
          <w:ilvl w:val="0"/>
          <w:numId w:val="10"/>
        </w:numPr>
      </w:pPr>
      <w:r>
        <w:t>have an illness that will last a long time and might not go away</w:t>
      </w:r>
    </w:p>
    <w:p w14:paraId="2801896F" w14:textId="77777777" w:rsidR="005A3228" w:rsidRPr="00DE5417" w:rsidRDefault="005A3228" w:rsidP="00551FC3">
      <w:pPr>
        <w:pStyle w:val="ListParagraph"/>
        <w:numPr>
          <w:ilvl w:val="0"/>
          <w:numId w:val="23"/>
        </w:numPr>
      </w:pPr>
      <w:r>
        <w:t xml:space="preserve">don’t have a good </w:t>
      </w:r>
      <w:r w:rsidRPr="00245B0C">
        <w:rPr>
          <w:rStyle w:val="Strong"/>
        </w:rPr>
        <w:t>immune system</w:t>
      </w:r>
      <w:r w:rsidRPr="005E15A9">
        <w:t>.</w:t>
      </w:r>
    </w:p>
    <w:p w14:paraId="5E022B0F" w14:textId="27B1D6F4" w:rsidR="007A0861" w:rsidRDefault="005A3228" w:rsidP="005A3228">
      <w:r>
        <w:t>Your immune system is how your body protects you from germs and keeps you healthy.</w:t>
      </w:r>
    </w:p>
    <w:p w14:paraId="6C901A17" w14:textId="77777777" w:rsidR="007A0861" w:rsidRDefault="007A0861">
      <w:pPr>
        <w:spacing w:before="0" w:after="0" w:line="240" w:lineRule="auto"/>
      </w:pPr>
      <w:r>
        <w:br w:type="page"/>
      </w:r>
    </w:p>
    <w:p w14:paraId="1CCE9F16" w14:textId="51AC384A" w:rsidR="00D00CA8" w:rsidRDefault="00D00CA8" w:rsidP="00E81246">
      <w:pPr>
        <w:pStyle w:val="Heading2"/>
      </w:pPr>
      <w:bookmarkStart w:id="35" w:name="_Toc199406332"/>
      <w:bookmarkStart w:id="36" w:name="_Toc202786005"/>
      <w:r>
        <w:lastRenderedPageBreak/>
        <w:t xml:space="preserve">What are the </w:t>
      </w:r>
      <w:r w:rsidR="00B25788">
        <w:t>symptoms</w:t>
      </w:r>
      <w:r>
        <w:t xml:space="preserve"> of sepsis?</w:t>
      </w:r>
      <w:bookmarkEnd w:id="35"/>
      <w:bookmarkEnd w:id="36"/>
      <w:r>
        <w:t xml:space="preserve"> </w:t>
      </w:r>
    </w:p>
    <w:p w14:paraId="32EDA011" w14:textId="77777777" w:rsidR="005A3228" w:rsidRDefault="005A3228" w:rsidP="005A3228">
      <w:pPr>
        <w:rPr>
          <w:spacing w:val="-2"/>
        </w:rPr>
      </w:pPr>
      <w:r>
        <w:rPr>
          <w:spacing w:val="-2"/>
        </w:rPr>
        <w:t xml:space="preserve">Some </w:t>
      </w:r>
      <w:r w:rsidRPr="00635DFF">
        <w:rPr>
          <w:rStyle w:val="Strong"/>
        </w:rPr>
        <w:t>symptoms</w:t>
      </w:r>
      <w:r>
        <w:rPr>
          <w:spacing w:val="-2"/>
        </w:rPr>
        <w:t xml:space="preserve"> of sepsis are serious.</w:t>
      </w:r>
    </w:p>
    <w:p w14:paraId="61226C03" w14:textId="77777777" w:rsidR="005A3228" w:rsidRDefault="005A3228" w:rsidP="005A3228">
      <w:pPr>
        <w:rPr>
          <w:spacing w:val="-2"/>
        </w:rPr>
      </w:pPr>
      <w:r>
        <w:rPr>
          <w:spacing w:val="-2"/>
        </w:rPr>
        <w:t>Serious symptoms can end your life.</w:t>
      </w:r>
    </w:p>
    <w:p w14:paraId="0096A601" w14:textId="77777777" w:rsidR="005A3228" w:rsidRDefault="005A3228" w:rsidP="005A3228">
      <w:pPr>
        <w:rPr>
          <w:spacing w:val="-2"/>
        </w:rPr>
      </w:pPr>
      <w:r w:rsidRPr="003A0FF2">
        <w:t>Symptoms</w:t>
      </w:r>
      <w:r>
        <w:t xml:space="preserve"> are signs that you might be sick.</w:t>
      </w:r>
    </w:p>
    <w:p w14:paraId="2E6B31F5" w14:textId="77777777" w:rsidR="005A3228" w:rsidRDefault="005A3228" w:rsidP="005A3228">
      <w:pPr>
        <w:rPr>
          <w:spacing w:val="-2"/>
        </w:rPr>
      </w:pPr>
      <w:r>
        <w:rPr>
          <w:spacing w:val="-2"/>
        </w:rPr>
        <w:t xml:space="preserve">You don’t need to have all the symptoms listed to have sepsis. </w:t>
      </w:r>
    </w:p>
    <w:p w14:paraId="61684351" w14:textId="77777777" w:rsidR="005A3228" w:rsidRDefault="005A3228" w:rsidP="005A3228">
      <w:pPr>
        <w:rPr>
          <w:spacing w:val="-2"/>
        </w:rPr>
      </w:pPr>
      <w:r>
        <w:rPr>
          <w:spacing w:val="-2"/>
        </w:rPr>
        <w:t>If you or your child have any serious symptoms, you should:</w:t>
      </w:r>
    </w:p>
    <w:p w14:paraId="77EB726C" w14:textId="77777777" w:rsidR="005A3228" w:rsidRPr="008B52E6" w:rsidRDefault="005A3228" w:rsidP="008B52E6">
      <w:pPr>
        <w:pStyle w:val="ListParagraph"/>
        <w:numPr>
          <w:ilvl w:val="0"/>
          <w:numId w:val="10"/>
        </w:numPr>
        <w:rPr>
          <w:spacing w:val="-2"/>
        </w:rPr>
      </w:pPr>
      <w:r>
        <w:rPr>
          <w:spacing w:val="-2"/>
        </w:rPr>
        <w:t>go to hospital right away</w:t>
      </w:r>
    </w:p>
    <w:p w14:paraId="1E918249" w14:textId="77777777" w:rsidR="005A3228" w:rsidRPr="00635DFF" w:rsidRDefault="005A3228" w:rsidP="009A7671">
      <w:pPr>
        <w:pStyle w:val="ListParagraph"/>
        <w:numPr>
          <w:ilvl w:val="0"/>
          <w:numId w:val="10"/>
        </w:numPr>
        <w:rPr>
          <w:rFonts w:ascii="Public Sans" w:hAnsi="Public Sans"/>
          <w:b/>
          <w:bCs/>
        </w:rPr>
      </w:pPr>
      <w:r w:rsidRPr="008B52E6">
        <w:rPr>
          <w:spacing w:val="-2"/>
        </w:rPr>
        <w:t xml:space="preserve">call Triple Zero </w:t>
      </w:r>
      <w:r>
        <w:rPr>
          <w:spacing w:val="-2"/>
        </w:rPr>
        <w:t xml:space="preserve">(000) </w:t>
      </w:r>
      <w:r w:rsidRPr="008B52E6">
        <w:rPr>
          <w:spacing w:val="-2"/>
        </w:rPr>
        <w:t>right away</w:t>
      </w:r>
      <w:r w:rsidRPr="009A7671">
        <w:rPr>
          <w:spacing w:val="-2"/>
        </w:rPr>
        <w:t xml:space="preserve"> and ask for an ambulance.</w:t>
      </w:r>
    </w:p>
    <w:p w14:paraId="4F3FF778" w14:textId="4C59636E" w:rsidR="005A3228" w:rsidRPr="00B26DD1" w:rsidRDefault="00E81246" w:rsidP="00635DFF">
      <w:pPr>
        <w:pStyle w:val="ListParagraph"/>
        <w:numPr>
          <w:ilvl w:val="0"/>
          <w:numId w:val="0"/>
        </w:numPr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Phone – </w:t>
      </w:r>
      <w:r w:rsidR="005A3228" w:rsidRPr="00B26DD1">
        <w:rPr>
          <w:rStyle w:val="Strong"/>
          <w:b w:val="0"/>
          <w:bCs w:val="0"/>
        </w:rPr>
        <w:t>000</w:t>
      </w:r>
    </w:p>
    <w:p w14:paraId="754DE146" w14:textId="169C6FF2" w:rsidR="00D00CA8" w:rsidRPr="007A0861" w:rsidRDefault="00D00CA8" w:rsidP="007A0861">
      <w:pPr>
        <w:pStyle w:val="Heading3"/>
      </w:pPr>
      <w:r w:rsidRPr="007A0861">
        <w:t>Adults and older children</w:t>
      </w:r>
    </w:p>
    <w:p w14:paraId="1B23B09B" w14:textId="15493DF5" w:rsidR="00E42F1F" w:rsidRDefault="00E42F1F" w:rsidP="007A0861">
      <w:pPr>
        <w:pStyle w:val="Heading4"/>
        <w:spacing w:before="360"/>
      </w:pPr>
      <w:r>
        <w:t>Serious symptoms</w:t>
      </w:r>
    </w:p>
    <w:p w14:paraId="58082A8A" w14:textId="77777777" w:rsidR="005A3228" w:rsidRPr="00DE5417" w:rsidRDefault="005A3228" w:rsidP="005A3228">
      <w:r>
        <w:t>Serious symptoms of sepsis in adults and older children can include:</w:t>
      </w:r>
    </w:p>
    <w:p w14:paraId="4C54DE94" w14:textId="77777777" w:rsidR="005A3228" w:rsidRDefault="005A3228" w:rsidP="00D00CA8">
      <w:pPr>
        <w:pStyle w:val="ListParagraph"/>
        <w:numPr>
          <w:ilvl w:val="0"/>
          <w:numId w:val="11"/>
        </w:numPr>
      </w:pPr>
      <w:r>
        <w:t>feeling more sick than ever before</w:t>
      </w:r>
    </w:p>
    <w:p w14:paraId="6EEBA390" w14:textId="77777777" w:rsidR="005A3228" w:rsidRDefault="005A3228" w:rsidP="004C6774">
      <w:pPr>
        <w:pStyle w:val="ListParagraph"/>
        <w:numPr>
          <w:ilvl w:val="0"/>
          <w:numId w:val="11"/>
        </w:numPr>
      </w:pPr>
      <w:r>
        <w:t>getting very sick quickly</w:t>
      </w:r>
    </w:p>
    <w:p w14:paraId="60EEB64F" w14:textId="77777777" w:rsidR="005A3228" w:rsidRDefault="005A3228" w:rsidP="00D00CA8">
      <w:pPr>
        <w:pStyle w:val="ListParagraph"/>
        <w:numPr>
          <w:ilvl w:val="0"/>
          <w:numId w:val="11"/>
        </w:numPr>
      </w:pPr>
      <w:r>
        <w:t>trouble breathing or breathing very quickly</w:t>
      </w:r>
    </w:p>
    <w:p w14:paraId="40D4DD39" w14:textId="77777777" w:rsidR="005A3228" w:rsidRDefault="005A3228" w:rsidP="00D00CA8">
      <w:pPr>
        <w:pStyle w:val="ListParagraph"/>
        <w:numPr>
          <w:ilvl w:val="0"/>
          <w:numId w:val="11"/>
        </w:numPr>
      </w:pPr>
      <w:r>
        <w:t>feeling confused.</w:t>
      </w:r>
    </w:p>
    <w:p w14:paraId="4137BC75" w14:textId="77777777" w:rsidR="005A3228" w:rsidRDefault="005A3228" w:rsidP="005A3228">
      <w:r>
        <w:t>Serious symptoms for adults and older children also include:</w:t>
      </w:r>
    </w:p>
    <w:p w14:paraId="1245ABCC" w14:textId="77777777" w:rsidR="005A3228" w:rsidRDefault="005A3228" w:rsidP="00D00CA8">
      <w:pPr>
        <w:pStyle w:val="ListParagraph"/>
        <w:numPr>
          <w:ilvl w:val="0"/>
          <w:numId w:val="11"/>
        </w:numPr>
      </w:pPr>
      <w:r>
        <w:t>not needing to pee all day</w:t>
      </w:r>
    </w:p>
    <w:p w14:paraId="15DC7C0A" w14:textId="77777777" w:rsidR="005A3228" w:rsidRDefault="005A3228" w:rsidP="00FA1055">
      <w:pPr>
        <w:pStyle w:val="ListParagraph"/>
        <w:numPr>
          <w:ilvl w:val="0"/>
          <w:numId w:val="11"/>
        </w:numPr>
        <w:spacing w:before="360" w:after="120"/>
      </w:pPr>
      <w:r>
        <w:t>a new rash that doesn’t fade when you press it</w:t>
      </w:r>
    </w:p>
    <w:p w14:paraId="468F57AF" w14:textId="2B02D3F4" w:rsidR="007A0861" w:rsidRDefault="005A3228" w:rsidP="00D00CA8">
      <w:pPr>
        <w:pStyle w:val="ListParagraph"/>
        <w:numPr>
          <w:ilvl w:val="0"/>
          <w:numId w:val="11"/>
        </w:numPr>
      </w:pPr>
      <w:r>
        <w:t>blue, blotchy or pale skin.</w:t>
      </w:r>
    </w:p>
    <w:p w14:paraId="268A09D7" w14:textId="77777777" w:rsidR="007A0861" w:rsidRDefault="007A0861">
      <w:pPr>
        <w:spacing w:before="0" w:after="0" w:line="240" w:lineRule="auto"/>
      </w:pPr>
      <w:r>
        <w:br w:type="page"/>
      </w:r>
    </w:p>
    <w:p w14:paraId="16F61E56" w14:textId="62F1360C" w:rsidR="009507DC" w:rsidRDefault="009507DC" w:rsidP="00FA1055">
      <w:pPr>
        <w:pStyle w:val="Heading4"/>
        <w:tabs>
          <w:tab w:val="center" w:pos="4510"/>
        </w:tabs>
        <w:spacing w:before="720"/>
      </w:pPr>
      <w:r>
        <w:lastRenderedPageBreak/>
        <w:t>Symptoms of infection</w:t>
      </w:r>
      <w:r w:rsidR="00721137">
        <w:t xml:space="preserve"> </w:t>
      </w:r>
    </w:p>
    <w:p w14:paraId="3E935665" w14:textId="77777777" w:rsidR="005A3228" w:rsidRDefault="005A3228" w:rsidP="005A3228">
      <w:pPr>
        <w:rPr>
          <w:spacing w:val="-2"/>
        </w:rPr>
      </w:pPr>
      <w:r>
        <w:rPr>
          <w:spacing w:val="-2"/>
        </w:rPr>
        <w:t xml:space="preserve">Infections can lead to sepsis. </w:t>
      </w:r>
    </w:p>
    <w:p w14:paraId="356640D3" w14:textId="52FECA49" w:rsidR="005A3228" w:rsidRPr="0010043C" w:rsidRDefault="005A3228" w:rsidP="005A3228">
      <w:pPr>
        <w:rPr>
          <w:spacing w:val="-2"/>
        </w:rPr>
      </w:pPr>
      <w:r>
        <w:rPr>
          <w:spacing w:val="-2"/>
        </w:rPr>
        <w:t xml:space="preserve">You can find out what to do on page </w:t>
      </w:r>
      <w:r w:rsidRPr="005F3696">
        <w:rPr>
          <w:color w:val="002664"/>
          <w:spacing w:val="-2"/>
          <w:u w:val="single"/>
        </w:rPr>
        <w:fldChar w:fldCharType="begin"/>
      </w:r>
      <w:r w:rsidRPr="005F3696">
        <w:rPr>
          <w:color w:val="002664"/>
          <w:spacing w:val="-2"/>
          <w:u w:val="single"/>
        </w:rPr>
        <w:instrText xml:space="preserve"> PAGEREF _Ref202961774 \h </w:instrText>
      </w:r>
      <w:r w:rsidRPr="005F3696">
        <w:rPr>
          <w:color w:val="002664"/>
          <w:spacing w:val="-2"/>
          <w:u w:val="single"/>
        </w:rPr>
      </w:r>
      <w:r w:rsidRPr="005F3696">
        <w:rPr>
          <w:color w:val="002664"/>
          <w:spacing w:val="-2"/>
          <w:u w:val="single"/>
        </w:rPr>
        <w:fldChar w:fldCharType="separate"/>
      </w:r>
      <w:r w:rsidR="00C929B5">
        <w:rPr>
          <w:noProof/>
          <w:color w:val="002664"/>
          <w:spacing w:val="-2"/>
          <w:u w:val="single"/>
        </w:rPr>
        <w:t>9</w:t>
      </w:r>
      <w:r w:rsidRPr="005F3696">
        <w:rPr>
          <w:color w:val="002664"/>
          <w:spacing w:val="-2"/>
          <w:u w:val="single"/>
        </w:rPr>
        <w:fldChar w:fldCharType="end"/>
      </w:r>
      <w:r>
        <w:rPr>
          <w:spacing w:val="-2"/>
        </w:rPr>
        <w:t>.</w:t>
      </w:r>
    </w:p>
    <w:p w14:paraId="2ED1BA37" w14:textId="77777777" w:rsidR="005A3228" w:rsidRPr="00DE5417" w:rsidRDefault="005A3228" w:rsidP="005A3228">
      <w:r>
        <w:t>Symptoms of infection in adults and older children can include:</w:t>
      </w:r>
    </w:p>
    <w:p w14:paraId="3EE1A879" w14:textId="77777777" w:rsidR="005A3228" w:rsidRPr="00DE5417" w:rsidRDefault="005A3228" w:rsidP="00FA1055">
      <w:pPr>
        <w:pStyle w:val="ListParagraph"/>
        <w:numPr>
          <w:ilvl w:val="0"/>
          <w:numId w:val="12"/>
        </w:numPr>
      </w:pPr>
      <w:r>
        <w:t>fever or shivering</w:t>
      </w:r>
    </w:p>
    <w:p w14:paraId="7208F149" w14:textId="77777777" w:rsidR="005A3228" w:rsidRPr="00DE5417" w:rsidRDefault="005A3228" w:rsidP="00FA1055">
      <w:pPr>
        <w:pStyle w:val="ListParagraph"/>
        <w:numPr>
          <w:ilvl w:val="0"/>
          <w:numId w:val="12"/>
        </w:numPr>
      </w:pPr>
      <w:r>
        <w:t>feeling very tired</w:t>
      </w:r>
    </w:p>
    <w:p w14:paraId="5C1D7AB9" w14:textId="77777777" w:rsidR="005A3228" w:rsidRPr="00DE5417" w:rsidRDefault="005A3228" w:rsidP="00FA1055">
      <w:pPr>
        <w:pStyle w:val="ListParagraph"/>
        <w:numPr>
          <w:ilvl w:val="0"/>
          <w:numId w:val="12"/>
        </w:numPr>
      </w:pPr>
      <w:r>
        <w:t>headaches</w:t>
      </w:r>
    </w:p>
    <w:p w14:paraId="1977EE5C" w14:textId="77777777" w:rsidR="00C929B5" w:rsidRDefault="005A3228" w:rsidP="00455DCC">
      <w:pPr>
        <w:pStyle w:val="ListParagraph"/>
        <w:numPr>
          <w:ilvl w:val="0"/>
          <w:numId w:val="13"/>
        </w:numPr>
      </w:pPr>
      <w:r>
        <w:t>pain in your joints and muscles</w:t>
      </w:r>
    </w:p>
    <w:p w14:paraId="1DD72C60" w14:textId="2232FF46" w:rsidR="005A3228" w:rsidRDefault="005A3228" w:rsidP="00455DCC">
      <w:pPr>
        <w:pStyle w:val="ListParagraph"/>
        <w:numPr>
          <w:ilvl w:val="0"/>
          <w:numId w:val="13"/>
        </w:numPr>
      </w:pPr>
      <w:r w:rsidRPr="00BA1320">
        <w:t xml:space="preserve">swelling or pain around a </w:t>
      </w:r>
      <w:r>
        <w:t>cut.</w:t>
      </w:r>
    </w:p>
    <w:p w14:paraId="62CE1A24" w14:textId="77777777" w:rsidR="005A3228" w:rsidRPr="00DE5417" w:rsidRDefault="005A3228" w:rsidP="005A3228">
      <w:r>
        <w:t>Symptoms of infection in adults and older children can also include:</w:t>
      </w:r>
    </w:p>
    <w:p w14:paraId="6AA7B6A4" w14:textId="503D3EEA" w:rsidR="00C929B5" w:rsidRDefault="00C929B5" w:rsidP="00C929B5">
      <w:pPr>
        <w:pStyle w:val="ListParagraph"/>
        <w:numPr>
          <w:ilvl w:val="0"/>
          <w:numId w:val="12"/>
        </w:numPr>
      </w:pPr>
      <w:r w:rsidRPr="00BA1320">
        <w:t>fast heartbeat or pulse</w:t>
      </w:r>
    </w:p>
    <w:p w14:paraId="4CEE6C2B" w14:textId="42059165" w:rsidR="005A3228" w:rsidRPr="00DE5417" w:rsidRDefault="005A3228" w:rsidP="002030D4">
      <w:pPr>
        <w:pStyle w:val="ListParagraph"/>
        <w:numPr>
          <w:ilvl w:val="0"/>
          <w:numId w:val="12"/>
        </w:numPr>
      </w:pPr>
      <w:r>
        <w:t xml:space="preserve">throwing up vomit </w:t>
      </w:r>
    </w:p>
    <w:p w14:paraId="195EDFE9" w14:textId="77777777" w:rsidR="00C929B5" w:rsidRDefault="005A3228" w:rsidP="00C929B5">
      <w:pPr>
        <w:pStyle w:val="ListParagraph"/>
        <w:numPr>
          <w:ilvl w:val="0"/>
          <w:numId w:val="12"/>
        </w:numPr>
      </w:pPr>
      <w:r w:rsidRPr="009471E4">
        <w:rPr>
          <w:rStyle w:val="Strong"/>
        </w:rPr>
        <w:t>diarrhoea</w:t>
      </w:r>
      <w:r w:rsidRPr="00BA1320">
        <w:t>.</w:t>
      </w:r>
    </w:p>
    <w:p w14:paraId="4D8AFE8D" w14:textId="77777777" w:rsidR="005A3228" w:rsidRPr="009471E4" w:rsidRDefault="005A3228" w:rsidP="005A3228">
      <w:pPr>
        <w:rPr>
          <w:rStyle w:val="Strong"/>
        </w:rPr>
      </w:pPr>
      <w:r w:rsidRPr="00BA1320">
        <w:t>Diarrhoea is</w:t>
      </w:r>
      <w:r>
        <w:rPr>
          <w:rStyle w:val="Strong"/>
        </w:rPr>
        <w:t xml:space="preserve"> </w:t>
      </w:r>
      <w:r w:rsidRPr="00BA1320">
        <w:t>when you have to go to the bathroom a lot because your poo is watery and</w:t>
      </w:r>
      <w:r>
        <w:t> </w:t>
      </w:r>
      <w:r w:rsidRPr="00BA1320">
        <w:t>loose</w:t>
      </w:r>
      <w:r>
        <w:t>.</w:t>
      </w:r>
    </w:p>
    <w:p w14:paraId="36EA1BA6" w14:textId="7C8ED362" w:rsidR="00D00CA8" w:rsidRDefault="00D00CA8" w:rsidP="007A0861">
      <w:pPr>
        <w:pStyle w:val="Heading3"/>
      </w:pPr>
      <w:r>
        <w:t>Young children and babies</w:t>
      </w:r>
    </w:p>
    <w:p w14:paraId="500EA0AE" w14:textId="14F89ACB" w:rsidR="005A3228" w:rsidRDefault="005A3228" w:rsidP="005A3228">
      <w:r>
        <w:t>You know your child</w:t>
      </w:r>
      <w:r w:rsidR="00C929B5">
        <w:t xml:space="preserve"> </w:t>
      </w:r>
      <w:r>
        <w:t>best.</w:t>
      </w:r>
    </w:p>
    <w:p w14:paraId="5C370A0D" w14:textId="77777777" w:rsidR="005A3228" w:rsidRDefault="005A3228" w:rsidP="005A3228">
      <w:r>
        <w:t>Call Triple Zero if it seems like something is very wrong.</w:t>
      </w:r>
    </w:p>
    <w:p w14:paraId="46898291" w14:textId="7E061A6E" w:rsidR="005A3228" w:rsidRPr="00B26DD1" w:rsidRDefault="00E81246" w:rsidP="005A3228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Phone – </w:t>
      </w:r>
      <w:r w:rsidR="005A3228" w:rsidRPr="00B26DD1">
        <w:rPr>
          <w:rStyle w:val="Strong"/>
          <w:b w:val="0"/>
          <w:bCs w:val="0"/>
        </w:rPr>
        <w:t>000</w:t>
      </w:r>
    </w:p>
    <w:p w14:paraId="2462D975" w14:textId="77777777" w:rsidR="005A3228" w:rsidRDefault="005A3228" w:rsidP="005A3228">
      <w:r>
        <w:t>Or you should go to hospital right away if something seems very wrong.</w:t>
      </w:r>
    </w:p>
    <w:p w14:paraId="4B24DC60" w14:textId="77777777" w:rsidR="00C929B5" w:rsidRDefault="00C929B5">
      <w:pPr>
        <w:spacing w:before="0" w:after="0" w:line="240" w:lineRule="auto"/>
        <w:rPr>
          <w:rFonts w:eastAsiaTheme="majorEastAsia" w:cstheme="majorBidi"/>
          <w:iCs/>
          <w:color w:val="143880"/>
        </w:rPr>
      </w:pPr>
      <w:r>
        <w:br w:type="page"/>
      </w:r>
    </w:p>
    <w:p w14:paraId="4087D09D" w14:textId="20572B4D" w:rsidR="00171722" w:rsidRDefault="00171722" w:rsidP="002C0CAB">
      <w:pPr>
        <w:pStyle w:val="Heading4"/>
        <w:spacing w:before="480"/>
      </w:pPr>
      <w:r>
        <w:lastRenderedPageBreak/>
        <w:t>Serious symptoms</w:t>
      </w:r>
    </w:p>
    <w:p w14:paraId="3274918C" w14:textId="77777777" w:rsidR="005A3228" w:rsidRPr="00DE5417" w:rsidRDefault="005A3228" w:rsidP="005A3228">
      <w:r>
        <w:t>Serious symptoms of sepsis in young children and babies can include:</w:t>
      </w:r>
    </w:p>
    <w:p w14:paraId="3D00866B" w14:textId="77777777" w:rsidR="005A3228" w:rsidRPr="00DE5417" w:rsidRDefault="005A3228" w:rsidP="00D00CA8">
      <w:pPr>
        <w:pStyle w:val="ListParagraph"/>
        <w:numPr>
          <w:ilvl w:val="0"/>
          <w:numId w:val="14"/>
        </w:numPr>
      </w:pPr>
      <w:r w:rsidRPr="009471E4">
        <w:t>fever in a child less than 3 months old</w:t>
      </w:r>
    </w:p>
    <w:p w14:paraId="5831998D" w14:textId="77777777" w:rsidR="005A3228" w:rsidRPr="00DE5417" w:rsidRDefault="005A3228" w:rsidP="00D00CA8">
      <w:pPr>
        <w:pStyle w:val="ListParagraph"/>
        <w:numPr>
          <w:ilvl w:val="0"/>
          <w:numId w:val="14"/>
        </w:numPr>
      </w:pPr>
      <w:r w:rsidRPr="009471E4">
        <w:t>low temperature or cold skin in babies less than 1 month old</w:t>
      </w:r>
      <w:r>
        <w:t>.</w:t>
      </w:r>
    </w:p>
    <w:p w14:paraId="01DC9888" w14:textId="77777777" w:rsidR="005A3228" w:rsidRPr="00DE5417" w:rsidRDefault="005A3228" w:rsidP="005A3228">
      <w:r>
        <w:t>Serious symptoms for young children and babies can also include:</w:t>
      </w:r>
    </w:p>
    <w:p w14:paraId="4E50FE86" w14:textId="77777777" w:rsidR="00C929B5" w:rsidRDefault="005A3228" w:rsidP="006D42D8">
      <w:pPr>
        <w:pStyle w:val="ListParagraph"/>
        <w:numPr>
          <w:ilvl w:val="0"/>
          <w:numId w:val="14"/>
        </w:numPr>
      </w:pPr>
      <w:r w:rsidRPr="009471E4">
        <w:t>getting very sick</w:t>
      </w:r>
      <w:r>
        <w:t xml:space="preserve"> </w:t>
      </w:r>
      <w:r w:rsidRPr="009471E4">
        <w:t>quickly</w:t>
      </w:r>
    </w:p>
    <w:p w14:paraId="1B623716" w14:textId="078D2F01" w:rsidR="005A3228" w:rsidRPr="00DE5417" w:rsidRDefault="005A3228" w:rsidP="006D42D8">
      <w:pPr>
        <w:pStyle w:val="ListParagraph"/>
        <w:numPr>
          <w:ilvl w:val="0"/>
          <w:numId w:val="14"/>
        </w:numPr>
      </w:pPr>
      <w:r w:rsidRPr="00043D87">
        <w:t xml:space="preserve">less </w:t>
      </w:r>
      <w:r>
        <w:t>pee</w:t>
      </w:r>
      <w:r w:rsidRPr="00043D87">
        <w:t xml:space="preserve"> than usual</w:t>
      </w:r>
      <w:r>
        <w:t xml:space="preserve"> or no pee all day</w:t>
      </w:r>
    </w:p>
    <w:p w14:paraId="21E809D2" w14:textId="345F21DB" w:rsidR="005A3228" w:rsidRPr="00DE5417" w:rsidRDefault="005A3228" w:rsidP="002C0CAB">
      <w:pPr>
        <w:pStyle w:val="ListParagraph"/>
        <w:numPr>
          <w:ilvl w:val="0"/>
          <w:numId w:val="14"/>
        </w:numPr>
      </w:pPr>
      <w:r>
        <w:t>a new rash that doesn’t fade when you</w:t>
      </w:r>
      <w:r w:rsidR="00C929B5">
        <w:t xml:space="preserve"> </w:t>
      </w:r>
      <w:r>
        <w:t>press it</w:t>
      </w:r>
    </w:p>
    <w:p w14:paraId="5DCD88C7" w14:textId="77777777" w:rsidR="005A3228" w:rsidRPr="00DE5417" w:rsidRDefault="005A3228" w:rsidP="002C0CAB">
      <w:pPr>
        <w:pStyle w:val="ListParagraph"/>
        <w:numPr>
          <w:ilvl w:val="0"/>
          <w:numId w:val="14"/>
        </w:numPr>
      </w:pPr>
      <w:r>
        <w:t>being upset or hard to</w:t>
      </w:r>
      <w:r w:rsidRPr="009471E4">
        <w:t xml:space="preserve"> comfort </w:t>
      </w:r>
    </w:p>
    <w:p w14:paraId="3105276D" w14:textId="77777777" w:rsidR="005A3228" w:rsidRPr="00DE5417" w:rsidRDefault="005A3228" w:rsidP="002C0CAB">
      <w:pPr>
        <w:pStyle w:val="ListParagraph"/>
        <w:numPr>
          <w:ilvl w:val="0"/>
          <w:numId w:val="14"/>
        </w:numPr>
        <w:spacing w:after="0"/>
      </w:pPr>
      <w:r w:rsidRPr="009471E4">
        <w:t>being quiet</w:t>
      </w:r>
      <w:r>
        <w:t>er</w:t>
      </w:r>
      <w:r w:rsidRPr="009471E4">
        <w:t xml:space="preserve"> or </w:t>
      </w:r>
      <w:r>
        <w:t>harder to wake up.</w:t>
      </w:r>
    </w:p>
    <w:p w14:paraId="2DC65CC3" w14:textId="77777777" w:rsidR="005A3228" w:rsidRPr="00DE5417" w:rsidRDefault="005A3228" w:rsidP="005A3228">
      <w:r>
        <w:t>Serious symptoms for young people and babies can also include:</w:t>
      </w:r>
    </w:p>
    <w:p w14:paraId="2DE1685A" w14:textId="77777777" w:rsidR="005A3228" w:rsidRPr="00DE5417" w:rsidRDefault="005A3228" w:rsidP="00D00CA8">
      <w:pPr>
        <w:pStyle w:val="ListParagraph"/>
        <w:numPr>
          <w:ilvl w:val="0"/>
          <w:numId w:val="14"/>
        </w:numPr>
      </w:pPr>
      <w:r w:rsidRPr="009471E4">
        <w:t>feel</w:t>
      </w:r>
      <w:r>
        <w:t xml:space="preserve">ing </w:t>
      </w:r>
      <w:r w:rsidRPr="009471E4">
        <w:t>floppy when you pick them up</w:t>
      </w:r>
    </w:p>
    <w:p w14:paraId="3B6D116C" w14:textId="77777777" w:rsidR="005A3228" w:rsidRPr="00DE5417" w:rsidRDefault="005A3228" w:rsidP="00D00CA8">
      <w:pPr>
        <w:pStyle w:val="ListParagraph"/>
        <w:numPr>
          <w:ilvl w:val="0"/>
          <w:numId w:val="14"/>
        </w:numPr>
      </w:pPr>
      <w:r>
        <w:t xml:space="preserve">crying in a </w:t>
      </w:r>
      <w:r w:rsidRPr="009471E4">
        <w:t xml:space="preserve">weak or high-pitched </w:t>
      </w:r>
      <w:r>
        <w:t>way</w:t>
      </w:r>
    </w:p>
    <w:p w14:paraId="62423612" w14:textId="77777777" w:rsidR="005A3228" w:rsidRPr="00DE5417" w:rsidRDefault="005A3228" w:rsidP="00D00CA8">
      <w:pPr>
        <w:pStyle w:val="ListParagraph"/>
        <w:numPr>
          <w:ilvl w:val="0"/>
          <w:numId w:val="14"/>
        </w:numPr>
      </w:pPr>
      <w:r>
        <w:t>blue, blotchy or pale skin</w:t>
      </w:r>
    </w:p>
    <w:p w14:paraId="07120452" w14:textId="77777777" w:rsidR="00C929B5" w:rsidRDefault="005A3228" w:rsidP="0045301B">
      <w:pPr>
        <w:pStyle w:val="ListParagraph"/>
        <w:numPr>
          <w:ilvl w:val="0"/>
          <w:numId w:val="14"/>
        </w:numPr>
        <w:ind w:left="714" w:hanging="357"/>
      </w:pPr>
      <w:r>
        <w:t>having trouble breathing or breathing very quickly</w:t>
      </w:r>
    </w:p>
    <w:p w14:paraId="14EA08CB" w14:textId="25DC14AD" w:rsidR="005A3228" w:rsidRPr="00DE5417" w:rsidRDefault="005A3228" w:rsidP="0045301B">
      <w:pPr>
        <w:pStyle w:val="ListParagraph"/>
        <w:numPr>
          <w:ilvl w:val="0"/>
          <w:numId w:val="14"/>
        </w:numPr>
        <w:ind w:left="714" w:hanging="357"/>
      </w:pPr>
      <w:r>
        <w:t>moving or shaking in a strange way – like a seizure.</w:t>
      </w:r>
    </w:p>
    <w:p w14:paraId="7E48A3A9" w14:textId="77777777" w:rsidR="00A64E1A" w:rsidRDefault="00A64E1A" w:rsidP="00A64E1A">
      <w:pPr>
        <w:pStyle w:val="Heading4"/>
      </w:pPr>
      <w:r>
        <w:t>Symptoms of infection</w:t>
      </w:r>
    </w:p>
    <w:p w14:paraId="304C1C47" w14:textId="77777777" w:rsidR="005A3228" w:rsidRDefault="005A3228" w:rsidP="005A3228">
      <w:pPr>
        <w:rPr>
          <w:spacing w:val="-2"/>
        </w:rPr>
      </w:pPr>
      <w:r>
        <w:rPr>
          <w:spacing w:val="-2"/>
        </w:rPr>
        <w:t xml:space="preserve">Infections can lead to sepsis. </w:t>
      </w:r>
    </w:p>
    <w:p w14:paraId="72E59E04" w14:textId="74B04530" w:rsidR="005A3228" w:rsidRPr="00721137" w:rsidRDefault="005A3228" w:rsidP="005A3228">
      <w:pPr>
        <w:rPr>
          <w:spacing w:val="-2"/>
        </w:rPr>
      </w:pPr>
      <w:r>
        <w:rPr>
          <w:spacing w:val="-2"/>
        </w:rPr>
        <w:t xml:space="preserve">You can find out what to do on page </w:t>
      </w:r>
      <w:r w:rsidRPr="005F3696">
        <w:rPr>
          <w:color w:val="002664"/>
          <w:spacing w:val="-2"/>
          <w:u w:val="single"/>
        </w:rPr>
        <w:fldChar w:fldCharType="begin"/>
      </w:r>
      <w:r w:rsidRPr="005F3696">
        <w:rPr>
          <w:color w:val="002664"/>
          <w:spacing w:val="-2"/>
          <w:u w:val="single"/>
        </w:rPr>
        <w:instrText xml:space="preserve"> PAGEREF _Ref202961807 \h </w:instrText>
      </w:r>
      <w:r w:rsidRPr="005F3696">
        <w:rPr>
          <w:color w:val="002664"/>
          <w:spacing w:val="-2"/>
          <w:u w:val="single"/>
        </w:rPr>
      </w:r>
      <w:r w:rsidRPr="005F3696">
        <w:rPr>
          <w:color w:val="002664"/>
          <w:spacing w:val="-2"/>
          <w:u w:val="single"/>
        </w:rPr>
        <w:fldChar w:fldCharType="separate"/>
      </w:r>
      <w:r w:rsidR="00C929B5">
        <w:rPr>
          <w:noProof/>
          <w:color w:val="002664"/>
          <w:spacing w:val="-2"/>
          <w:u w:val="single"/>
        </w:rPr>
        <w:t>9</w:t>
      </w:r>
      <w:r w:rsidRPr="005F3696">
        <w:rPr>
          <w:color w:val="002664"/>
          <w:spacing w:val="-2"/>
          <w:u w:val="single"/>
        </w:rPr>
        <w:fldChar w:fldCharType="end"/>
      </w:r>
      <w:r>
        <w:rPr>
          <w:spacing w:val="-2"/>
        </w:rPr>
        <w:t>.</w:t>
      </w:r>
    </w:p>
    <w:p w14:paraId="6DEBF191" w14:textId="77777777" w:rsidR="005A3228" w:rsidRPr="00DE5417" w:rsidRDefault="005A3228" w:rsidP="005A3228">
      <w:r>
        <w:t>Symptoms of infection in young children and babies can include:</w:t>
      </w:r>
    </w:p>
    <w:p w14:paraId="0F9F3A18" w14:textId="77777777" w:rsidR="005A3228" w:rsidRPr="00DE5417" w:rsidRDefault="005A3228" w:rsidP="00D00CA8">
      <w:pPr>
        <w:pStyle w:val="ListParagraph"/>
        <w:numPr>
          <w:ilvl w:val="0"/>
          <w:numId w:val="14"/>
        </w:numPr>
      </w:pPr>
      <w:r>
        <w:t>fevers in children older than 3 months</w:t>
      </w:r>
    </w:p>
    <w:p w14:paraId="6A846C47" w14:textId="77777777" w:rsidR="005A3228" w:rsidRPr="00DE5417" w:rsidRDefault="005A3228" w:rsidP="00D00CA8">
      <w:pPr>
        <w:pStyle w:val="ListParagraph"/>
        <w:numPr>
          <w:ilvl w:val="0"/>
          <w:numId w:val="14"/>
        </w:numPr>
      </w:pPr>
      <w:r>
        <w:t>diarrhoea or throwing up vomit</w:t>
      </w:r>
    </w:p>
    <w:p w14:paraId="753ADD85" w14:textId="77777777" w:rsidR="005A3228" w:rsidRPr="00DE5417" w:rsidRDefault="005A3228" w:rsidP="00D00CA8">
      <w:pPr>
        <w:pStyle w:val="ListParagraph"/>
        <w:numPr>
          <w:ilvl w:val="0"/>
          <w:numId w:val="14"/>
        </w:numPr>
      </w:pPr>
      <w:r>
        <w:t xml:space="preserve">behaving in a way that is not usual – like not eating </w:t>
      </w:r>
    </w:p>
    <w:p w14:paraId="6E512F93" w14:textId="77777777" w:rsidR="005A3228" w:rsidRPr="00DE5417" w:rsidRDefault="005A3228" w:rsidP="00D00CA8">
      <w:pPr>
        <w:pStyle w:val="ListParagraph"/>
        <w:numPr>
          <w:ilvl w:val="0"/>
          <w:numId w:val="14"/>
        </w:numPr>
      </w:pPr>
      <w:r w:rsidRPr="00BA1320">
        <w:t xml:space="preserve">swelling or pain around a </w:t>
      </w:r>
      <w:r>
        <w:t>cut</w:t>
      </w:r>
      <w:r w:rsidRPr="00BA1320">
        <w:t>.</w:t>
      </w:r>
    </w:p>
    <w:p w14:paraId="3067882B" w14:textId="5FC5F32A" w:rsidR="00D00CA8" w:rsidRDefault="00D00CA8" w:rsidP="007A0861">
      <w:pPr>
        <w:pStyle w:val="Heading3"/>
      </w:pPr>
      <w:r>
        <w:lastRenderedPageBreak/>
        <w:t>Pregnant people and people who just gave birth</w:t>
      </w:r>
    </w:p>
    <w:p w14:paraId="3E16D269" w14:textId="77777777" w:rsidR="005A3228" w:rsidRPr="00E244D3" w:rsidRDefault="005A3228" w:rsidP="005A3228">
      <w:pPr>
        <w:rPr>
          <w:spacing w:val="-2"/>
        </w:rPr>
      </w:pPr>
      <w:r w:rsidRPr="00E244D3">
        <w:rPr>
          <w:spacing w:val="-2"/>
        </w:rPr>
        <w:t>The symptoms of sepsis for adults can also affect:</w:t>
      </w:r>
    </w:p>
    <w:p w14:paraId="0C92EC20" w14:textId="77777777" w:rsidR="005A3228" w:rsidRDefault="005A3228" w:rsidP="001F681C">
      <w:pPr>
        <w:pStyle w:val="ListParagraph"/>
        <w:numPr>
          <w:ilvl w:val="0"/>
          <w:numId w:val="14"/>
        </w:numPr>
      </w:pPr>
      <w:r>
        <w:t xml:space="preserve">pregnant people </w:t>
      </w:r>
    </w:p>
    <w:p w14:paraId="7B794344" w14:textId="77777777" w:rsidR="005A3228" w:rsidRDefault="005A3228" w:rsidP="003341C4">
      <w:pPr>
        <w:pStyle w:val="ListParagraph"/>
        <w:numPr>
          <w:ilvl w:val="0"/>
          <w:numId w:val="14"/>
        </w:numPr>
      </w:pPr>
      <w:r>
        <w:t>people who just gave birth.</w:t>
      </w:r>
    </w:p>
    <w:p w14:paraId="76167805" w14:textId="77777777" w:rsidR="005A3228" w:rsidRDefault="005A3228" w:rsidP="005A3228">
      <w:r>
        <w:t>But these people can have other symptoms too.</w:t>
      </w:r>
    </w:p>
    <w:p w14:paraId="680FDA9D" w14:textId="2C8B43C6" w:rsidR="001F681C" w:rsidRDefault="001F681C" w:rsidP="008C6DE8">
      <w:pPr>
        <w:pStyle w:val="Heading4"/>
        <w:spacing w:after="0"/>
      </w:pPr>
      <w:r>
        <w:t>Serious symptoms</w:t>
      </w:r>
    </w:p>
    <w:p w14:paraId="38D0BE6E" w14:textId="77777777" w:rsidR="005A3228" w:rsidRPr="00DE5417" w:rsidRDefault="005A3228" w:rsidP="005A3228">
      <w:r>
        <w:t>Other serious symptoms for p</w:t>
      </w:r>
      <w:r w:rsidRPr="00B67E1B">
        <w:t>regnant people and people who just gave birth</w:t>
      </w:r>
      <w:r>
        <w:t xml:space="preserve"> can include:</w:t>
      </w:r>
    </w:p>
    <w:p w14:paraId="3B265A87" w14:textId="77777777" w:rsidR="005A3228" w:rsidRPr="00DE5417" w:rsidRDefault="005A3228" w:rsidP="005A3228">
      <w:pPr>
        <w:numPr>
          <w:ilvl w:val="0"/>
          <w:numId w:val="14"/>
        </w:numPr>
      </w:pPr>
      <w:r>
        <w:t>pain in the area around your stomach</w:t>
      </w:r>
    </w:p>
    <w:p w14:paraId="496BBB58" w14:textId="77777777" w:rsidR="005A3228" w:rsidRPr="00DE5417" w:rsidRDefault="005A3228" w:rsidP="00D00CA8">
      <w:pPr>
        <w:pStyle w:val="ListParagraph"/>
        <w:numPr>
          <w:ilvl w:val="0"/>
          <w:numId w:val="14"/>
        </w:numPr>
      </w:pPr>
      <w:r>
        <w:t>bleeding from your vagina you didn’t expect</w:t>
      </w:r>
    </w:p>
    <w:p w14:paraId="44FEF1B1" w14:textId="089A4FCE" w:rsidR="00C929B5" w:rsidRDefault="005A3228" w:rsidP="00D00CA8">
      <w:pPr>
        <w:pStyle w:val="ListParagraph"/>
        <w:numPr>
          <w:ilvl w:val="0"/>
          <w:numId w:val="14"/>
        </w:numPr>
      </w:pPr>
      <w:r>
        <w:t>fluid coming out of your vagina that looks or smells different.</w:t>
      </w:r>
    </w:p>
    <w:p w14:paraId="22F45606" w14:textId="77777777" w:rsidR="00C929B5" w:rsidRDefault="00C929B5">
      <w:pPr>
        <w:spacing w:before="0" w:after="0" w:line="240" w:lineRule="auto"/>
      </w:pPr>
      <w:r>
        <w:br w:type="page"/>
      </w:r>
    </w:p>
    <w:p w14:paraId="6E2D41CC" w14:textId="24F99546" w:rsidR="00635DFF" w:rsidRDefault="00635DFF" w:rsidP="00E81246">
      <w:pPr>
        <w:pStyle w:val="Heading2"/>
      </w:pPr>
      <w:bookmarkStart w:id="37" w:name="_Toc202786006"/>
      <w:bookmarkStart w:id="38" w:name="_Ref202786420"/>
      <w:bookmarkStart w:id="39" w:name="_Ref202961774"/>
      <w:bookmarkStart w:id="40" w:name="_Ref202961807"/>
      <w:r>
        <w:lastRenderedPageBreak/>
        <w:t xml:space="preserve">What </w:t>
      </w:r>
      <w:r w:rsidR="0010043C">
        <w:t>to do if you think you have sepsis?</w:t>
      </w:r>
      <w:bookmarkEnd w:id="37"/>
      <w:bookmarkEnd w:id="38"/>
      <w:bookmarkEnd w:id="39"/>
      <w:bookmarkEnd w:id="40"/>
    </w:p>
    <w:p w14:paraId="6EA772FB" w14:textId="77777777" w:rsidR="005A3228" w:rsidRDefault="005A3228" w:rsidP="005A3228">
      <w:pPr>
        <w:rPr>
          <w:spacing w:val="-2"/>
        </w:rPr>
      </w:pPr>
      <w:r>
        <w:rPr>
          <w:spacing w:val="-2"/>
        </w:rPr>
        <w:t xml:space="preserve">Infections can lead to sepsis. </w:t>
      </w:r>
    </w:p>
    <w:p w14:paraId="28F2F45B" w14:textId="121BBF7F" w:rsidR="005A3228" w:rsidRDefault="005A3228" w:rsidP="005A3228">
      <w:r>
        <w:rPr>
          <w:spacing w:val="-2"/>
        </w:rPr>
        <w:t>You should call your doctor if you or your child have symptoms of</w:t>
      </w:r>
      <w:r w:rsidR="00C929B5">
        <w:rPr>
          <w:spacing w:val="-2"/>
        </w:rPr>
        <w:t> </w:t>
      </w:r>
      <w:r>
        <w:rPr>
          <w:spacing w:val="-2"/>
        </w:rPr>
        <w:t>infection.</w:t>
      </w:r>
    </w:p>
    <w:p w14:paraId="0B951390" w14:textId="77777777" w:rsidR="005A3228" w:rsidRDefault="005A3228" w:rsidP="005A3228">
      <w:r>
        <w:t>You can also call healthdirect.</w:t>
      </w:r>
    </w:p>
    <w:p w14:paraId="711C403E" w14:textId="77777777" w:rsidR="005A3228" w:rsidRDefault="005A3228" w:rsidP="005A3228">
      <w:r>
        <w:t>healthdirect is a 24-hour helpline.</w:t>
      </w:r>
    </w:p>
    <w:p w14:paraId="63D98EEB" w14:textId="336B970D" w:rsidR="005A3228" w:rsidRDefault="00C929B5" w:rsidP="005A3228">
      <w:pPr>
        <w:rPr>
          <w:spacing w:val="-2"/>
        </w:rPr>
      </w:pPr>
      <w:r>
        <w:rPr>
          <w:spacing w:val="-2"/>
        </w:rPr>
        <w:t xml:space="preserve">Phone – </w:t>
      </w:r>
      <w:r w:rsidR="005A3228">
        <w:rPr>
          <w:spacing w:val="-2"/>
        </w:rPr>
        <w:t>1800 022 222</w:t>
      </w:r>
    </w:p>
    <w:p w14:paraId="2C4CCC14" w14:textId="77777777" w:rsidR="005A3228" w:rsidRDefault="005A3228" w:rsidP="005A3228">
      <w:r>
        <w:t>You know you and your child best.</w:t>
      </w:r>
    </w:p>
    <w:p w14:paraId="193DD4AA" w14:textId="77777777" w:rsidR="005A3228" w:rsidRDefault="005A3228" w:rsidP="005A3228">
      <w:r>
        <w:t>You should call Triple Zero if it seems like something is very wrong.</w:t>
      </w:r>
    </w:p>
    <w:p w14:paraId="7414367A" w14:textId="0AE1BAD2" w:rsidR="005A3228" w:rsidRDefault="00C929B5" w:rsidP="005A3228">
      <w:r>
        <w:t xml:space="preserve">Phone – </w:t>
      </w:r>
      <w:r w:rsidR="005A3228">
        <w:t>000</w:t>
      </w:r>
    </w:p>
    <w:p w14:paraId="467AD36A" w14:textId="59C1CA38" w:rsidR="00C929B5" w:rsidRDefault="005A3228" w:rsidP="005A3228">
      <w:r>
        <w:t>Or you can go to a hospital right away.</w:t>
      </w:r>
    </w:p>
    <w:p w14:paraId="7A77AE6B" w14:textId="77777777" w:rsidR="00C929B5" w:rsidRDefault="00C929B5">
      <w:pPr>
        <w:spacing w:before="0" w:after="0" w:line="240" w:lineRule="auto"/>
      </w:pPr>
      <w:r>
        <w:br w:type="page"/>
      </w:r>
    </w:p>
    <w:p w14:paraId="3EB14032" w14:textId="335E860A" w:rsidR="00752638" w:rsidRDefault="00752638" w:rsidP="00E81246">
      <w:pPr>
        <w:pStyle w:val="Heading2"/>
      </w:pPr>
      <w:bookmarkStart w:id="41" w:name="_Toc202786007"/>
      <w:r>
        <w:lastRenderedPageBreak/>
        <w:t xml:space="preserve">How can </w:t>
      </w:r>
      <w:r w:rsidR="00EF02B9">
        <w:t>you</w:t>
      </w:r>
      <w:r>
        <w:t xml:space="preserve"> </w:t>
      </w:r>
      <w:r w:rsidR="00D00CA8">
        <w:t>protect yourself</w:t>
      </w:r>
      <w:r>
        <w:t>?</w:t>
      </w:r>
      <w:bookmarkEnd w:id="41"/>
    </w:p>
    <w:p w14:paraId="1C1F14E8" w14:textId="170F684B" w:rsidR="005A3228" w:rsidRDefault="005A3228" w:rsidP="005A3228">
      <w:r>
        <w:t>You can keep yourself safe from sepsis by protecting yourself from</w:t>
      </w:r>
      <w:r w:rsidR="00C929B5">
        <w:t> </w:t>
      </w:r>
      <w:r>
        <w:t>infections.</w:t>
      </w:r>
    </w:p>
    <w:p w14:paraId="6F71B7B5" w14:textId="77777777" w:rsidR="005A3228" w:rsidRPr="00DE5417" w:rsidRDefault="005A3228" w:rsidP="005A3228">
      <w:r>
        <w:t>You should:</w:t>
      </w:r>
    </w:p>
    <w:p w14:paraId="78A19A21" w14:textId="77777777" w:rsidR="005A3228" w:rsidRPr="00DE5417" w:rsidRDefault="005A3228" w:rsidP="00D41A6F">
      <w:pPr>
        <w:pStyle w:val="ListParagraph"/>
        <w:numPr>
          <w:ilvl w:val="0"/>
          <w:numId w:val="17"/>
        </w:numPr>
      </w:pPr>
      <w:r>
        <w:t>wash your hands with soap</w:t>
      </w:r>
    </w:p>
    <w:p w14:paraId="6AA2DC19" w14:textId="77777777" w:rsidR="005A3228" w:rsidRPr="00DE5417" w:rsidRDefault="005A3228" w:rsidP="00D41A6F">
      <w:pPr>
        <w:pStyle w:val="ListParagraph"/>
        <w:numPr>
          <w:ilvl w:val="0"/>
          <w:numId w:val="17"/>
        </w:numPr>
      </w:pPr>
      <w:r w:rsidRPr="009D1085">
        <w:rPr>
          <w:spacing w:val="-2"/>
        </w:rPr>
        <w:t>cover your mouth when you sneeze or</w:t>
      </w:r>
      <w:r>
        <w:rPr>
          <w:spacing w:val="-2"/>
        </w:rPr>
        <w:t> </w:t>
      </w:r>
      <w:r w:rsidRPr="009D1085">
        <w:rPr>
          <w:spacing w:val="-2"/>
        </w:rPr>
        <w:t>cough</w:t>
      </w:r>
    </w:p>
    <w:p w14:paraId="04E28B85" w14:textId="77777777" w:rsidR="005A3228" w:rsidRPr="00D41A6F" w:rsidRDefault="005A3228" w:rsidP="00D41A6F">
      <w:pPr>
        <w:pStyle w:val="ListParagraph"/>
        <w:numPr>
          <w:ilvl w:val="0"/>
          <w:numId w:val="17"/>
        </w:numPr>
      </w:pPr>
      <w:r>
        <w:t>cover your cuts and keep them clean until they heal.</w:t>
      </w:r>
    </w:p>
    <w:p w14:paraId="020F1808" w14:textId="77777777" w:rsidR="005A3228" w:rsidRDefault="005A3228" w:rsidP="005A3228">
      <w:r>
        <w:t>You shouldn’t share personal items with other people.</w:t>
      </w:r>
    </w:p>
    <w:p w14:paraId="18198C8D" w14:textId="77777777" w:rsidR="005A3228" w:rsidRDefault="005A3228" w:rsidP="005A3228">
      <w:r>
        <w:t>For example, razors or toothbrushes.</w:t>
      </w:r>
    </w:p>
    <w:p w14:paraId="2731C60F" w14:textId="77777777" w:rsidR="005A3228" w:rsidRDefault="005A3228" w:rsidP="005A3228">
      <w:r>
        <w:t>You should make sure you talk to your doctor often if you have a health condition that puts you at risk of infections.</w:t>
      </w:r>
    </w:p>
    <w:p w14:paraId="3B87E6D8" w14:textId="77777777" w:rsidR="005A3228" w:rsidRDefault="005A3228" w:rsidP="005A3228">
      <w:r>
        <w:t>It’s important to listen and do what your doctor says.</w:t>
      </w:r>
    </w:p>
    <w:p w14:paraId="67AFCB8D" w14:textId="77777777" w:rsidR="005A3228" w:rsidRPr="00711010" w:rsidRDefault="005A3228" w:rsidP="005A3228">
      <w:pPr>
        <w:rPr>
          <w:spacing w:val="-2"/>
        </w:rPr>
      </w:pPr>
      <w:r w:rsidRPr="00711010">
        <w:rPr>
          <w:spacing w:val="-2"/>
        </w:rPr>
        <w:t>For example, take medicines that they give you.</w:t>
      </w:r>
    </w:p>
    <w:p w14:paraId="5E20CD51" w14:textId="77777777" w:rsidR="005A3228" w:rsidRDefault="005A3228" w:rsidP="005A3228">
      <w:r>
        <w:t xml:space="preserve">You should also get </w:t>
      </w:r>
      <w:r w:rsidRPr="00D41A6F">
        <w:rPr>
          <w:rStyle w:val="Strong"/>
        </w:rPr>
        <w:t>vaccines</w:t>
      </w:r>
      <w:r>
        <w:rPr>
          <w:rStyle w:val="Strong"/>
        </w:rPr>
        <w:t xml:space="preserve"> </w:t>
      </w:r>
      <w:r w:rsidRPr="003341C4">
        <w:t>when you need</w:t>
      </w:r>
      <w:r>
        <w:t> </w:t>
      </w:r>
      <w:r w:rsidRPr="003341C4">
        <w:t>them</w:t>
      </w:r>
      <w:r>
        <w:t>.</w:t>
      </w:r>
    </w:p>
    <w:p w14:paraId="2B718840" w14:textId="77777777" w:rsidR="005A3228" w:rsidRDefault="005A3228" w:rsidP="005A3228">
      <w:r>
        <w:t>A vaccine is medicine that:</w:t>
      </w:r>
    </w:p>
    <w:p w14:paraId="3D84C156" w14:textId="77777777" w:rsidR="005A3228" w:rsidRDefault="005A3228" w:rsidP="00D41A6F">
      <w:pPr>
        <w:pStyle w:val="ListParagraph"/>
        <w:numPr>
          <w:ilvl w:val="0"/>
          <w:numId w:val="18"/>
        </w:numPr>
      </w:pPr>
      <w:r>
        <w:t>helps you fight a virus if you come into contact with it</w:t>
      </w:r>
    </w:p>
    <w:p w14:paraId="28F9E206" w14:textId="1C027467" w:rsidR="00C929B5" w:rsidRDefault="005A3228" w:rsidP="00D41A6F">
      <w:pPr>
        <w:pStyle w:val="ListParagraph"/>
        <w:numPr>
          <w:ilvl w:val="0"/>
          <w:numId w:val="18"/>
        </w:numPr>
      </w:pPr>
      <w:r>
        <w:t>can stop you getting very sick from the virus.</w:t>
      </w:r>
    </w:p>
    <w:p w14:paraId="25384E3D" w14:textId="77777777" w:rsidR="00C929B5" w:rsidRDefault="00C929B5">
      <w:pPr>
        <w:spacing w:before="0" w:after="0" w:line="240" w:lineRule="auto"/>
      </w:pPr>
      <w:r>
        <w:br w:type="page"/>
      </w:r>
    </w:p>
    <w:p w14:paraId="342696FC" w14:textId="0ADD9F5C" w:rsidR="006B3AE9" w:rsidRDefault="008B3B97" w:rsidP="00E81246">
      <w:pPr>
        <w:pStyle w:val="Heading2"/>
      </w:pPr>
      <w:bookmarkStart w:id="42" w:name="_Toc202786008"/>
      <w:r>
        <w:lastRenderedPageBreak/>
        <w:t>How can you get better from sepsis?</w:t>
      </w:r>
      <w:bookmarkEnd w:id="42"/>
    </w:p>
    <w:p w14:paraId="47A5900D" w14:textId="77777777" w:rsidR="005A3228" w:rsidRDefault="005A3228" w:rsidP="005A3228">
      <w:r>
        <w:t>You will need to go to hospital to get better from sepsis.</w:t>
      </w:r>
    </w:p>
    <w:p w14:paraId="35941D9D" w14:textId="77777777" w:rsidR="005A3228" w:rsidRPr="00DE5417" w:rsidRDefault="005A3228" w:rsidP="005A3228">
      <w:r>
        <w:t xml:space="preserve">You should do this as soon as possible. </w:t>
      </w:r>
    </w:p>
    <w:p w14:paraId="0E40D02D" w14:textId="77777777" w:rsidR="005A3228" w:rsidRPr="00DE5417" w:rsidRDefault="005A3228" w:rsidP="005A3228">
      <w:r>
        <w:t>You might need to stay in the hospital for a few days or weeks.</w:t>
      </w:r>
    </w:p>
    <w:p w14:paraId="677F1467" w14:textId="77777777" w:rsidR="005A3228" w:rsidRDefault="005A3228" w:rsidP="005A3228">
      <w:r>
        <w:t xml:space="preserve">You might need </w:t>
      </w:r>
      <w:r w:rsidRPr="003341C4">
        <w:rPr>
          <w:rStyle w:val="Strong"/>
        </w:rPr>
        <w:t>antibiotics</w:t>
      </w:r>
      <w:r>
        <w:t>.</w:t>
      </w:r>
    </w:p>
    <w:p w14:paraId="113EAD41" w14:textId="77777777" w:rsidR="005A3228" w:rsidRPr="00DE5417" w:rsidRDefault="005A3228" w:rsidP="005A3228">
      <w:r>
        <w:t>Antibiotics is a type of medicine that helps treat infections.</w:t>
      </w:r>
    </w:p>
    <w:p w14:paraId="438DFB36" w14:textId="77777777" w:rsidR="005A3228" w:rsidRPr="00571EE4" w:rsidRDefault="005A3228" w:rsidP="005A3228">
      <w:r>
        <w:t>You might need support to:</w:t>
      </w:r>
    </w:p>
    <w:p w14:paraId="38EB1CDC" w14:textId="77777777" w:rsidR="005A3228" w:rsidRDefault="005A3228" w:rsidP="00571EE4">
      <w:pPr>
        <w:pStyle w:val="ListParagraph"/>
        <w:numPr>
          <w:ilvl w:val="0"/>
          <w:numId w:val="18"/>
        </w:numPr>
      </w:pPr>
      <w:r>
        <w:t>get fluids into your body</w:t>
      </w:r>
    </w:p>
    <w:p w14:paraId="2EBF0063" w14:textId="77777777" w:rsidR="005A3228" w:rsidRDefault="005A3228" w:rsidP="008924D3">
      <w:pPr>
        <w:pStyle w:val="ListParagraph"/>
        <w:numPr>
          <w:ilvl w:val="0"/>
          <w:numId w:val="18"/>
        </w:numPr>
      </w:pPr>
      <w:r>
        <w:t>breathe.</w:t>
      </w:r>
    </w:p>
    <w:p w14:paraId="707E8EFC" w14:textId="77777777" w:rsidR="005A3228" w:rsidRPr="00571EE4" w:rsidRDefault="005A3228" w:rsidP="005A3228">
      <w:r>
        <w:t xml:space="preserve">You might also need surgery. </w:t>
      </w:r>
    </w:p>
    <w:p w14:paraId="2058772C" w14:textId="668F066E" w:rsidR="006B3AE9" w:rsidRDefault="00571EE4" w:rsidP="00E81246">
      <w:pPr>
        <w:pStyle w:val="Heading2"/>
      </w:pPr>
      <w:bookmarkStart w:id="43" w:name="_Toc202786009"/>
      <w:r>
        <w:t>What can happen to you after sepsis?</w:t>
      </w:r>
      <w:bookmarkEnd w:id="43"/>
    </w:p>
    <w:p w14:paraId="055CCB92" w14:textId="77777777" w:rsidR="005A3228" w:rsidRPr="00DE5417" w:rsidRDefault="005A3228" w:rsidP="005A3228">
      <w:r>
        <w:t>Sepsis can keep affecting your health even after you get better.</w:t>
      </w:r>
    </w:p>
    <w:p w14:paraId="53FA644C" w14:textId="77777777" w:rsidR="005A3228" w:rsidRPr="00DE5417" w:rsidRDefault="005A3228" w:rsidP="005A3228">
      <w:r>
        <w:t>This might include:</w:t>
      </w:r>
    </w:p>
    <w:p w14:paraId="47E6A3A8" w14:textId="77777777" w:rsidR="005A3228" w:rsidRPr="00DE5417" w:rsidRDefault="005A3228" w:rsidP="003A0FF2">
      <w:pPr>
        <w:pStyle w:val="ListParagraph"/>
        <w:numPr>
          <w:ilvl w:val="0"/>
          <w:numId w:val="21"/>
        </w:numPr>
      </w:pPr>
      <w:r>
        <w:t>trouble sleeping and bad dreams</w:t>
      </w:r>
    </w:p>
    <w:p w14:paraId="76213B05" w14:textId="77777777" w:rsidR="005A3228" w:rsidRPr="00DE5417" w:rsidRDefault="005A3228" w:rsidP="003A0FF2">
      <w:pPr>
        <w:pStyle w:val="ListParagraph"/>
        <w:numPr>
          <w:ilvl w:val="0"/>
          <w:numId w:val="21"/>
        </w:numPr>
      </w:pPr>
      <w:r>
        <w:t xml:space="preserve">trouble trying to focus </w:t>
      </w:r>
    </w:p>
    <w:p w14:paraId="73E22A98" w14:textId="77777777" w:rsidR="005A3228" w:rsidRPr="00DE5417" w:rsidRDefault="005A3228" w:rsidP="003A0FF2">
      <w:pPr>
        <w:pStyle w:val="ListParagraph"/>
        <w:numPr>
          <w:ilvl w:val="0"/>
          <w:numId w:val="21"/>
        </w:numPr>
      </w:pPr>
      <w:r>
        <w:t>muscle and joint pain that can stop you from moving.</w:t>
      </w:r>
    </w:p>
    <w:p w14:paraId="46890C1E" w14:textId="77777777" w:rsidR="005A3228" w:rsidRDefault="005A3228" w:rsidP="005A3228">
      <w:r>
        <w:t>This can last for 6 to 18 months.</w:t>
      </w:r>
    </w:p>
    <w:p w14:paraId="12A2C154" w14:textId="2097C9E2" w:rsidR="00C929B5" w:rsidRDefault="005A3228" w:rsidP="005A3228">
      <w:r>
        <w:t>But it can also last longer.</w:t>
      </w:r>
    </w:p>
    <w:p w14:paraId="7A28A3C3" w14:textId="77777777" w:rsidR="00C929B5" w:rsidRDefault="00C929B5">
      <w:pPr>
        <w:spacing w:before="0" w:after="0" w:line="240" w:lineRule="auto"/>
      </w:pPr>
      <w:r>
        <w:br w:type="page"/>
      </w:r>
    </w:p>
    <w:p w14:paraId="41833DA8" w14:textId="65958979" w:rsidR="00B1510A" w:rsidRDefault="00881F09" w:rsidP="00E81246">
      <w:pPr>
        <w:pStyle w:val="Heading2"/>
      </w:pPr>
      <w:bookmarkStart w:id="44" w:name="_Toc202786010"/>
      <w:r>
        <w:lastRenderedPageBreak/>
        <w:t>More information</w:t>
      </w:r>
      <w:bookmarkEnd w:id="44"/>
    </w:p>
    <w:p w14:paraId="5234B6AA" w14:textId="77777777" w:rsidR="005A3228" w:rsidRDefault="005A3228" w:rsidP="005A3228">
      <w:r>
        <w:t>You can call your doctor if you:</w:t>
      </w:r>
    </w:p>
    <w:p w14:paraId="4B5082AE" w14:textId="77777777" w:rsidR="005A3228" w:rsidRDefault="005A3228" w:rsidP="000020AF">
      <w:pPr>
        <w:pStyle w:val="ListParagraph"/>
        <w:numPr>
          <w:ilvl w:val="0"/>
          <w:numId w:val="4"/>
        </w:numPr>
      </w:pPr>
      <w:r>
        <w:t>think you have sepsis</w:t>
      </w:r>
    </w:p>
    <w:p w14:paraId="6AB22EC4" w14:textId="77777777" w:rsidR="005A3228" w:rsidRDefault="005A3228" w:rsidP="000020AF">
      <w:pPr>
        <w:pStyle w:val="ListParagraph"/>
        <w:numPr>
          <w:ilvl w:val="0"/>
          <w:numId w:val="4"/>
        </w:numPr>
      </w:pPr>
      <w:r>
        <w:t>have health questions</w:t>
      </w:r>
    </w:p>
    <w:p w14:paraId="50B90213" w14:textId="77777777" w:rsidR="005A3228" w:rsidRDefault="005A3228" w:rsidP="000020AF">
      <w:pPr>
        <w:pStyle w:val="ListParagraph"/>
        <w:numPr>
          <w:ilvl w:val="0"/>
          <w:numId w:val="4"/>
        </w:numPr>
      </w:pPr>
      <w:r>
        <w:t>don’t need an ambulance.</w:t>
      </w:r>
    </w:p>
    <w:p w14:paraId="649169D1" w14:textId="77777777" w:rsidR="005A3228" w:rsidRDefault="005A3228" w:rsidP="005A3228">
      <w:r>
        <w:t>You can call healthdirect.</w:t>
      </w:r>
    </w:p>
    <w:p w14:paraId="39956BBD" w14:textId="59A85260" w:rsidR="005A3228" w:rsidRPr="00B26DD1" w:rsidRDefault="00C929B5" w:rsidP="005A3228">
      <w:pPr>
        <w:rPr>
          <w:b/>
          <w:bCs/>
        </w:rPr>
      </w:pPr>
      <w:r>
        <w:rPr>
          <w:rStyle w:val="Strong"/>
          <w:b w:val="0"/>
          <w:bCs w:val="0"/>
        </w:rPr>
        <w:t xml:space="preserve">Phone – </w:t>
      </w:r>
      <w:r w:rsidR="005A3228" w:rsidRPr="00B26DD1">
        <w:rPr>
          <w:rStyle w:val="Strong"/>
          <w:b w:val="0"/>
          <w:bCs w:val="0"/>
        </w:rPr>
        <w:t>1800 022 222</w:t>
      </w:r>
    </w:p>
    <w:p w14:paraId="34531252" w14:textId="77777777" w:rsidR="005A3228" w:rsidRPr="00703F7E" w:rsidRDefault="005A3228" w:rsidP="005A3228">
      <w:pPr>
        <w:rPr>
          <w:spacing w:val="-2"/>
        </w:rPr>
      </w:pPr>
      <w:r w:rsidRPr="00703F7E">
        <w:rPr>
          <w:spacing w:val="-2"/>
        </w:rPr>
        <w:t xml:space="preserve">You can find out more about </w:t>
      </w:r>
      <w:r>
        <w:rPr>
          <w:spacing w:val="-2"/>
        </w:rPr>
        <w:t>sepsis</w:t>
      </w:r>
      <w:r w:rsidRPr="00703F7E">
        <w:rPr>
          <w:spacing w:val="-2"/>
        </w:rPr>
        <w:t xml:space="preserve"> on our</w:t>
      </w:r>
      <w:r>
        <w:rPr>
          <w:spacing w:val="-2"/>
        </w:rPr>
        <w:t> </w:t>
      </w:r>
      <w:r w:rsidRPr="00703F7E">
        <w:rPr>
          <w:spacing w:val="-2"/>
        </w:rPr>
        <w:t>website.</w:t>
      </w:r>
    </w:p>
    <w:p w14:paraId="71F29367" w14:textId="77777777" w:rsidR="005A3228" w:rsidRPr="00B01BDA" w:rsidRDefault="005A3228" w:rsidP="005A3228">
      <w:hyperlink r:id="rId9" w:history="1">
        <w:r w:rsidRPr="00F15BA2">
          <w:rPr>
            <w:rStyle w:val="Hyperlink"/>
            <w:rFonts w:ascii="Public Sans Light" w:hAnsi="Public Sans Light"/>
          </w:rPr>
          <w:t>www.health.nsw.gov.au/Infectious/sepsis/Pages/default.aspx</w:t>
        </w:r>
      </w:hyperlink>
      <w:r>
        <w:t xml:space="preserve"> </w:t>
      </w:r>
    </w:p>
    <w:p w14:paraId="246B4A94" w14:textId="77777777" w:rsidR="00186A0E" w:rsidRDefault="00186A0E" w:rsidP="005A3228">
      <w:pPr>
        <w:rPr>
          <w:rFonts w:cs="Times New Roman"/>
          <w:bCs/>
          <w:color w:val="143880"/>
          <w:sz w:val="40"/>
          <w:szCs w:val="26"/>
          <w:lang w:eastAsia="x-none"/>
        </w:rPr>
      </w:pPr>
      <w:bookmarkStart w:id="45" w:name="_Ref129866183"/>
      <w:bookmarkStart w:id="46" w:name="_Toc138240572"/>
      <w:r>
        <w:br w:type="page"/>
      </w:r>
    </w:p>
    <w:p w14:paraId="6DF6D127" w14:textId="29DBE183" w:rsidR="00BB66D4" w:rsidRDefault="00BB66D4" w:rsidP="00E81246">
      <w:pPr>
        <w:pStyle w:val="Heading2"/>
      </w:pPr>
      <w:bookmarkStart w:id="47" w:name="_Word_list"/>
      <w:bookmarkStart w:id="48" w:name="_Ref152247761"/>
      <w:bookmarkStart w:id="49" w:name="_Toc202786011"/>
      <w:bookmarkEnd w:id="47"/>
      <w:r>
        <w:lastRenderedPageBreak/>
        <w:t>Word list</w:t>
      </w:r>
      <w:bookmarkEnd w:id="45"/>
      <w:bookmarkEnd w:id="46"/>
      <w:bookmarkEnd w:id="48"/>
      <w:bookmarkEnd w:id="49"/>
    </w:p>
    <w:p w14:paraId="344EAEBD" w14:textId="7F869943" w:rsidR="00B83EB8" w:rsidRPr="00DA4719" w:rsidRDefault="00B83EB8" w:rsidP="005A3228">
      <w:r w:rsidRPr="005E5775">
        <w:t>This list explains what</w:t>
      </w:r>
      <w:r w:rsidR="00272584">
        <w:t xml:space="preserve"> </w:t>
      </w:r>
      <w:r w:rsidRPr="005E5775">
        <w:t xml:space="preserve">the </w:t>
      </w:r>
      <w:r w:rsidRPr="005E5775">
        <w:rPr>
          <w:rStyle w:val="Strong"/>
        </w:rPr>
        <w:t>bold</w:t>
      </w:r>
      <w:r w:rsidRPr="005E5775">
        <w:t xml:space="preserve"> words in this document mean.</w:t>
      </w:r>
    </w:p>
    <w:p w14:paraId="25C091C7" w14:textId="77777777" w:rsidR="005A3228" w:rsidRDefault="005A3228" w:rsidP="009A5636">
      <w:pPr>
        <w:pStyle w:val="WordList"/>
      </w:pPr>
      <w:r>
        <w:t>Antibiotics</w:t>
      </w:r>
    </w:p>
    <w:p w14:paraId="67A5468C" w14:textId="77777777" w:rsidR="005A3228" w:rsidRPr="00252B6F" w:rsidRDefault="005A3228" w:rsidP="005A3228">
      <w:r w:rsidRPr="00252B6F">
        <w:t>Antibiotics is a type of medicine that helps treat</w:t>
      </w:r>
      <w:r>
        <w:t> </w:t>
      </w:r>
      <w:r w:rsidRPr="00252B6F">
        <w:t>infections.</w:t>
      </w:r>
    </w:p>
    <w:p w14:paraId="4A905F19" w14:textId="77777777" w:rsidR="005A3228" w:rsidRPr="002F2676" w:rsidRDefault="005A3228" w:rsidP="002F2676">
      <w:pPr>
        <w:pStyle w:val="WordList"/>
      </w:pPr>
      <w:r w:rsidRPr="002F2676">
        <w:t>Diarrhoea</w:t>
      </w:r>
    </w:p>
    <w:p w14:paraId="1F9D0DB0" w14:textId="77777777" w:rsidR="005A3228" w:rsidRPr="002810A7" w:rsidRDefault="005A3228" w:rsidP="005A3228">
      <w:r w:rsidRPr="006373A4">
        <w:t xml:space="preserve">Diarrhoea is when you have to go to the </w:t>
      </w:r>
      <w:r w:rsidRPr="00711010">
        <w:rPr>
          <w:spacing w:val="-2"/>
        </w:rPr>
        <w:t>bathroom a lot because your poo is watery</w:t>
      </w:r>
      <w:r w:rsidRPr="006373A4">
        <w:t xml:space="preserve"> and</w:t>
      </w:r>
      <w:r>
        <w:t> </w:t>
      </w:r>
      <w:r w:rsidRPr="006373A4">
        <w:t>loose.</w:t>
      </w:r>
    </w:p>
    <w:p w14:paraId="6722D6FA" w14:textId="77777777" w:rsidR="005A3228" w:rsidRPr="002F2676" w:rsidRDefault="005A3228" w:rsidP="002F2676">
      <w:pPr>
        <w:pStyle w:val="WordList"/>
      </w:pPr>
      <w:r w:rsidRPr="002F2676">
        <w:t>Immune system</w:t>
      </w:r>
    </w:p>
    <w:p w14:paraId="3E9E1DF2" w14:textId="77777777" w:rsidR="005A3228" w:rsidRPr="0080711C" w:rsidRDefault="005A3228" w:rsidP="005A3228">
      <w:pPr>
        <w:rPr>
          <w:rStyle w:val="Strong"/>
        </w:rPr>
      </w:pPr>
      <w:r>
        <w:t>Your immune system is how your body protects you from germs and keeps you healthy.</w:t>
      </w:r>
    </w:p>
    <w:p w14:paraId="52EFA0AF" w14:textId="77777777" w:rsidR="005A3228" w:rsidRDefault="005A3228" w:rsidP="009A5636">
      <w:pPr>
        <w:pStyle w:val="WordList"/>
      </w:pPr>
      <w:r>
        <w:t>Infection</w:t>
      </w:r>
    </w:p>
    <w:p w14:paraId="4DF43643" w14:textId="77777777" w:rsidR="005A3228" w:rsidRDefault="005A3228" w:rsidP="005A3228">
      <w:r>
        <w:t xml:space="preserve">When you have an infection, it means germs have gotten into your body. </w:t>
      </w:r>
    </w:p>
    <w:p w14:paraId="2CD27644" w14:textId="77777777" w:rsidR="005A3228" w:rsidRPr="00C07088" w:rsidRDefault="005A3228" w:rsidP="005A3228">
      <w:pPr>
        <w:rPr>
          <w:rStyle w:val="Strong"/>
        </w:rPr>
      </w:pPr>
      <w:r>
        <w:t>This can make you very sick.</w:t>
      </w:r>
    </w:p>
    <w:p w14:paraId="210FE4F3" w14:textId="77777777" w:rsidR="005A3228" w:rsidRPr="002F2676" w:rsidRDefault="005A3228" w:rsidP="002F2676">
      <w:pPr>
        <w:pStyle w:val="WordList"/>
      </w:pPr>
      <w:r w:rsidRPr="002F2676">
        <w:t>Symptoms</w:t>
      </w:r>
    </w:p>
    <w:p w14:paraId="79CEF45F" w14:textId="77777777" w:rsidR="005A3228" w:rsidRPr="0080711C" w:rsidRDefault="005A3228" w:rsidP="005A3228">
      <w:pPr>
        <w:rPr>
          <w:rStyle w:val="Strong"/>
        </w:rPr>
      </w:pPr>
      <w:r w:rsidRPr="003A0FF2">
        <w:t>Symptoms</w:t>
      </w:r>
      <w:r>
        <w:t xml:space="preserve"> are signs that you might be sick.</w:t>
      </w:r>
    </w:p>
    <w:p w14:paraId="1381E643" w14:textId="77777777" w:rsidR="005A3228" w:rsidRDefault="005A3228" w:rsidP="009A5636">
      <w:pPr>
        <w:pStyle w:val="WordList"/>
      </w:pPr>
      <w:r>
        <w:t>Vaccine</w:t>
      </w:r>
    </w:p>
    <w:p w14:paraId="796B54A7" w14:textId="77777777" w:rsidR="005A3228" w:rsidRPr="00C07088" w:rsidRDefault="005A3228" w:rsidP="005A3228">
      <w:pPr>
        <w:rPr>
          <w:spacing w:val="-2"/>
        </w:rPr>
      </w:pPr>
      <w:r w:rsidRPr="00C07088">
        <w:rPr>
          <w:spacing w:val="-2"/>
        </w:rPr>
        <w:t>A vaccine is medicine that:</w:t>
      </w:r>
    </w:p>
    <w:p w14:paraId="259B9357" w14:textId="77777777" w:rsidR="005A3228" w:rsidRPr="00711010" w:rsidRDefault="005A3228" w:rsidP="00AB47D9">
      <w:pPr>
        <w:pStyle w:val="ListParagraph"/>
        <w:numPr>
          <w:ilvl w:val="0"/>
          <w:numId w:val="4"/>
        </w:numPr>
      </w:pPr>
      <w:r w:rsidRPr="00711010">
        <w:t>helps you fight a virus if you come into contact with it</w:t>
      </w:r>
    </w:p>
    <w:p w14:paraId="5C703011" w14:textId="77777777" w:rsidR="005A3228" w:rsidRPr="00C07088" w:rsidRDefault="005A3228" w:rsidP="00AB47D9">
      <w:pPr>
        <w:pStyle w:val="ListParagraph"/>
        <w:numPr>
          <w:ilvl w:val="0"/>
          <w:numId w:val="4"/>
        </w:numPr>
      </w:pPr>
      <w:r w:rsidRPr="00711010">
        <w:t>can stop you getting very sick from the virus.</w:t>
      </w:r>
    </w:p>
    <w:p w14:paraId="3182F774" w14:textId="0FEB031E" w:rsidR="007D7CC3" w:rsidRPr="00084BB1" w:rsidRDefault="007D7CC3" w:rsidP="00C929B5">
      <w:pPr>
        <w:spacing w:before="1200"/>
        <w:rPr>
          <w:sz w:val="10"/>
          <w:szCs w:val="6"/>
        </w:rPr>
      </w:pPr>
      <w:bookmarkStart w:id="50" w:name="_Toc126585924"/>
    </w:p>
    <w:p w14:paraId="7C02B000" w14:textId="52F36BBD" w:rsidR="00630F49" w:rsidRPr="00C929B5" w:rsidRDefault="005A3228" w:rsidP="005A3228">
      <w:pPr>
        <w:rPr>
          <w:szCs w:val="28"/>
        </w:rPr>
      </w:pPr>
      <w:bookmarkStart w:id="51" w:name="_Hlk102140789"/>
      <w:r w:rsidRPr="00445304">
        <w:rPr>
          <w:szCs w:val="28"/>
        </w:rPr>
        <w:t xml:space="preserve">The Information Access Group created this </w:t>
      </w:r>
      <w:r w:rsidR="00F932FC">
        <w:rPr>
          <w:szCs w:val="28"/>
        </w:rPr>
        <w:t xml:space="preserve">text-only </w:t>
      </w:r>
      <w:r w:rsidRPr="00445304">
        <w:rPr>
          <w:szCs w:val="28"/>
        </w:rPr>
        <w:t>Easy Read document. For</w:t>
      </w:r>
      <w:r>
        <w:rPr>
          <w:szCs w:val="28"/>
        </w:rPr>
        <w:t> </w:t>
      </w:r>
      <w:r w:rsidRPr="00445304">
        <w:rPr>
          <w:szCs w:val="28"/>
        </w:rPr>
        <w:t xml:space="preserve">any enquiries, please visit </w:t>
      </w:r>
      <w:hyperlink r:id="rId10" w:history="1">
        <w:r w:rsidRPr="00445304">
          <w:rPr>
            <w:rStyle w:val="Hyperlink"/>
            <w:szCs w:val="28"/>
          </w:rPr>
          <w:t>www.informationaccessgroup.com</w:t>
        </w:r>
      </w:hyperlink>
      <w:r w:rsidRPr="00445304">
        <w:rPr>
          <w:szCs w:val="28"/>
        </w:rPr>
        <w:t>. Quote job number</w:t>
      </w:r>
      <w:r>
        <w:rPr>
          <w:szCs w:val="28"/>
        </w:rPr>
        <w:t> </w:t>
      </w:r>
      <w:r w:rsidRPr="00445304">
        <w:rPr>
          <w:szCs w:val="28"/>
        </w:rPr>
        <w:t>6302.</w:t>
      </w:r>
      <w:bookmarkEnd w:id="50"/>
      <w:bookmarkEnd w:id="51"/>
    </w:p>
    <w:sectPr w:rsidR="00630F49" w:rsidRPr="00C929B5" w:rsidSect="0064271C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680" w:right="1440" w:bottom="1134" w:left="1440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CD445" w14:textId="77777777" w:rsidR="00CC266D" w:rsidRDefault="00CC266D" w:rsidP="00A721B6">
      <w:r>
        <w:separator/>
      </w:r>
    </w:p>
  </w:endnote>
  <w:endnote w:type="continuationSeparator" w:id="0">
    <w:p w14:paraId="713D57B2" w14:textId="77777777" w:rsidR="00CC266D" w:rsidRDefault="00CC266D" w:rsidP="00A7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253399757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60C852" w14:textId="5D04430C" w:rsidR="00C929B5" w:rsidRPr="00C929B5" w:rsidRDefault="00C929B5">
            <w:pPr>
              <w:pStyle w:val="Footer"/>
              <w:jc w:val="center"/>
              <w:rPr>
                <w:color w:val="auto"/>
              </w:rPr>
            </w:pPr>
            <w:r w:rsidRPr="00C929B5">
              <w:rPr>
                <w:color w:val="auto"/>
              </w:rPr>
              <w:t xml:space="preserve">Page </w:t>
            </w:r>
            <w:r w:rsidRPr="00C929B5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C929B5">
              <w:rPr>
                <w:b/>
                <w:bCs/>
                <w:color w:val="auto"/>
              </w:rPr>
              <w:instrText xml:space="preserve"> PAGE </w:instrText>
            </w:r>
            <w:r w:rsidRPr="00C929B5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C929B5">
              <w:rPr>
                <w:b/>
                <w:bCs/>
                <w:color w:val="auto"/>
              </w:rPr>
              <w:t>2</w:t>
            </w:r>
            <w:r w:rsidRPr="00C929B5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C929B5">
              <w:rPr>
                <w:color w:val="auto"/>
              </w:rPr>
              <w:t xml:space="preserve"> of </w:t>
            </w:r>
            <w:r w:rsidRPr="00C929B5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C929B5">
              <w:rPr>
                <w:b/>
                <w:bCs/>
                <w:color w:val="auto"/>
              </w:rPr>
              <w:instrText xml:space="preserve"> NUMPAGES  </w:instrText>
            </w:r>
            <w:r w:rsidRPr="00C929B5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C929B5">
              <w:rPr>
                <w:b/>
                <w:bCs/>
                <w:color w:val="auto"/>
              </w:rPr>
              <w:t>2</w:t>
            </w:r>
            <w:r w:rsidRPr="00C929B5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  <w:p w14:paraId="6FBA0B60" w14:textId="77777777" w:rsidR="00C929B5" w:rsidRDefault="00C92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-1396808216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541339979"/>
          <w:docPartObj>
            <w:docPartGallery w:val="Page Numbers (Top of Page)"/>
            <w:docPartUnique/>
          </w:docPartObj>
        </w:sdtPr>
        <w:sdtEndPr/>
        <w:sdtContent>
          <w:p w14:paraId="2804CF37" w14:textId="400336F2" w:rsidR="00C929B5" w:rsidRPr="00C929B5" w:rsidRDefault="00C929B5">
            <w:pPr>
              <w:pStyle w:val="Footer"/>
              <w:jc w:val="center"/>
              <w:rPr>
                <w:color w:val="auto"/>
              </w:rPr>
            </w:pPr>
            <w:r w:rsidRPr="00C929B5">
              <w:rPr>
                <w:color w:val="auto"/>
              </w:rPr>
              <w:t xml:space="preserve">Page </w:t>
            </w:r>
            <w:r w:rsidRPr="00C929B5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C929B5">
              <w:rPr>
                <w:b/>
                <w:bCs/>
                <w:color w:val="auto"/>
              </w:rPr>
              <w:instrText xml:space="preserve"> PAGE </w:instrText>
            </w:r>
            <w:r w:rsidRPr="00C929B5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C929B5">
              <w:rPr>
                <w:b/>
                <w:bCs/>
                <w:color w:val="auto"/>
              </w:rPr>
              <w:t>2</w:t>
            </w:r>
            <w:r w:rsidRPr="00C929B5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C929B5">
              <w:rPr>
                <w:color w:val="auto"/>
              </w:rPr>
              <w:t xml:space="preserve"> of </w:t>
            </w:r>
            <w:r w:rsidRPr="00C929B5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C929B5">
              <w:rPr>
                <w:b/>
                <w:bCs/>
                <w:color w:val="auto"/>
              </w:rPr>
              <w:instrText xml:space="preserve"> NUMPAGES  </w:instrText>
            </w:r>
            <w:r w:rsidRPr="00C929B5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C929B5">
              <w:rPr>
                <w:b/>
                <w:bCs/>
                <w:color w:val="auto"/>
              </w:rPr>
              <w:t>2</w:t>
            </w:r>
            <w:r w:rsidRPr="00C929B5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  <w:p w14:paraId="4385FDCC" w14:textId="4D3F4ABA" w:rsidR="003B4D76" w:rsidRPr="00C929B5" w:rsidRDefault="003B4D76" w:rsidP="005A3228">
    <w:pPr>
      <w:pStyle w:val="Footer"/>
      <w:spacing w:before="240" w:after="480"/>
      <w:jc w:val="right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F84F" w14:textId="77777777" w:rsidR="00CC266D" w:rsidRDefault="00CC266D" w:rsidP="00A721B6">
      <w:r>
        <w:separator/>
      </w:r>
    </w:p>
  </w:footnote>
  <w:footnote w:type="continuationSeparator" w:id="0">
    <w:p w14:paraId="1E02691A" w14:textId="77777777" w:rsidR="00CC266D" w:rsidRDefault="00CC266D" w:rsidP="00A72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87C2B" w14:textId="77777777" w:rsidR="0064271C" w:rsidRPr="00DA47CD" w:rsidRDefault="0064271C" w:rsidP="00DA47CD">
    <w:pPr>
      <w:pStyle w:val="Header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6FC6E" w14:textId="2C6C3D4C" w:rsidR="003B4D76" w:rsidRDefault="003B4D76">
    <w:pPr>
      <w:pStyle w:val="Header"/>
      <w:rPr>
        <w:noProof/>
      </w:rPr>
    </w:pPr>
  </w:p>
  <w:p w14:paraId="6ADEF02F" w14:textId="77777777" w:rsidR="003B4D76" w:rsidRDefault="003B4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5C28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AD4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76C1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4611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FCC9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A2BBE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605D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FCA0D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BA1E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A57752"/>
    <w:multiLevelType w:val="hybridMultilevel"/>
    <w:tmpl w:val="396C6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020BD6"/>
    <w:multiLevelType w:val="hybridMultilevel"/>
    <w:tmpl w:val="74288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34802"/>
    <w:multiLevelType w:val="hybridMultilevel"/>
    <w:tmpl w:val="988CC8E4"/>
    <w:lvl w:ilvl="0" w:tplc="8838729A">
      <w:start w:val="1"/>
      <w:numFmt w:val="bullet"/>
      <w:pStyle w:val="ListParagraph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E7321"/>
    <w:multiLevelType w:val="hybridMultilevel"/>
    <w:tmpl w:val="1084F176"/>
    <w:lvl w:ilvl="0" w:tplc="F53CCA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829F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EADD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2EE35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2364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48448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BCE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B8C6D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93694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0D772F3E"/>
    <w:multiLevelType w:val="hybridMultilevel"/>
    <w:tmpl w:val="A8C41922"/>
    <w:lvl w:ilvl="0" w:tplc="953CB246">
      <w:start w:val="1"/>
      <w:numFmt w:val="bullet"/>
      <w:pStyle w:val="EasyRea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75378"/>
    <w:multiLevelType w:val="hybridMultilevel"/>
    <w:tmpl w:val="DBC6D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55D70"/>
    <w:multiLevelType w:val="hybridMultilevel"/>
    <w:tmpl w:val="C96E3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00A39"/>
    <w:multiLevelType w:val="hybridMultilevel"/>
    <w:tmpl w:val="B382E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B0DE5"/>
    <w:multiLevelType w:val="hybridMultilevel"/>
    <w:tmpl w:val="5B206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D1E39"/>
    <w:multiLevelType w:val="hybridMultilevel"/>
    <w:tmpl w:val="3E32757C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49A3338C"/>
    <w:multiLevelType w:val="hybridMultilevel"/>
    <w:tmpl w:val="F5A6A722"/>
    <w:lvl w:ilvl="0" w:tplc="671AF0D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F5B2A"/>
    <w:multiLevelType w:val="hybridMultilevel"/>
    <w:tmpl w:val="5EE04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573C4"/>
    <w:multiLevelType w:val="hybridMultilevel"/>
    <w:tmpl w:val="659A4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B567A"/>
    <w:multiLevelType w:val="multilevel"/>
    <w:tmpl w:val="8B96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3F4C53"/>
    <w:multiLevelType w:val="hybridMultilevel"/>
    <w:tmpl w:val="2FEE284A"/>
    <w:lvl w:ilvl="0" w:tplc="4E4E9CE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5013A"/>
    <w:multiLevelType w:val="hybridMultilevel"/>
    <w:tmpl w:val="2CE0D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65794"/>
    <w:multiLevelType w:val="hybridMultilevel"/>
    <w:tmpl w:val="3C4A7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C4069"/>
    <w:multiLevelType w:val="hybridMultilevel"/>
    <w:tmpl w:val="9A624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B7D6A"/>
    <w:multiLevelType w:val="hybridMultilevel"/>
    <w:tmpl w:val="19F64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154AA"/>
    <w:multiLevelType w:val="hybridMultilevel"/>
    <w:tmpl w:val="AB382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719B1"/>
    <w:multiLevelType w:val="hybridMultilevel"/>
    <w:tmpl w:val="900EE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C4D61"/>
    <w:multiLevelType w:val="hybridMultilevel"/>
    <w:tmpl w:val="CEC4E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E33D9"/>
    <w:multiLevelType w:val="hybridMultilevel"/>
    <w:tmpl w:val="8DA0B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427231">
    <w:abstractNumId w:val="13"/>
  </w:num>
  <w:num w:numId="2" w16cid:durableId="1706516259">
    <w:abstractNumId w:val="19"/>
  </w:num>
  <w:num w:numId="3" w16cid:durableId="1580598078">
    <w:abstractNumId w:val="11"/>
  </w:num>
  <w:num w:numId="4" w16cid:durableId="200289624">
    <w:abstractNumId w:val="23"/>
  </w:num>
  <w:num w:numId="5" w16cid:durableId="2125882978">
    <w:abstractNumId w:val="16"/>
  </w:num>
  <w:num w:numId="6" w16cid:durableId="685403340">
    <w:abstractNumId w:val="27"/>
  </w:num>
  <w:num w:numId="7" w16cid:durableId="210192377">
    <w:abstractNumId w:val="15"/>
  </w:num>
  <w:num w:numId="8" w16cid:durableId="412749213">
    <w:abstractNumId w:val="30"/>
  </w:num>
  <w:num w:numId="9" w16cid:durableId="1231771681">
    <w:abstractNumId w:val="14"/>
  </w:num>
  <w:num w:numId="10" w16cid:durableId="1415855007">
    <w:abstractNumId w:val="9"/>
  </w:num>
  <w:num w:numId="11" w16cid:durableId="1564871473">
    <w:abstractNumId w:val="31"/>
  </w:num>
  <w:num w:numId="12" w16cid:durableId="806118968">
    <w:abstractNumId w:val="17"/>
  </w:num>
  <w:num w:numId="13" w16cid:durableId="1058628236">
    <w:abstractNumId w:val="29"/>
  </w:num>
  <w:num w:numId="14" w16cid:durableId="419640982">
    <w:abstractNumId w:val="21"/>
  </w:num>
  <w:num w:numId="15" w16cid:durableId="833641974">
    <w:abstractNumId w:val="25"/>
  </w:num>
  <w:num w:numId="16" w16cid:durableId="532962748">
    <w:abstractNumId w:val="22"/>
  </w:num>
  <w:num w:numId="17" w16cid:durableId="1435176963">
    <w:abstractNumId w:val="10"/>
  </w:num>
  <w:num w:numId="18" w16cid:durableId="916867826">
    <w:abstractNumId w:val="24"/>
  </w:num>
  <w:num w:numId="19" w16cid:durableId="1033963647">
    <w:abstractNumId w:val="12"/>
  </w:num>
  <w:num w:numId="20" w16cid:durableId="998574930">
    <w:abstractNumId w:val="28"/>
  </w:num>
  <w:num w:numId="21" w16cid:durableId="1272517271">
    <w:abstractNumId w:val="26"/>
  </w:num>
  <w:num w:numId="22" w16cid:durableId="1634434788">
    <w:abstractNumId w:val="18"/>
  </w:num>
  <w:num w:numId="23" w16cid:durableId="655499988">
    <w:abstractNumId w:val="20"/>
  </w:num>
  <w:num w:numId="24" w16cid:durableId="1881238329">
    <w:abstractNumId w:val="7"/>
  </w:num>
  <w:num w:numId="25" w16cid:durableId="290328707">
    <w:abstractNumId w:val="6"/>
  </w:num>
  <w:num w:numId="26" w16cid:durableId="1613781672">
    <w:abstractNumId w:val="5"/>
  </w:num>
  <w:num w:numId="27" w16cid:durableId="175195956">
    <w:abstractNumId w:val="4"/>
  </w:num>
  <w:num w:numId="28" w16cid:durableId="1562715462">
    <w:abstractNumId w:val="8"/>
  </w:num>
  <w:num w:numId="29" w16cid:durableId="196165959">
    <w:abstractNumId w:val="3"/>
  </w:num>
  <w:num w:numId="30" w16cid:durableId="775171928">
    <w:abstractNumId w:val="2"/>
  </w:num>
  <w:num w:numId="31" w16cid:durableId="1379086227">
    <w:abstractNumId w:val="1"/>
  </w:num>
  <w:num w:numId="32" w16cid:durableId="144696942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B6"/>
    <w:rsid w:val="00002019"/>
    <w:rsid w:val="000020AF"/>
    <w:rsid w:val="000020E6"/>
    <w:rsid w:val="00002E1D"/>
    <w:rsid w:val="000038B3"/>
    <w:rsid w:val="00004A65"/>
    <w:rsid w:val="00013EC8"/>
    <w:rsid w:val="00015899"/>
    <w:rsid w:val="000213E1"/>
    <w:rsid w:val="000254CB"/>
    <w:rsid w:val="00026345"/>
    <w:rsid w:val="0003069F"/>
    <w:rsid w:val="000313F2"/>
    <w:rsid w:val="000369B6"/>
    <w:rsid w:val="00036FCB"/>
    <w:rsid w:val="00037299"/>
    <w:rsid w:val="0004154F"/>
    <w:rsid w:val="0004169E"/>
    <w:rsid w:val="00042715"/>
    <w:rsid w:val="00043406"/>
    <w:rsid w:val="000452A8"/>
    <w:rsid w:val="000524DE"/>
    <w:rsid w:val="00052EDA"/>
    <w:rsid w:val="000533EF"/>
    <w:rsid w:val="000552BE"/>
    <w:rsid w:val="000607F5"/>
    <w:rsid w:val="00071E52"/>
    <w:rsid w:val="000722E5"/>
    <w:rsid w:val="000725C8"/>
    <w:rsid w:val="00075CC2"/>
    <w:rsid w:val="00080450"/>
    <w:rsid w:val="00081C6B"/>
    <w:rsid w:val="00082C07"/>
    <w:rsid w:val="00084994"/>
    <w:rsid w:val="00084BB1"/>
    <w:rsid w:val="0008545A"/>
    <w:rsid w:val="00086E1A"/>
    <w:rsid w:val="00092A45"/>
    <w:rsid w:val="00094ADA"/>
    <w:rsid w:val="000952CE"/>
    <w:rsid w:val="00096410"/>
    <w:rsid w:val="000A234F"/>
    <w:rsid w:val="000A3FCF"/>
    <w:rsid w:val="000A447E"/>
    <w:rsid w:val="000B0627"/>
    <w:rsid w:val="000B6DD7"/>
    <w:rsid w:val="000B75B0"/>
    <w:rsid w:val="000C0A30"/>
    <w:rsid w:val="000C131C"/>
    <w:rsid w:val="000C3072"/>
    <w:rsid w:val="000D0503"/>
    <w:rsid w:val="000D25BA"/>
    <w:rsid w:val="000D2C20"/>
    <w:rsid w:val="000D4F96"/>
    <w:rsid w:val="000D663C"/>
    <w:rsid w:val="000E086E"/>
    <w:rsid w:val="000E39F6"/>
    <w:rsid w:val="000E52B9"/>
    <w:rsid w:val="000F0A88"/>
    <w:rsid w:val="000F27B7"/>
    <w:rsid w:val="000F476E"/>
    <w:rsid w:val="000F582A"/>
    <w:rsid w:val="000F652A"/>
    <w:rsid w:val="0010043C"/>
    <w:rsid w:val="00101C74"/>
    <w:rsid w:val="00102825"/>
    <w:rsid w:val="001040E2"/>
    <w:rsid w:val="0011060C"/>
    <w:rsid w:val="00111762"/>
    <w:rsid w:val="00112928"/>
    <w:rsid w:val="00112988"/>
    <w:rsid w:val="00112A31"/>
    <w:rsid w:val="00115C02"/>
    <w:rsid w:val="0011654B"/>
    <w:rsid w:val="00121A83"/>
    <w:rsid w:val="00122177"/>
    <w:rsid w:val="0012540A"/>
    <w:rsid w:val="00125CBA"/>
    <w:rsid w:val="00126871"/>
    <w:rsid w:val="0012789D"/>
    <w:rsid w:val="00127E63"/>
    <w:rsid w:val="001311EE"/>
    <w:rsid w:val="00133713"/>
    <w:rsid w:val="001371B4"/>
    <w:rsid w:val="00137382"/>
    <w:rsid w:val="001375D0"/>
    <w:rsid w:val="00141A0D"/>
    <w:rsid w:val="0015006B"/>
    <w:rsid w:val="00150894"/>
    <w:rsid w:val="00153520"/>
    <w:rsid w:val="00156E12"/>
    <w:rsid w:val="00156E17"/>
    <w:rsid w:val="0016259E"/>
    <w:rsid w:val="00163B32"/>
    <w:rsid w:val="001676A5"/>
    <w:rsid w:val="00167758"/>
    <w:rsid w:val="00171722"/>
    <w:rsid w:val="00171AF5"/>
    <w:rsid w:val="0017327B"/>
    <w:rsid w:val="00175F13"/>
    <w:rsid w:val="00176378"/>
    <w:rsid w:val="00180289"/>
    <w:rsid w:val="00180DB3"/>
    <w:rsid w:val="00180F26"/>
    <w:rsid w:val="001817E9"/>
    <w:rsid w:val="001833BD"/>
    <w:rsid w:val="001847E5"/>
    <w:rsid w:val="00186A0E"/>
    <w:rsid w:val="00187AF6"/>
    <w:rsid w:val="0019407A"/>
    <w:rsid w:val="0019498A"/>
    <w:rsid w:val="00194C57"/>
    <w:rsid w:val="0019541B"/>
    <w:rsid w:val="001964C1"/>
    <w:rsid w:val="00197446"/>
    <w:rsid w:val="00197A55"/>
    <w:rsid w:val="001A0A79"/>
    <w:rsid w:val="001A302C"/>
    <w:rsid w:val="001A676B"/>
    <w:rsid w:val="001B037E"/>
    <w:rsid w:val="001B09AE"/>
    <w:rsid w:val="001B1A05"/>
    <w:rsid w:val="001B1F4E"/>
    <w:rsid w:val="001B3DBB"/>
    <w:rsid w:val="001C15E5"/>
    <w:rsid w:val="001C5159"/>
    <w:rsid w:val="001D1536"/>
    <w:rsid w:val="001D1D76"/>
    <w:rsid w:val="001D4156"/>
    <w:rsid w:val="001D52BA"/>
    <w:rsid w:val="001D6D13"/>
    <w:rsid w:val="001D7A65"/>
    <w:rsid w:val="001E0301"/>
    <w:rsid w:val="001E10A1"/>
    <w:rsid w:val="001E137A"/>
    <w:rsid w:val="001E21EB"/>
    <w:rsid w:val="001E3768"/>
    <w:rsid w:val="001E3E12"/>
    <w:rsid w:val="001E4596"/>
    <w:rsid w:val="001E5276"/>
    <w:rsid w:val="001F1A53"/>
    <w:rsid w:val="001F1C7B"/>
    <w:rsid w:val="001F2E53"/>
    <w:rsid w:val="001F4FF3"/>
    <w:rsid w:val="001F681C"/>
    <w:rsid w:val="002012A9"/>
    <w:rsid w:val="002019A2"/>
    <w:rsid w:val="00202521"/>
    <w:rsid w:val="002030D4"/>
    <w:rsid w:val="002040D4"/>
    <w:rsid w:val="00205F32"/>
    <w:rsid w:val="0020677A"/>
    <w:rsid w:val="002078DE"/>
    <w:rsid w:val="00212537"/>
    <w:rsid w:val="00212547"/>
    <w:rsid w:val="00217A32"/>
    <w:rsid w:val="00220087"/>
    <w:rsid w:val="002224B1"/>
    <w:rsid w:val="00223333"/>
    <w:rsid w:val="00223F38"/>
    <w:rsid w:val="002301A4"/>
    <w:rsid w:val="0023168C"/>
    <w:rsid w:val="0024528E"/>
    <w:rsid w:val="00251392"/>
    <w:rsid w:val="00251612"/>
    <w:rsid w:val="002529B7"/>
    <w:rsid w:val="00252B6F"/>
    <w:rsid w:val="00253131"/>
    <w:rsid w:val="0025331A"/>
    <w:rsid w:val="00255D4E"/>
    <w:rsid w:val="00256D38"/>
    <w:rsid w:val="00263429"/>
    <w:rsid w:val="00263F55"/>
    <w:rsid w:val="00265A22"/>
    <w:rsid w:val="002710E4"/>
    <w:rsid w:val="00272584"/>
    <w:rsid w:val="0027477E"/>
    <w:rsid w:val="00275198"/>
    <w:rsid w:val="00275A4E"/>
    <w:rsid w:val="00275D19"/>
    <w:rsid w:val="002771DB"/>
    <w:rsid w:val="002810A7"/>
    <w:rsid w:val="00283416"/>
    <w:rsid w:val="00283C33"/>
    <w:rsid w:val="00284632"/>
    <w:rsid w:val="00286067"/>
    <w:rsid w:val="002862B6"/>
    <w:rsid w:val="00287081"/>
    <w:rsid w:val="00287DDF"/>
    <w:rsid w:val="00291DA6"/>
    <w:rsid w:val="00291FD5"/>
    <w:rsid w:val="002931BE"/>
    <w:rsid w:val="002A1920"/>
    <w:rsid w:val="002B0269"/>
    <w:rsid w:val="002B26A3"/>
    <w:rsid w:val="002B2B1E"/>
    <w:rsid w:val="002B2F1D"/>
    <w:rsid w:val="002B3F36"/>
    <w:rsid w:val="002B3FD5"/>
    <w:rsid w:val="002C029A"/>
    <w:rsid w:val="002C0CAB"/>
    <w:rsid w:val="002C0D9F"/>
    <w:rsid w:val="002C2B6C"/>
    <w:rsid w:val="002C31AF"/>
    <w:rsid w:val="002C366B"/>
    <w:rsid w:val="002C588E"/>
    <w:rsid w:val="002D1132"/>
    <w:rsid w:val="002D1623"/>
    <w:rsid w:val="002D1E46"/>
    <w:rsid w:val="002D1EA3"/>
    <w:rsid w:val="002D33CC"/>
    <w:rsid w:val="002D52E2"/>
    <w:rsid w:val="002D6372"/>
    <w:rsid w:val="002D6DB8"/>
    <w:rsid w:val="002E0448"/>
    <w:rsid w:val="002E1FF7"/>
    <w:rsid w:val="002E22E3"/>
    <w:rsid w:val="002E28F8"/>
    <w:rsid w:val="002E5354"/>
    <w:rsid w:val="002E67D1"/>
    <w:rsid w:val="002E72BD"/>
    <w:rsid w:val="002F1AAF"/>
    <w:rsid w:val="002F1B10"/>
    <w:rsid w:val="002F2676"/>
    <w:rsid w:val="002F45F7"/>
    <w:rsid w:val="00303477"/>
    <w:rsid w:val="0030399A"/>
    <w:rsid w:val="00303A47"/>
    <w:rsid w:val="003061A7"/>
    <w:rsid w:val="003070AF"/>
    <w:rsid w:val="0030775A"/>
    <w:rsid w:val="00311CFE"/>
    <w:rsid w:val="00321790"/>
    <w:rsid w:val="00324449"/>
    <w:rsid w:val="00325DAE"/>
    <w:rsid w:val="0032666A"/>
    <w:rsid w:val="003270B8"/>
    <w:rsid w:val="0032782E"/>
    <w:rsid w:val="003312AE"/>
    <w:rsid w:val="00332473"/>
    <w:rsid w:val="00332A6D"/>
    <w:rsid w:val="00333729"/>
    <w:rsid w:val="003341C4"/>
    <w:rsid w:val="00335A2E"/>
    <w:rsid w:val="00341B11"/>
    <w:rsid w:val="00342745"/>
    <w:rsid w:val="00345FF1"/>
    <w:rsid w:val="00346E56"/>
    <w:rsid w:val="0035275A"/>
    <w:rsid w:val="00353036"/>
    <w:rsid w:val="003545BE"/>
    <w:rsid w:val="003548DA"/>
    <w:rsid w:val="00355635"/>
    <w:rsid w:val="00355F6F"/>
    <w:rsid w:val="00357E94"/>
    <w:rsid w:val="00361F02"/>
    <w:rsid w:val="00363774"/>
    <w:rsid w:val="00363841"/>
    <w:rsid w:val="00363F8C"/>
    <w:rsid w:val="0036572E"/>
    <w:rsid w:val="00366FBE"/>
    <w:rsid w:val="003670F7"/>
    <w:rsid w:val="00367555"/>
    <w:rsid w:val="003700A7"/>
    <w:rsid w:val="00372188"/>
    <w:rsid w:val="00376858"/>
    <w:rsid w:val="003773FB"/>
    <w:rsid w:val="00377C88"/>
    <w:rsid w:val="00381ACB"/>
    <w:rsid w:val="00381B02"/>
    <w:rsid w:val="00384958"/>
    <w:rsid w:val="003861BD"/>
    <w:rsid w:val="00386480"/>
    <w:rsid w:val="003877A9"/>
    <w:rsid w:val="003903B0"/>
    <w:rsid w:val="00390C79"/>
    <w:rsid w:val="003929D4"/>
    <w:rsid w:val="003935C2"/>
    <w:rsid w:val="00393CF8"/>
    <w:rsid w:val="00393E9B"/>
    <w:rsid w:val="00394DDD"/>
    <w:rsid w:val="00395486"/>
    <w:rsid w:val="003A0B83"/>
    <w:rsid w:val="003A0FF2"/>
    <w:rsid w:val="003A4739"/>
    <w:rsid w:val="003A4982"/>
    <w:rsid w:val="003A4B6A"/>
    <w:rsid w:val="003A583D"/>
    <w:rsid w:val="003A5CB3"/>
    <w:rsid w:val="003A61A8"/>
    <w:rsid w:val="003A7715"/>
    <w:rsid w:val="003B1809"/>
    <w:rsid w:val="003B4535"/>
    <w:rsid w:val="003B4D76"/>
    <w:rsid w:val="003B5A25"/>
    <w:rsid w:val="003B7BB4"/>
    <w:rsid w:val="003C1693"/>
    <w:rsid w:val="003C5AC6"/>
    <w:rsid w:val="003D0A1B"/>
    <w:rsid w:val="003D3702"/>
    <w:rsid w:val="003D4BAD"/>
    <w:rsid w:val="003D52D2"/>
    <w:rsid w:val="003E1556"/>
    <w:rsid w:val="003E2DDB"/>
    <w:rsid w:val="003E2DE1"/>
    <w:rsid w:val="003E3C60"/>
    <w:rsid w:val="003E4BB4"/>
    <w:rsid w:val="003E69DC"/>
    <w:rsid w:val="003E6A7A"/>
    <w:rsid w:val="003E6F31"/>
    <w:rsid w:val="003E7368"/>
    <w:rsid w:val="003F1607"/>
    <w:rsid w:val="003F3C07"/>
    <w:rsid w:val="003F4C8C"/>
    <w:rsid w:val="003F5540"/>
    <w:rsid w:val="00402389"/>
    <w:rsid w:val="00403237"/>
    <w:rsid w:val="00403D71"/>
    <w:rsid w:val="00405F89"/>
    <w:rsid w:val="00413FAC"/>
    <w:rsid w:val="004142E8"/>
    <w:rsid w:val="004178BE"/>
    <w:rsid w:val="004218B7"/>
    <w:rsid w:val="0042307C"/>
    <w:rsid w:val="0042450D"/>
    <w:rsid w:val="00424695"/>
    <w:rsid w:val="004248F8"/>
    <w:rsid w:val="00424B26"/>
    <w:rsid w:val="00427235"/>
    <w:rsid w:val="00427E7C"/>
    <w:rsid w:val="00434086"/>
    <w:rsid w:val="00434095"/>
    <w:rsid w:val="00434604"/>
    <w:rsid w:val="00436165"/>
    <w:rsid w:val="004364B7"/>
    <w:rsid w:val="00441DD3"/>
    <w:rsid w:val="004421E0"/>
    <w:rsid w:val="00444F43"/>
    <w:rsid w:val="00445304"/>
    <w:rsid w:val="00445FBD"/>
    <w:rsid w:val="00446C07"/>
    <w:rsid w:val="00450D90"/>
    <w:rsid w:val="00452123"/>
    <w:rsid w:val="00454701"/>
    <w:rsid w:val="00457699"/>
    <w:rsid w:val="00462ECD"/>
    <w:rsid w:val="0046645B"/>
    <w:rsid w:val="004673A9"/>
    <w:rsid w:val="004675CF"/>
    <w:rsid w:val="00471BDD"/>
    <w:rsid w:val="004735DC"/>
    <w:rsid w:val="00473982"/>
    <w:rsid w:val="00473D0C"/>
    <w:rsid w:val="00475151"/>
    <w:rsid w:val="00477007"/>
    <w:rsid w:val="004803F1"/>
    <w:rsid w:val="0048050B"/>
    <w:rsid w:val="004852FA"/>
    <w:rsid w:val="004867E6"/>
    <w:rsid w:val="00487269"/>
    <w:rsid w:val="0049065F"/>
    <w:rsid w:val="00490DD5"/>
    <w:rsid w:val="0049115A"/>
    <w:rsid w:val="00495653"/>
    <w:rsid w:val="00495E8F"/>
    <w:rsid w:val="0049677F"/>
    <w:rsid w:val="004A0DB5"/>
    <w:rsid w:val="004A1569"/>
    <w:rsid w:val="004A1F4C"/>
    <w:rsid w:val="004A28EC"/>
    <w:rsid w:val="004A4076"/>
    <w:rsid w:val="004A546E"/>
    <w:rsid w:val="004A66AA"/>
    <w:rsid w:val="004B07AF"/>
    <w:rsid w:val="004B5616"/>
    <w:rsid w:val="004C34FD"/>
    <w:rsid w:val="004C6774"/>
    <w:rsid w:val="004C7437"/>
    <w:rsid w:val="004D04A6"/>
    <w:rsid w:val="004D2200"/>
    <w:rsid w:val="004D4393"/>
    <w:rsid w:val="004D4532"/>
    <w:rsid w:val="004D79C4"/>
    <w:rsid w:val="004E02F0"/>
    <w:rsid w:val="004E3BBE"/>
    <w:rsid w:val="004E44C7"/>
    <w:rsid w:val="004E5E6C"/>
    <w:rsid w:val="004E6088"/>
    <w:rsid w:val="004F0F2D"/>
    <w:rsid w:val="004F30FB"/>
    <w:rsid w:val="004F451F"/>
    <w:rsid w:val="004F4532"/>
    <w:rsid w:val="004F531F"/>
    <w:rsid w:val="004F53CC"/>
    <w:rsid w:val="004F54C8"/>
    <w:rsid w:val="0050035E"/>
    <w:rsid w:val="00502F22"/>
    <w:rsid w:val="00503DF9"/>
    <w:rsid w:val="00505C44"/>
    <w:rsid w:val="0050635A"/>
    <w:rsid w:val="00506491"/>
    <w:rsid w:val="00506F35"/>
    <w:rsid w:val="005072FD"/>
    <w:rsid w:val="005139C9"/>
    <w:rsid w:val="00514043"/>
    <w:rsid w:val="005147FD"/>
    <w:rsid w:val="00515166"/>
    <w:rsid w:val="00515C00"/>
    <w:rsid w:val="00516758"/>
    <w:rsid w:val="00520139"/>
    <w:rsid w:val="00520EAC"/>
    <w:rsid w:val="005217BE"/>
    <w:rsid w:val="00524747"/>
    <w:rsid w:val="0052505E"/>
    <w:rsid w:val="0052672C"/>
    <w:rsid w:val="005270F4"/>
    <w:rsid w:val="0053429A"/>
    <w:rsid w:val="00535391"/>
    <w:rsid w:val="00536949"/>
    <w:rsid w:val="0053726E"/>
    <w:rsid w:val="00543318"/>
    <w:rsid w:val="00543A08"/>
    <w:rsid w:val="00544C4D"/>
    <w:rsid w:val="00547ABE"/>
    <w:rsid w:val="00551F05"/>
    <w:rsid w:val="00551FC3"/>
    <w:rsid w:val="00555190"/>
    <w:rsid w:val="0055561F"/>
    <w:rsid w:val="00555BB4"/>
    <w:rsid w:val="00556B77"/>
    <w:rsid w:val="0055702A"/>
    <w:rsid w:val="00557077"/>
    <w:rsid w:val="005619AF"/>
    <w:rsid w:val="00563E1D"/>
    <w:rsid w:val="0056469D"/>
    <w:rsid w:val="00566903"/>
    <w:rsid w:val="00567781"/>
    <w:rsid w:val="00571EE4"/>
    <w:rsid w:val="0057317E"/>
    <w:rsid w:val="00575071"/>
    <w:rsid w:val="005757FD"/>
    <w:rsid w:val="00580E3D"/>
    <w:rsid w:val="00582D1D"/>
    <w:rsid w:val="005850EE"/>
    <w:rsid w:val="005856F1"/>
    <w:rsid w:val="00586DD3"/>
    <w:rsid w:val="00587B5E"/>
    <w:rsid w:val="005915CD"/>
    <w:rsid w:val="00593241"/>
    <w:rsid w:val="00596F0C"/>
    <w:rsid w:val="00597460"/>
    <w:rsid w:val="005A0152"/>
    <w:rsid w:val="005A02ED"/>
    <w:rsid w:val="005A1DD6"/>
    <w:rsid w:val="005A216F"/>
    <w:rsid w:val="005A2757"/>
    <w:rsid w:val="005A3228"/>
    <w:rsid w:val="005A5228"/>
    <w:rsid w:val="005B00F2"/>
    <w:rsid w:val="005B080D"/>
    <w:rsid w:val="005B3410"/>
    <w:rsid w:val="005B3F17"/>
    <w:rsid w:val="005B4ED7"/>
    <w:rsid w:val="005B50B0"/>
    <w:rsid w:val="005C1C1F"/>
    <w:rsid w:val="005C3783"/>
    <w:rsid w:val="005C4461"/>
    <w:rsid w:val="005C50C7"/>
    <w:rsid w:val="005C69FA"/>
    <w:rsid w:val="005D104F"/>
    <w:rsid w:val="005D165B"/>
    <w:rsid w:val="005D1891"/>
    <w:rsid w:val="005D2643"/>
    <w:rsid w:val="005D26B6"/>
    <w:rsid w:val="005D2F1E"/>
    <w:rsid w:val="005D4330"/>
    <w:rsid w:val="005E0AC8"/>
    <w:rsid w:val="005E1F70"/>
    <w:rsid w:val="005E25EE"/>
    <w:rsid w:val="005E400A"/>
    <w:rsid w:val="005E4358"/>
    <w:rsid w:val="005E4A6E"/>
    <w:rsid w:val="005E5775"/>
    <w:rsid w:val="005E5EE2"/>
    <w:rsid w:val="005F02D0"/>
    <w:rsid w:val="005F054E"/>
    <w:rsid w:val="005F0E41"/>
    <w:rsid w:val="005F15FB"/>
    <w:rsid w:val="005F168B"/>
    <w:rsid w:val="005F2126"/>
    <w:rsid w:val="005F24B2"/>
    <w:rsid w:val="005F2D7D"/>
    <w:rsid w:val="005F3273"/>
    <w:rsid w:val="005F3696"/>
    <w:rsid w:val="005F427C"/>
    <w:rsid w:val="005F61AB"/>
    <w:rsid w:val="005F728D"/>
    <w:rsid w:val="005F732F"/>
    <w:rsid w:val="00601C26"/>
    <w:rsid w:val="006023E0"/>
    <w:rsid w:val="00603130"/>
    <w:rsid w:val="006036D6"/>
    <w:rsid w:val="00604A2E"/>
    <w:rsid w:val="00605EAC"/>
    <w:rsid w:val="00606156"/>
    <w:rsid w:val="00606E38"/>
    <w:rsid w:val="00607BCE"/>
    <w:rsid w:val="00611E69"/>
    <w:rsid w:val="006120C3"/>
    <w:rsid w:val="00614495"/>
    <w:rsid w:val="006149E0"/>
    <w:rsid w:val="00614C6C"/>
    <w:rsid w:val="00615497"/>
    <w:rsid w:val="00616308"/>
    <w:rsid w:val="006178CD"/>
    <w:rsid w:val="00620277"/>
    <w:rsid w:val="00620C26"/>
    <w:rsid w:val="00621195"/>
    <w:rsid w:val="006244E4"/>
    <w:rsid w:val="00625690"/>
    <w:rsid w:val="0062616E"/>
    <w:rsid w:val="00630F49"/>
    <w:rsid w:val="00632532"/>
    <w:rsid w:val="006346A9"/>
    <w:rsid w:val="0063525E"/>
    <w:rsid w:val="00635942"/>
    <w:rsid w:val="00635DFF"/>
    <w:rsid w:val="006373A4"/>
    <w:rsid w:val="0063751A"/>
    <w:rsid w:val="00637934"/>
    <w:rsid w:val="006412CA"/>
    <w:rsid w:val="006418C8"/>
    <w:rsid w:val="0064271C"/>
    <w:rsid w:val="00643215"/>
    <w:rsid w:val="00644ABC"/>
    <w:rsid w:val="006454BF"/>
    <w:rsid w:val="0064667F"/>
    <w:rsid w:val="00646B7E"/>
    <w:rsid w:val="00646FB4"/>
    <w:rsid w:val="006478CE"/>
    <w:rsid w:val="00650078"/>
    <w:rsid w:val="006505E2"/>
    <w:rsid w:val="006510D1"/>
    <w:rsid w:val="006513D0"/>
    <w:rsid w:val="00652754"/>
    <w:rsid w:val="006539ED"/>
    <w:rsid w:val="00654F2F"/>
    <w:rsid w:val="006553B8"/>
    <w:rsid w:val="00662033"/>
    <w:rsid w:val="00662D82"/>
    <w:rsid w:val="00662E10"/>
    <w:rsid w:val="00664131"/>
    <w:rsid w:val="006641F8"/>
    <w:rsid w:val="00664417"/>
    <w:rsid w:val="0066500F"/>
    <w:rsid w:val="0066565A"/>
    <w:rsid w:val="0067043E"/>
    <w:rsid w:val="00670494"/>
    <w:rsid w:val="006745D3"/>
    <w:rsid w:val="0067673A"/>
    <w:rsid w:val="00677C26"/>
    <w:rsid w:val="00680754"/>
    <w:rsid w:val="006814FF"/>
    <w:rsid w:val="00682399"/>
    <w:rsid w:val="0068257C"/>
    <w:rsid w:val="00682AED"/>
    <w:rsid w:val="00683D9E"/>
    <w:rsid w:val="00685798"/>
    <w:rsid w:val="00685E83"/>
    <w:rsid w:val="00687103"/>
    <w:rsid w:val="00691202"/>
    <w:rsid w:val="006A02F1"/>
    <w:rsid w:val="006A07DA"/>
    <w:rsid w:val="006A09B6"/>
    <w:rsid w:val="006A17D1"/>
    <w:rsid w:val="006A21D7"/>
    <w:rsid w:val="006A2C92"/>
    <w:rsid w:val="006A4DDA"/>
    <w:rsid w:val="006A5535"/>
    <w:rsid w:val="006A5A28"/>
    <w:rsid w:val="006A7394"/>
    <w:rsid w:val="006B0F73"/>
    <w:rsid w:val="006B34A7"/>
    <w:rsid w:val="006B3AE9"/>
    <w:rsid w:val="006B3F4A"/>
    <w:rsid w:val="006B435B"/>
    <w:rsid w:val="006B4AB5"/>
    <w:rsid w:val="006B5243"/>
    <w:rsid w:val="006B56BB"/>
    <w:rsid w:val="006B5831"/>
    <w:rsid w:val="006B6618"/>
    <w:rsid w:val="006C163B"/>
    <w:rsid w:val="006C1791"/>
    <w:rsid w:val="006C1DA5"/>
    <w:rsid w:val="006C2929"/>
    <w:rsid w:val="006C2BDB"/>
    <w:rsid w:val="006C4FF6"/>
    <w:rsid w:val="006C6415"/>
    <w:rsid w:val="006D15CA"/>
    <w:rsid w:val="006D2B9D"/>
    <w:rsid w:val="006D550B"/>
    <w:rsid w:val="006D6998"/>
    <w:rsid w:val="006E2F3C"/>
    <w:rsid w:val="006E3536"/>
    <w:rsid w:val="006E3B0D"/>
    <w:rsid w:val="006E4128"/>
    <w:rsid w:val="006E625B"/>
    <w:rsid w:val="006E6456"/>
    <w:rsid w:val="006F300E"/>
    <w:rsid w:val="006F32B6"/>
    <w:rsid w:val="006F49EF"/>
    <w:rsid w:val="006F4BAC"/>
    <w:rsid w:val="00703408"/>
    <w:rsid w:val="00703F4F"/>
    <w:rsid w:val="00703F7E"/>
    <w:rsid w:val="007049F9"/>
    <w:rsid w:val="00705421"/>
    <w:rsid w:val="00705F1F"/>
    <w:rsid w:val="00706AFD"/>
    <w:rsid w:val="00707802"/>
    <w:rsid w:val="00711010"/>
    <w:rsid w:val="00711840"/>
    <w:rsid w:val="0071407F"/>
    <w:rsid w:val="00714294"/>
    <w:rsid w:val="00714EC7"/>
    <w:rsid w:val="007157D2"/>
    <w:rsid w:val="00716E44"/>
    <w:rsid w:val="007206D2"/>
    <w:rsid w:val="00721137"/>
    <w:rsid w:val="007220DC"/>
    <w:rsid w:val="00725D93"/>
    <w:rsid w:val="00727F25"/>
    <w:rsid w:val="0073109A"/>
    <w:rsid w:val="007332C5"/>
    <w:rsid w:val="007332F1"/>
    <w:rsid w:val="00733F06"/>
    <w:rsid w:val="00735E35"/>
    <w:rsid w:val="00735F13"/>
    <w:rsid w:val="007375C0"/>
    <w:rsid w:val="00740034"/>
    <w:rsid w:val="00742D55"/>
    <w:rsid w:val="0074455E"/>
    <w:rsid w:val="00745690"/>
    <w:rsid w:val="007500AA"/>
    <w:rsid w:val="00750D01"/>
    <w:rsid w:val="00752638"/>
    <w:rsid w:val="00752777"/>
    <w:rsid w:val="007549D7"/>
    <w:rsid w:val="00754D1C"/>
    <w:rsid w:val="00756874"/>
    <w:rsid w:val="00757403"/>
    <w:rsid w:val="00757631"/>
    <w:rsid w:val="007613BD"/>
    <w:rsid w:val="00762181"/>
    <w:rsid w:val="00764F0A"/>
    <w:rsid w:val="00766AC8"/>
    <w:rsid w:val="00767243"/>
    <w:rsid w:val="00767CEE"/>
    <w:rsid w:val="00770F4B"/>
    <w:rsid w:val="007723DF"/>
    <w:rsid w:val="00772758"/>
    <w:rsid w:val="00773562"/>
    <w:rsid w:val="0077376D"/>
    <w:rsid w:val="0077427C"/>
    <w:rsid w:val="00774780"/>
    <w:rsid w:val="00776C8B"/>
    <w:rsid w:val="00777B09"/>
    <w:rsid w:val="007830DA"/>
    <w:rsid w:val="0078586B"/>
    <w:rsid w:val="00786B50"/>
    <w:rsid w:val="007901D3"/>
    <w:rsid w:val="0079272C"/>
    <w:rsid w:val="00793013"/>
    <w:rsid w:val="00793CDC"/>
    <w:rsid w:val="00794827"/>
    <w:rsid w:val="00794EA2"/>
    <w:rsid w:val="00795E89"/>
    <w:rsid w:val="00796B62"/>
    <w:rsid w:val="00796DF2"/>
    <w:rsid w:val="007976E1"/>
    <w:rsid w:val="007A060E"/>
    <w:rsid w:val="007A0861"/>
    <w:rsid w:val="007A0CD6"/>
    <w:rsid w:val="007A106F"/>
    <w:rsid w:val="007A287A"/>
    <w:rsid w:val="007B0B33"/>
    <w:rsid w:val="007B22A0"/>
    <w:rsid w:val="007B283D"/>
    <w:rsid w:val="007B3147"/>
    <w:rsid w:val="007B4C6A"/>
    <w:rsid w:val="007B4FD2"/>
    <w:rsid w:val="007B7C67"/>
    <w:rsid w:val="007C0FAD"/>
    <w:rsid w:val="007C2147"/>
    <w:rsid w:val="007C647C"/>
    <w:rsid w:val="007C757F"/>
    <w:rsid w:val="007D33E1"/>
    <w:rsid w:val="007D72EB"/>
    <w:rsid w:val="007D7CC3"/>
    <w:rsid w:val="007E061C"/>
    <w:rsid w:val="007E1CFC"/>
    <w:rsid w:val="007E1E07"/>
    <w:rsid w:val="007E30B3"/>
    <w:rsid w:val="007E74EF"/>
    <w:rsid w:val="007F0796"/>
    <w:rsid w:val="007F13B9"/>
    <w:rsid w:val="007F27B5"/>
    <w:rsid w:val="007F2DD8"/>
    <w:rsid w:val="007F4C08"/>
    <w:rsid w:val="007F68DF"/>
    <w:rsid w:val="007F7060"/>
    <w:rsid w:val="00802529"/>
    <w:rsid w:val="008028AA"/>
    <w:rsid w:val="008047AF"/>
    <w:rsid w:val="00805376"/>
    <w:rsid w:val="00806FFC"/>
    <w:rsid w:val="0080711C"/>
    <w:rsid w:val="00807869"/>
    <w:rsid w:val="008107C2"/>
    <w:rsid w:val="00811359"/>
    <w:rsid w:val="0081488C"/>
    <w:rsid w:val="00820783"/>
    <w:rsid w:val="00820F76"/>
    <w:rsid w:val="0082138D"/>
    <w:rsid w:val="0082236D"/>
    <w:rsid w:val="00823B4B"/>
    <w:rsid w:val="00824F5A"/>
    <w:rsid w:val="0082606B"/>
    <w:rsid w:val="00827AE7"/>
    <w:rsid w:val="0083135B"/>
    <w:rsid w:val="00832573"/>
    <w:rsid w:val="008325AD"/>
    <w:rsid w:val="008337AC"/>
    <w:rsid w:val="0083557E"/>
    <w:rsid w:val="0083705B"/>
    <w:rsid w:val="00837A1D"/>
    <w:rsid w:val="0084054F"/>
    <w:rsid w:val="0084063D"/>
    <w:rsid w:val="00842F7A"/>
    <w:rsid w:val="00843760"/>
    <w:rsid w:val="008440BC"/>
    <w:rsid w:val="00844655"/>
    <w:rsid w:val="00844665"/>
    <w:rsid w:val="00846486"/>
    <w:rsid w:val="00846798"/>
    <w:rsid w:val="0084710A"/>
    <w:rsid w:val="00850C5A"/>
    <w:rsid w:val="00850F84"/>
    <w:rsid w:val="00852B23"/>
    <w:rsid w:val="008546F9"/>
    <w:rsid w:val="008557A1"/>
    <w:rsid w:val="00857FCF"/>
    <w:rsid w:val="00860E23"/>
    <w:rsid w:val="00860F1E"/>
    <w:rsid w:val="008632E2"/>
    <w:rsid w:val="00865389"/>
    <w:rsid w:val="008657B3"/>
    <w:rsid w:val="00865CAE"/>
    <w:rsid w:val="00866437"/>
    <w:rsid w:val="00867D7C"/>
    <w:rsid w:val="00867FA7"/>
    <w:rsid w:val="00870545"/>
    <w:rsid w:val="00873FCB"/>
    <w:rsid w:val="00876487"/>
    <w:rsid w:val="008766F5"/>
    <w:rsid w:val="00877735"/>
    <w:rsid w:val="00880ED2"/>
    <w:rsid w:val="008813A9"/>
    <w:rsid w:val="00881D65"/>
    <w:rsid w:val="00881F09"/>
    <w:rsid w:val="00887420"/>
    <w:rsid w:val="008905DF"/>
    <w:rsid w:val="00890BCD"/>
    <w:rsid w:val="00890E8D"/>
    <w:rsid w:val="00891569"/>
    <w:rsid w:val="00891AEC"/>
    <w:rsid w:val="00892224"/>
    <w:rsid w:val="008924D3"/>
    <w:rsid w:val="008927A2"/>
    <w:rsid w:val="0089292F"/>
    <w:rsid w:val="0089344D"/>
    <w:rsid w:val="0089601A"/>
    <w:rsid w:val="00896B67"/>
    <w:rsid w:val="008A23FC"/>
    <w:rsid w:val="008A3F76"/>
    <w:rsid w:val="008A4C21"/>
    <w:rsid w:val="008A6653"/>
    <w:rsid w:val="008A7FF5"/>
    <w:rsid w:val="008B0ACD"/>
    <w:rsid w:val="008B2501"/>
    <w:rsid w:val="008B3AAB"/>
    <w:rsid w:val="008B3B97"/>
    <w:rsid w:val="008B52E6"/>
    <w:rsid w:val="008B5998"/>
    <w:rsid w:val="008B5E85"/>
    <w:rsid w:val="008B6965"/>
    <w:rsid w:val="008B7D1B"/>
    <w:rsid w:val="008C4659"/>
    <w:rsid w:val="008C5F75"/>
    <w:rsid w:val="008C6368"/>
    <w:rsid w:val="008C6DE8"/>
    <w:rsid w:val="008D1BE3"/>
    <w:rsid w:val="008D5225"/>
    <w:rsid w:val="008D5EB4"/>
    <w:rsid w:val="008D700B"/>
    <w:rsid w:val="008D7C3C"/>
    <w:rsid w:val="008E37C5"/>
    <w:rsid w:val="008E3BD9"/>
    <w:rsid w:val="008E47C7"/>
    <w:rsid w:val="008E624C"/>
    <w:rsid w:val="008F1663"/>
    <w:rsid w:val="008F2633"/>
    <w:rsid w:val="008F320A"/>
    <w:rsid w:val="008F4ADB"/>
    <w:rsid w:val="008F5549"/>
    <w:rsid w:val="008F5F2E"/>
    <w:rsid w:val="00904EA4"/>
    <w:rsid w:val="00905374"/>
    <w:rsid w:val="009054FE"/>
    <w:rsid w:val="0091043F"/>
    <w:rsid w:val="009119DF"/>
    <w:rsid w:val="00911B98"/>
    <w:rsid w:val="00921364"/>
    <w:rsid w:val="00925F2F"/>
    <w:rsid w:val="009266B4"/>
    <w:rsid w:val="00926F80"/>
    <w:rsid w:val="009278AE"/>
    <w:rsid w:val="0093162C"/>
    <w:rsid w:val="0093257F"/>
    <w:rsid w:val="00933DF9"/>
    <w:rsid w:val="00935B85"/>
    <w:rsid w:val="00937A83"/>
    <w:rsid w:val="00937DE8"/>
    <w:rsid w:val="00941210"/>
    <w:rsid w:val="00943D0B"/>
    <w:rsid w:val="00943FC7"/>
    <w:rsid w:val="009448B6"/>
    <w:rsid w:val="00946205"/>
    <w:rsid w:val="009477CE"/>
    <w:rsid w:val="00947FA5"/>
    <w:rsid w:val="009507DC"/>
    <w:rsid w:val="00950A0D"/>
    <w:rsid w:val="009526AB"/>
    <w:rsid w:val="00953203"/>
    <w:rsid w:val="00954E86"/>
    <w:rsid w:val="00955058"/>
    <w:rsid w:val="00955B47"/>
    <w:rsid w:val="00960B5E"/>
    <w:rsid w:val="00960BF0"/>
    <w:rsid w:val="00961989"/>
    <w:rsid w:val="009625B8"/>
    <w:rsid w:val="00964E77"/>
    <w:rsid w:val="009657C0"/>
    <w:rsid w:val="0097184C"/>
    <w:rsid w:val="00973D75"/>
    <w:rsid w:val="00974575"/>
    <w:rsid w:val="00975F97"/>
    <w:rsid w:val="009765D3"/>
    <w:rsid w:val="009772D9"/>
    <w:rsid w:val="00980099"/>
    <w:rsid w:val="00980362"/>
    <w:rsid w:val="00980844"/>
    <w:rsid w:val="00981180"/>
    <w:rsid w:val="009818A7"/>
    <w:rsid w:val="00982345"/>
    <w:rsid w:val="00985B1D"/>
    <w:rsid w:val="009863F8"/>
    <w:rsid w:val="00986F16"/>
    <w:rsid w:val="00987E91"/>
    <w:rsid w:val="00990EDE"/>
    <w:rsid w:val="00991521"/>
    <w:rsid w:val="00991A16"/>
    <w:rsid w:val="009921C7"/>
    <w:rsid w:val="0099564A"/>
    <w:rsid w:val="00996BB2"/>
    <w:rsid w:val="00997DC7"/>
    <w:rsid w:val="009A0CEF"/>
    <w:rsid w:val="009A1294"/>
    <w:rsid w:val="009A249B"/>
    <w:rsid w:val="009A2852"/>
    <w:rsid w:val="009A3CD4"/>
    <w:rsid w:val="009A3ED3"/>
    <w:rsid w:val="009A55B6"/>
    <w:rsid w:val="009A5636"/>
    <w:rsid w:val="009A7671"/>
    <w:rsid w:val="009B0B81"/>
    <w:rsid w:val="009B16E0"/>
    <w:rsid w:val="009B23C9"/>
    <w:rsid w:val="009B4640"/>
    <w:rsid w:val="009C4130"/>
    <w:rsid w:val="009C7E95"/>
    <w:rsid w:val="009D1085"/>
    <w:rsid w:val="009D1BBE"/>
    <w:rsid w:val="009D2C88"/>
    <w:rsid w:val="009D2ECC"/>
    <w:rsid w:val="009D419D"/>
    <w:rsid w:val="009D4E74"/>
    <w:rsid w:val="009D69AF"/>
    <w:rsid w:val="009D7E8E"/>
    <w:rsid w:val="009E0EA3"/>
    <w:rsid w:val="009E12A2"/>
    <w:rsid w:val="009E23E0"/>
    <w:rsid w:val="009E2807"/>
    <w:rsid w:val="009E3D44"/>
    <w:rsid w:val="009E5B77"/>
    <w:rsid w:val="009E5E99"/>
    <w:rsid w:val="009E715A"/>
    <w:rsid w:val="009F2E1D"/>
    <w:rsid w:val="009F340D"/>
    <w:rsid w:val="009F46C4"/>
    <w:rsid w:val="009F56ED"/>
    <w:rsid w:val="009F5DDF"/>
    <w:rsid w:val="009F65C9"/>
    <w:rsid w:val="00A073A6"/>
    <w:rsid w:val="00A1182F"/>
    <w:rsid w:val="00A1199E"/>
    <w:rsid w:val="00A121F9"/>
    <w:rsid w:val="00A12936"/>
    <w:rsid w:val="00A13470"/>
    <w:rsid w:val="00A138FD"/>
    <w:rsid w:val="00A143DE"/>
    <w:rsid w:val="00A143E7"/>
    <w:rsid w:val="00A14982"/>
    <w:rsid w:val="00A14BE0"/>
    <w:rsid w:val="00A151A0"/>
    <w:rsid w:val="00A1563B"/>
    <w:rsid w:val="00A16593"/>
    <w:rsid w:val="00A20C3A"/>
    <w:rsid w:val="00A20FAA"/>
    <w:rsid w:val="00A238DF"/>
    <w:rsid w:val="00A238F4"/>
    <w:rsid w:val="00A27C3A"/>
    <w:rsid w:val="00A30740"/>
    <w:rsid w:val="00A30CC7"/>
    <w:rsid w:val="00A31665"/>
    <w:rsid w:val="00A3301C"/>
    <w:rsid w:val="00A346B0"/>
    <w:rsid w:val="00A34B71"/>
    <w:rsid w:val="00A35D05"/>
    <w:rsid w:val="00A36213"/>
    <w:rsid w:val="00A3683E"/>
    <w:rsid w:val="00A41818"/>
    <w:rsid w:val="00A4333D"/>
    <w:rsid w:val="00A45FBF"/>
    <w:rsid w:val="00A508D2"/>
    <w:rsid w:val="00A5126E"/>
    <w:rsid w:val="00A54B2B"/>
    <w:rsid w:val="00A54CE0"/>
    <w:rsid w:val="00A5510E"/>
    <w:rsid w:val="00A55EC2"/>
    <w:rsid w:val="00A55FF4"/>
    <w:rsid w:val="00A5612E"/>
    <w:rsid w:val="00A57B2F"/>
    <w:rsid w:val="00A60015"/>
    <w:rsid w:val="00A6073D"/>
    <w:rsid w:val="00A60D5F"/>
    <w:rsid w:val="00A6282F"/>
    <w:rsid w:val="00A64E1A"/>
    <w:rsid w:val="00A67478"/>
    <w:rsid w:val="00A71421"/>
    <w:rsid w:val="00A721B6"/>
    <w:rsid w:val="00A73001"/>
    <w:rsid w:val="00A74B1A"/>
    <w:rsid w:val="00A74CEC"/>
    <w:rsid w:val="00A752E6"/>
    <w:rsid w:val="00A75539"/>
    <w:rsid w:val="00A75592"/>
    <w:rsid w:val="00A766D1"/>
    <w:rsid w:val="00A76D86"/>
    <w:rsid w:val="00A80021"/>
    <w:rsid w:val="00A805EB"/>
    <w:rsid w:val="00A819EE"/>
    <w:rsid w:val="00A823EB"/>
    <w:rsid w:val="00A831D5"/>
    <w:rsid w:val="00A83FF2"/>
    <w:rsid w:val="00A84C6E"/>
    <w:rsid w:val="00A85C4E"/>
    <w:rsid w:val="00A91516"/>
    <w:rsid w:val="00A93166"/>
    <w:rsid w:val="00A935F4"/>
    <w:rsid w:val="00A936BE"/>
    <w:rsid w:val="00A9477E"/>
    <w:rsid w:val="00A94E42"/>
    <w:rsid w:val="00A94F17"/>
    <w:rsid w:val="00A97A81"/>
    <w:rsid w:val="00AA1419"/>
    <w:rsid w:val="00AA4ED6"/>
    <w:rsid w:val="00AB25D2"/>
    <w:rsid w:val="00AB29D0"/>
    <w:rsid w:val="00AB361B"/>
    <w:rsid w:val="00AB37A2"/>
    <w:rsid w:val="00AB3827"/>
    <w:rsid w:val="00AB3F9E"/>
    <w:rsid w:val="00AB4087"/>
    <w:rsid w:val="00AB47D9"/>
    <w:rsid w:val="00AB608B"/>
    <w:rsid w:val="00AC1B77"/>
    <w:rsid w:val="00AC2026"/>
    <w:rsid w:val="00AC2849"/>
    <w:rsid w:val="00AC50F5"/>
    <w:rsid w:val="00AD0612"/>
    <w:rsid w:val="00AD22AD"/>
    <w:rsid w:val="00AD4873"/>
    <w:rsid w:val="00AD4E7E"/>
    <w:rsid w:val="00AD5F9D"/>
    <w:rsid w:val="00AE0FEF"/>
    <w:rsid w:val="00AE1C8A"/>
    <w:rsid w:val="00AE4541"/>
    <w:rsid w:val="00AE4FC0"/>
    <w:rsid w:val="00AE5C58"/>
    <w:rsid w:val="00AE6328"/>
    <w:rsid w:val="00AE6B69"/>
    <w:rsid w:val="00AE6D9A"/>
    <w:rsid w:val="00AF0F42"/>
    <w:rsid w:val="00AF4D81"/>
    <w:rsid w:val="00B007B2"/>
    <w:rsid w:val="00B00B46"/>
    <w:rsid w:val="00B01A68"/>
    <w:rsid w:val="00B01BDA"/>
    <w:rsid w:val="00B04905"/>
    <w:rsid w:val="00B06418"/>
    <w:rsid w:val="00B0697B"/>
    <w:rsid w:val="00B11C3A"/>
    <w:rsid w:val="00B1510A"/>
    <w:rsid w:val="00B15C95"/>
    <w:rsid w:val="00B219A2"/>
    <w:rsid w:val="00B249E2"/>
    <w:rsid w:val="00B25788"/>
    <w:rsid w:val="00B2620D"/>
    <w:rsid w:val="00B26DD1"/>
    <w:rsid w:val="00B275B6"/>
    <w:rsid w:val="00B30EF6"/>
    <w:rsid w:val="00B35307"/>
    <w:rsid w:val="00B36205"/>
    <w:rsid w:val="00B363AB"/>
    <w:rsid w:val="00B3777E"/>
    <w:rsid w:val="00B52D87"/>
    <w:rsid w:val="00B53271"/>
    <w:rsid w:val="00B54C9A"/>
    <w:rsid w:val="00B56641"/>
    <w:rsid w:val="00B57DBA"/>
    <w:rsid w:val="00B62194"/>
    <w:rsid w:val="00B64D60"/>
    <w:rsid w:val="00B65A03"/>
    <w:rsid w:val="00B671E7"/>
    <w:rsid w:val="00B67AEE"/>
    <w:rsid w:val="00B7074B"/>
    <w:rsid w:val="00B7224A"/>
    <w:rsid w:val="00B7358C"/>
    <w:rsid w:val="00B73BE3"/>
    <w:rsid w:val="00B7479C"/>
    <w:rsid w:val="00B74995"/>
    <w:rsid w:val="00B74DFC"/>
    <w:rsid w:val="00B75164"/>
    <w:rsid w:val="00B76174"/>
    <w:rsid w:val="00B76B35"/>
    <w:rsid w:val="00B80706"/>
    <w:rsid w:val="00B83CFD"/>
    <w:rsid w:val="00B83EB8"/>
    <w:rsid w:val="00B85076"/>
    <w:rsid w:val="00B85D82"/>
    <w:rsid w:val="00B879CB"/>
    <w:rsid w:val="00B91044"/>
    <w:rsid w:val="00B95893"/>
    <w:rsid w:val="00B96A51"/>
    <w:rsid w:val="00BA1320"/>
    <w:rsid w:val="00BA3105"/>
    <w:rsid w:val="00BA476D"/>
    <w:rsid w:val="00BA604A"/>
    <w:rsid w:val="00BB2250"/>
    <w:rsid w:val="00BB2484"/>
    <w:rsid w:val="00BB2546"/>
    <w:rsid w:val="00BB3920"/>
    <w:rsid w:val="00BB4760"/>
    <w:rsid w:val="00BB66D4"/>
    <w:rsid w:val="00BB74E5"/>
    <w:rsid w:val="00BC01A4"/>
    <w:rsid w:val="00BC01E9"/>
    <w:rsid w:val="00BC25A5"/>
    <w:rsid w:val="00BD072C"/>
    <w:rsid w:val="00BD1C46"/>
    <w:rsid w:val="00BD22CF"/>
    <w:rsid w:val="00BD339A"/>
    <w:rsid w:val="00BD4245"/>
    <w:rsid w:val="00BE2E2B"/>
    <w:rsid w:val="00BE3824"/>
    <w:rsid w:val="00BE3BF4"/>
    <w:rsid w:val="00BF0C40"/>
    <w:rsid w:val="00BF0DE1"/>
    <w:rsid w:val="00BF13F7"/>
    <w:rsid w:val="00BF2789"/>
    <w:rsid w:val="00BF3016"/>
    <w:rsid w:val="00BF35E4"/>
    <w:rsid w:val="00BF465A"/>
    <w:rsid w:val="00BF4A99"/>
    <w:rsid w:val="00BF5199"/>
    <w:rsid w:val="00BF5A32"/>
    <w:rsid w:val="00BF6D43"/>
    <w:rsid w:val="00BF7FE9"/>
    <w:rsid w:val="00C004BE"/>
    <w:rsid w:val="00C02C8B"/>
    <w:rsid w:val="00C0516C"/>
    <w:rsid w:val="00C0600E"/>
    <w:rsid w:val="00C069A0"/>
    <w:rsid w:val="00C07088"/>
    <w:rsid w:val="00C1131C"/>
    <w:rsid w:val="00C115D4"/>
    <w:rsid w:val="00C1164C"/>
    <w:rsid w:val="00C119AB"/>
    <w:rsid w:val="00C12210"/>
    <w:rsid w:val="00C13C4B"/>
    <w:rsid w:val="00C14B07"/>
    <w:rsid w:val="00C15B42"/>
    <w:rsid w:val="00C20CB2"/>
    <w:rsid w:val="00C22049"/>
    <w:rsid w:val="00C22C00"/>
    <w:rsid w:val="00C23B28"/>
    <w:rsid w:val="00C25852"/>
    <w:rsid w:val="00C276F0"/>
    <w:rsid w:val="00C33FF9"/>
    <w:rsid w:val="00C34337"/>
    <w:rsid w:val="00C35D2D"/>
    <w:rsid w:val="00C36BCB"/>
    <w:rsid w:val="00C36DA0"/>
    <w:rsid w:val="00C36F01"/>
    <w:rsid w:val="00C37776"/>
    <w:rsid w:val="00C3777A"/>
    <w:rsid w:val="00C40A22"/>
    <w:rsid w:val="00C40B78"/>
    <w:rsid w:val="00C428E6"/>
    <w:rsid w:val="00C4367F"/>
    <w:rsid w:val="00C44679"/>
    <w:rsid w:val="00C45A36"/>
    <w:rsid w:val="00C4796E"/>
    <w:rsid w:val="00C54941"/>
    <w:rsid w:val="00C55405"/>
    <w:rsid w:val="00C56E6F"/>
    <w:rsid w:val="00C56EF6"/>
    <w:rsid w:val="00C60736"/>
    <w:rsid w:val="00C62D1F"/>
    <w:rsid w:val="00C63149"/>
    <w:rsid w:val="00C6415F"/>
    <w:rsid w:val="00C652D9"/>
    <w:rsid w:val="00C65A6C"/>
    <w:rsid w:val="00C66267"/>
    <w:rsid w:val="00C669A9"/>
    <w:rsid w:val="00C7119A"/>
    <w:rsid w:val="00C72728"/>
    <w:rsid w:val="00C73111"/>
    <w:rsid w:val="00C735F9"/>
    <w:rsid w:val="00C7401F"/>
    <w:rsid w:val="00C76CED"/>
    <w:rsid w:val="00C775B9"/>
    <w:rsid w:val="00C77CC5"/>
    <w:rsid w:val="00C80D0F"/>
    <w:rsid w:val="00C8177A"/>
    <w:rsid w:val="00C81EEE"/>
    <w:rsid w:val="00C8240E"/>
    <w:rsid w:val="00C8304B"/>
    <w:rsid w:val="00C87ABB"/>
    <w:rsid w:val="00C90DC4"/>
    <w:rsid w:val="00C923E6"/>
    <w:rsid w:val="00C929B5"/>
    <w:rsid w:val="00C92CD4"/>
    <w:rsid w:val="00C96F57"/>
    <w:rsid w:val="00CA4011"/>
    <w:rsid w:val="00CA5476"/>
    <w:rsid w:val="00CC11F9"/>
    <w:rsid w:val="00CC1B2C"/>
    <w:rsid w:val="00CC266D"/>
    <w:rsid w:val="00CC26B3"/>
    <w:rsid w:val="00CC2F97"/>
    <w:rsid w:val="00CC478D"/>
    <w:rsid w:val="00CC5E4E"/>
    <w:rsid w:val="00CC773E"/>
    <w:rsid w:val="00CD02E1"/>
    <w:rsid w:val="00CD0696"/>
    <w:rsid w:val="00CD0972"/>
    <w:rsid w:val="00CD33F4"/>
    <w:rsid w:val="00CD3B6D"/>
    <w:rsid w:val="00CD56E6"/>
    <w:rsid w:val="00CD7317"/>
    <w:rsid w:val="00CE1ED8"/>
    <w:rsid w:val="00CE36F6"/>
    <w:rsid w:val="00CE3BCE"/>
    <w:rsid w:val="00CE5FE7"/>
    <w:rsid w:val="00CE6CAA"/>
    <w:rsid w:val="00CE7347"/>
    <w:rsid w:val="00CF0863"/>
    <w:rsid w:val="00CF096A"/>
    <w:rsid w:val="00CF199B"/>
    <w:rsid w:val="00CF292B"/>
    <w:rsid w:val="00CF4BA5"/>
    <w:rsid w:val="00CF58E2"/>
    <w:rsid w:val="00CF5E4C"/>
    <w:rsid w:val="00D0012A"/>
    <w:rsid w:val="00D00855"/>
    <w:rsid w:val="00D00A65"/>
    <w:rsid w:val="00D00CA8"/>
    <w:rsid w:val="00D0114A"/>
    <w:rsid w:val="00D025B7"/>
    <w:rsid w:val="00D02E84"/>
    <w:rsid w:val="00D02EBC"/>
    <w:rsid w:val="00D04B3B"/>
    <w:rsid w:val="00D065CB"/>
    <w:rsid w:val="00D07C63"/>
    <w:rsid w:val="00D11073"/>
    <w:rsid w:val="00D112AA"/>
    <w:rsid w:val="00D11D8D"/>
    <w:rsid w:val="00D11F84"/>
    <w:rsid w:val="00D1281F"/>
    <w:rsid w:val="00D12892"/>
    <w:rsid w:val="00D14ED0"/>
    <w:rsid w:val="00D17688"/>
    <w:rsid w:val="00D23595"/>
    <w:rsid w:val="00D26E41"/>
    <w:rsid w:val="00D30B4C"/>
    <w:rsid w:val="00D31978"/>
    <w:rsid w:val="00D31A45"/>
    <w:rsid w:val="00D323FB"/>
    <w:rsid w:val="00D32AD7"/>
    <w:rsid w:val="00D33839"/>
    <w:rsid w:val="00D34721"/>
    <w:rsid w:val="00D400AF"/>
    <w:rsid w:val="00D41A6F"/>
    <w:rsid w:val="00D4329F"/>
    <w:rsid w:val="00D44539"/>
    <w:rsid w:val="00D4475B"/>
    <w:rsid w:val="00D4647D"/>
    <w:rsid w:val="00D47BCF"/>
    <w:rsid w:val="00D47CED"/>
    <w:rsid w:val="00D50A79"/>
    <w:rsid w:val="00D545EF"/>
    <w:rsid w:val="00D559B1"/>
    <w:rsid w:val="00D6593F"/>
    <w:rsid w:val="00D65EBB"/>
    <w:rsid w:val="00D674EC"/>
    <w:rsid w:val="00D719D3"/>
    <w:rsid w:val="00D723F1"/>
    <w:rsid w:val="00D73592"/>
    <w:rsid w:val="00D77208"/>
    <w:rsid w:val="00D77D68"/>
    <w:rsid w:val="00D80F84"/>
    <w:rsid w:val="00D81401"/>
    <w:rsid w:val="00D82954"/>
    <w:rsid w:val="00D835AB"/>
    <w:rsid w:val="00D85458"/>
    <w:rsid w:val="00D85B30"/>
    <w:rsid w:val="00D87240"/>
    <w:rsid w:val="00D90D0F"/>
    <w:rsid w:val="00D91E13"/>
    <w:rsid w:val="00D9214F"/>
    <w:rsid w:val="00D93B0C"/>
    <w:rsid w:val="00D9414C"/>
    <w:rsid w:val="00D96619"/>
    <w:rsid w:val="00D96AEF"/>
    <w:rsid w:val="00D97501"/>
    <w:rsid w:val="00DA1DCA"/>
    <w:rsid w:val="00DA3DC1"/>
    <w:rsid w:val="00DA4719"/>
    <w:rsid w:val="00DA47CD"/>
    <w:rsid w:val="00DA4EB7"/>
    <w:rsid w:val="00DA6A4B"/>
    <w:rsid w:val="00DB0D9E"/>
    <w:rsid w:val="00DB0F4E"/>
    <w:rsid w:val="00DB1306"/>
    <w:rsid w:val="00DB163F"/>
    <w:rsid w:val="00DB36B7"/>
    <w:rsid w:val="00DB54AF"/>
    <w:rsid w:val="00DB56FD"/>
    <w:rsid w:val="00DB5A46"/>
    <w:rsid w:val="00DB5B21"/>
    <w:rsid w:val="00DB74D9"/>
    <w:rsid w:val="00DB76D2"/>
    <w:rsid w:val="00DC4D5C"/>
    <w:rsid w:val="00DC4EF4"/>
    <w:rsid w:val="00DC52E4"/>
    <w:rsid w:val="00DC5A5E"/>
    <w:rsid w:val="00DC67A4"/>
    <w:rsid w:val="00DC682E"/>
    <w:rsid w:val="00DD2D55"/>
    <w:rsid w:val="00DD3041"/>
    <w:rsid w:val="00DD41B1"/>
    <w:rsid w:val="00DD4EA0"/>
    <w:rsid w:val="00DE001C"/>
    <w:rsid w:val="00DE03BF"/>
    <w:rsid w:val="00DE08E6"/>
    <w:rsid w:val="00DE0B3C"/>
    <w:rsid w:val="00DE354C"/>
    <w:rsid w:val="00DE476F"/>
    <w:rsid w:val="00DE65FE"/>
    <w:rsid w:val="00DF050B"/>
    <w:rsid w:val="00DF1E6E"/>
    <w:rsid w:val="00DF368D"/>
    <w:rsid w:val="00DF5143"/>
    <w:rsid w:val="00DF70BF"/>
    <w:rsid w:val="00DF7E7D"/>
    <w:rsid w:val="00E02A69"/>
    <w:rsid w:val="00E02F16"/>
    <w:rsid w:val="00E0674A"/>
    <w:rsid w:val="00E072C7"/>
    <w:rsid w:val="00E11EBD"/>
    <w:rsid w:val="00E14215"/>
    <w:rsid w:val="00E15CCE"/>
    <w:rsid w:val="00E16DF7"/>
    <w:rsid w:val="00E225B1"/>
    <w:rsid w:val="00E237AE"/>
    <w:rsid w:val="00E244D3"/>
    <w:rsid w:val="00E25553"/>
    <w:rsid w:val="00E2771B"/>
    <w:rsid w:val="00E3397B"/>
    <w:rsid w:val="00E33A1F"/>
    <w:rsid w:val="00E35435"/>
    <w:rsid w:val="00E37A85"/>
    <w:rsid w:val="00E412E8"/>
    <w:rsid w:val="00E42F1F"/>
    <w:rsid w:val="00E43EFC"/>
    <w:rsid w:val="00E445EC"/>
    <w:rsid w:val="00E459D8"/>
    <w:rsid w:val="00E46C45"/>
    <w:rsid w:val="00E4789C"/>
    <w:rsid w:val="00E523D3"/>
    <w:rsid w:val="00E52637"/>
    <w:rsid w:val="00E530B0"/>
    <w:rsid w:val="00E554E4"/>
    <w:rsid w:val="00E55771"/>
    <w:rsid w:val="00E560A1"/>
    <w:rsid w:val="00E57C3F"/>
    <w:rsid w:val="00E60327"/>
    <w:rsid w:val="00E61160"/>
    <w:rsid w:val="00E62462"/>
    <w:rsid w:val="00E62BE8"/>
    <w:rsid w:val="00E6306C"/>
    <w:rsid w:val="00E63AD3"/>
    <w:rsid w:val="00E65121"/>
    <w:rsid w:val="00E66645"/>
    <w:rsid w:val="00E701FD"/>
    <w:rsid w:val="00E71A4A"/>
    <w:rsid w:val="00E734D2"/>
    <w:rsid w:val="00E81246"/>
    <w:rsid w:val="00E822B0"/>
    <w:rsid w:val="00E84006"/>
    <w:rsid w:val="00E84545"/>
    <w:rsid w:val="00E874A2"/>
    <w:rsid w:val="00E90002"/>
    <w:rsid w:val="00E90811"/>
    <w:rsid w:val="00E94E24"/>
    <w:rsid w:val="00E968BB"/>
    <w:rsid w:val="00EA1227"/>
    <w:rsid w:val="00EA28B7"/>
    <w:rsid w:val="00EA5F19"/>
    <w:rsid w:val="00EA695F"/>
    <w:rsid w:val="00EA6B1E"/>
    <w:rsid w:val="00EA7309"/>
    <w:rsid w:val="00EA7CAC"/>
    <w:rsid w:val="00EB321C"/>
    <w:rsid w:val="00EB42AA"/>
    <w:rsid w:val="00EB5FAA"/>
    <w:rsid w:val="00EB64BE"/>
    <w:rsid w:val="00EB6CAF"/>
    <w:rsid w:val="00EB7CA2"/>
    <w:rsid w:val="00EC24B8"/>
    <w:rsid w:val="00EC3A44"/>
    <w:rsid w:val="00EC3F09"/>
    <w:rsid w:val="00EC6714"/>
    <w:rsid w:val="00EC6A2B"/>
    <w:rsid w:val="00EC7274"/>
    <w:rsid w:val="00EC7527"/>
    <w:rsid w:val="00ED0708"/>
    <w:rsid w:val="00ED111A"/>
    <w:rsid w:val="00ED21A6"/>
    <w:rsid w:val="00ED3A84"/>
    <w:rsid w:val="00ED539F"/>
    <w:rsid w:val="00ED683C"/>
    <w:rsid w:val="00ED74B8"/>
    <w:rsid w:val="00ED7845"/>
    <w:rsid w:val="00EE04AD"/>
    <w:rsid w:val="00EE06CA"/>
    <w:rsid w:val="00EE1AFC"/>
    <w:rsid w:val="00EE20A0"/>
    <w:rsid w:val="00EE609D"/>
    <w:rsid w:val="00EE70C7"/>
    <w:rsid w:val="00EF02B9"/>
    <w:rsid w:val="00EF0D92"/>
    <w:rsid w:val="00EF11BD"/>
    <w:rsid w:val="00EF193D"/>
    <w:rsid w:val="00EF1AE2"/>
    <w:rsid w:val="00EF1BA1"/>
    <w:rsid w:val="00EF4965"/>
    <w:rsid w:val="00F03507"/>
    <w:rsid w:val="00F04D17"/>
    <w:rsid w:val="00F05B08"/>
    <w:rsid w:val="00F118BB"/>
    <w:rsid w:val="00F1275E"/>
    <w:rsid w:val="00F12906"/>
    <w:rsid w:val="00F13287"/>
    <w:rsid w:val="00F16138"/>
    <w:rsid w:val="00F20D0A"/>
    <w:rsid w:val="00F22A68"/>
    <w:rsid w:val="00F23702"/>
    <w:rsid w:val="00F24C83"/>
    <w:rsid w:val="00F261DA"/>
    <w:rsid w:val="00F2753F"/>
    <w:rsid w:val="00F30519"/>
    <w:rsid w:val="00F32828"/>
    <w:rsid w:val="00F32E85"/>
    <w:rsid w:val="00F35191"/>
    <w:rsid w:val="00F37880"/>
    <w:rsid w:val="00F37DBD"/>
    <w:rsid w:val="00F40779"/>
    <w:rsid w:val="00F40EC6"/>
    <w:rsid w:val="00F42CD3"/>
    <w:rsid w:val="00F45C25"/>
    <w:rsid w:val="00F45E6A"/>
    <w:rsid w:val="00F4748C"/>
    <w:rsid w:val="00F526BC"/>
    <w:rsid w:val="00F54607"/>
    <w:rsid w:val="00F54940"/>
    <w:rsid w:val="00F578D3"/>
    <w:rsid w:val="00F61F10"/>
    <w:rsid w:val="00F6221B"/>
    <w:rsid w:val="00F636F7"/>
    <w:rsid w:val="00F650BD"/>
    <w:rsid w:val="00F657F0"/>
    <w:rsid w:val="00F6623F"/>
    <w:rsid w:val="00F66E41"/>
    <w:rsid w:val="00F70535"/>
    <w:rsid w:val="00F71320"/>
    <w:rsid w:val="00F769CB"/>
    <w:rsid w:val="00F8059F"/>
    <w:rsid w:val="00F807E3"/>
    <w:rsid w:val="00F8157F"/>
    <w:rsid w:val="00F84BC4"/>
    <w:rsid w:val="00F85347"/>
    <w:rsid w:val="00F85BED"/>
    <w:rsid w:val="00F86994"/>
    <w:rsid w:val="00F87921"/>
    <w:rsid w:val="00F90A36"/>
    <w:rsid w:val="00F90BF1"/>
    <w:rsid w:val="00F918CF"/>
    <w:rsid w:val="00F932FC"/>
    <w:rsid w:val="00F95D76"/>
    <w:rsid w:val="00F96E55"/>
    <w:rsid w:val="00FA1031"/>
    <w:rsid w:val="00FA1055"/>
    <w:rsid w:val="00FA2590"/>
    <w:rsid w:val="00FA3FD9"/>
    <w:rsid w:val="00FA5AA0"/>
    <w:rsid w:val="00FA66E0"/>
    <w:rsid w:val="00FB2B9C"/>
    <w:rsid w:val="00FB3214"/>
    <w:rsid w:val="00FB4E54"/>
    <w:rsid w:val="00FC0620"/>
    <w:rsid w:val="00FC1B50"/>
    <w:rsid w:val="00FC1D92"/>
    <w:rsid w:val="00FC21D9"/>
    <w:rsid w:val="00FC224F"/>
    <w:rsid w:val="00FC3C15"/>
    <w:rsid w:val="00FC564F"/>
    <w:rsid w:val="00FC5BC1"/>
    <w:rsid w:val="00FC6A75"/>
    <w:rsid w:val="00FC6BFE"/>
    <w:rsid w:val="00FC6EEF"/>
    <w:rsid w:val="00FD3276"/>
    <w:rsid w:val="00FD37B7"/>
    <w:rsid w:val="00FD5C20"/>
    <w:rsid w:val="00FD61F1"/>
    <w:rsid w:val="00FD7442"/>
    <w:rsid w:val="00FE0B64"/>
    <w:rsid w:val="00FE1D71"/>
    <w:rsid w:val="00FE3B30"/>
    <w:rsid w:val="00FE5F76"/>
    <w:rsid w:val="00FF0158"/>
    <w:rsid w:val="00FF1E52"/>
    <w:rsid w:val="00FF3231"/>
    <w:rsid w:val="00FF417E"/>
    <w:rsid w:val="00FF59A3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3778CC"/>
  <w14:defaultImageDpi w14:val="330"/>
  <w15:chartTrackingRefBased/>
  <w15:docId w15:val="{C5D7CC5B-CB83-4B43-AFEC-292022F2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676"/>
    <w:pPr>
      <w:spacing w:before="120" w:after="120" w:line="360" w:lineRule="auto"/>
    </w:pPr>
    <w:rPr>
      <w:rFonts w:ascii="Arial" w:eastAsia="Times New Roman" w:hAnsi="Arial" w:cs="Tahoma"/>
      <w:sz w:val="28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81246"/>
    <w:pPr>
      <w:spacing w:after="120"/>
      <w:outlineLvl w:val="0"/>
    </w:pPr>
    <w:rPr>
      <w:b/>
      <w:bCs w:val="0"/>
      <w:color w:val="auto"/>
      <w:sz w:val="56"/>
      <w:szCs w:val="6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1246"/>
    <w:pPr>
      <w:keepNext/>
      <w:keepLines/>
      <w:spacing w:before="600" w:after="240" w:line="240" w:lineRule="auto"/>
      <w:outlineLvl w:val="1"/>
    </w:pPr>
    <w:rPr>
      <w:rFonts w:cs="Times New Roman"/>
      <w:bCs/>
      <w:color w:val="143880"/>
      <w:sz w:val="40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0861"/>
    <w:pPr>
      <w:keepNext/>
      <w:spacing w:before="360"/>
      <w:outlineLvl w:val="2"/>
    </w:pPr>
    <w:rPr>
      <w:rFonts w:cs="Times New Roman"/>
      <w:b/>
      <w:bCs/>
      <w:color w:val="14388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0861"/>
    <w:pPr>
      <w:keepNext/>
      <w:keepLines/>
      <w:spacing w:before="600"/>
      <w:outlineLvl w:val="3"/>
    </w:pPr>
    <w:rPr>
      <w:rFonts w:eastAsiaTheme="majorEastAsia" w:cstheme="majorBidi"/>
      <w:iCs/>
      <w:color w:val="1438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A6D"/>
    <w:pPr>
      <w:keepNext/>
      <w:keepLines/>
      <w:spacing w:before="40" w:after="0"/>
      <w:outlineLvl w:val="4"/>
    </w:pPr>
    <w:rPr>
      <w:rFonts w:eastAsiaTheme="majorEastAsia" w:cstheme="majorBidi"/>
      <w:color w:val="191D2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D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113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D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1131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D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D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6D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6D4"/>
    <w:rPr>
      <w:rFonts w:ascii="Gotham Book" w:eastAsia="Times New Roman" w:hAnsi="Gotham Book" w:cs="Tahoma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BB66D4"/>
    <w:pPr>
      <w:tabs>
        <w:tab w:val="center" w:pos="4513"/>
        <w:tab w:val="right" w:pos="9026"/>
      </w:tabs>
      <w:spacing w:before="0" w:after="0" w:line="240" w:lineRule="auto"/>
    </w:pPr>
    <w:rPr>
      <w:noProof/>
      <w:color w:val="FFFFFF" w:themeColor="background1"/>
      <w:sz w:val="22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B66D4"/>
    <w:rPr>
      <w:rFonts w:ascii="Gotham Book" w:eastAsia="Times New Roman" w:hAnsi="Gotham Book" w:cs="Tahoma"/>
      <w:noProof/>
      <w:color w:val="FFFFFF" w:themeColor="background1"/>
      <w:sz w:val="22"/>
      <w:szCs w:val="18"/>
      <w:lang w:eastAsia="en-AU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qFormat/>
    <w:rsid w:val="002F2676"/>
    <w:pPr>
      <w:numPr>
        <w:numId w:val="3"/>
      </w:numPr>
      <w:spacing w:after="240"/>
      <w:contextualSpacing/>
    </w:pPr>
  </w:style>
  <w:style w:type="table" w:styleId="TableGrid">
    <w:name w:val="Table Grid"/>
    <w:basedOn w:val="TableNormal"/>
    <w:uiPriority w:val="39"/>
    <w:rsid w:val="00BB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B66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B66D4"/>
  </w:style>
  <w:style w:type="character" w:styleId="Hyperlink">
    <w:name w:val="Hyperlink"/>
    <w:uiPriority w:val="99"/>
    <w:unhideWhenUsed/>
    <w:qFormat/>
    <w:rsid w:val="002F2676"/>
    <w:rPr>
      <w:rFonts w:ascii="Arial" w:hAnsi="Arial"/>
      <w:b w:val="0"/>
      <w:i w:val="0"/>
      <w:color w:val="1438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0B3C"/>
    <w:pPr>
      <w:pBdr>
        <w:between w:val="single" w:sz="4" w:space="1" w:color="002664" w:themeColor="text2"/>
      </w:pBdr>
      <w:tabs>
        <w:tab w:val="right" w:pos="9016"/>
      </w:tabs>
      <w:spacing w:before="480"/>
    </w:pPr>
    <w:rPr>
      <w:bCs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E81246"/>
    <w:rPr>
      <w:rFonts w:ascii="Arial" w:eastAsia="Times New Roman" w:hAnsi="Arial" w:cs="Times New Roman"/>
      <w:b/>
      <w:sz w:val="56"/>
      <w:szCs w:val="64"/>
      <w:lang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81246"/>
    <w:rPr>
      <w:rFonts w:ascii="Arial" w:eastAsia="Times New Roman" w:hAnsi="Arial" w:cs="Times New Roman"/>
      <w:bCs/>
      <w:color w:val="143880"/>
      <w:sz w:val="40"/>
      <w:szCs w:val="26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A0861"/>
    <w:rPr>
      <w:rFonts w:ascii="Arial" w:eastAsia="Times New Roman" w:hAnsi="Arial" w:cs="Times New Roman"/>
      <w:b/>
      <w:bCs/>
      <w:color w:val="1438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A0861"/>
    <w:rPr>
      <w:rFonts w:ascii="Arial" w:eastAsiaTheme="majorEastAsia" w:hAnsi="Arial" w:cstheme="majorBidi"/>
      <w:iCs/>
      <w:color w:val="143880"/>
      <w:sz w:val="28"/>
      <w:szCs w:val="22"/>
    </w:rPr>
  </w:style>
  <w:style w:type="character" w:styleId="Strong">
    <w:name w:val="Strong"/>
    <w:uiPriority w:val="22"/>
    <w:qFormat/>
    <w:rsid w:val="002F2676"/>
    <w:rPr>
      <w:rFonts w:ascii="Arial" w:hAnsi="Arial"/>
      <w:b/>
      <w:bCs/>
      <w:sz w:val="28"/>
    </w:rPr>
  </w:style>
  <w:style w:type="paragraph" w:customStyle="1" w:styleId="captions">
    <w:name w:val="captions"/>
    <w:basedOn w:val="Normal"/>
    <w:qFormat/>
    <w:rsid w:val="00BB66D4"/>
    <w:pPr>
      <w:spacing w:line="240" w:lineRule="auto"/>
      <w:jc w:val="center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BB6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6D4"/>
    <w:rPr>
      <w:rFonts w:ascii="Gotham Book" w:eastAsia="Times New Roman" w:hAnsi="Gotham Book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6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D4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6D4"/>
    <w:rPr>
      <w:rFonts w:ascii="Gotham Book" w:eastAsia="Times New Roman" w:hAnsi="Gotham Book" w:cs="Tahoma"/>
      <w:b/>
      <w:bCs/>
      <w:sz w:val="20"/>
      <w:szCs w:val="20"/>
    </w:rPr>
  </w:style>
  <w:style w:type="paragraph" w:customStyle="1" w:styleId="EasyReadBodycopy">
    <w:name w:val="Easy Read – Body copy"/>
    <w:basedOn w:val="Normal"/>
    <w:qFormat/>
    <w:rsid w:val="00BB66D4"/>
    <w:rPr>
      <w:rFonts w:cs="Arial"/>
      <w:szCs w:val="3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qFormat/>
    <w:locked/>
    <w:rsid w:val="002F2676"/>
    <w:rPr>
      <w:rFonts w:ascii="Arial" w:eastAsia="Times New Roman" w:hAnsi="Arial" w:cs="Tahoma"/>
      <w:sz w:val="28"/>
      <w:szCs w:val="22"/>
    </w:rPr>
  </w:style>
  <w:style w:type="paragraph" w:customStyle="1" w:styleId="EasyReadBullet">
    <w:name w:val="Easy Read – Bullet"/>
    <w:basedOn w:val="ListParagraph"/>
    <w:qFormat/>
    <w:rsid w:val="00BB66D4"/>
    <w:pPr>
      <w:numPr>
        <w:numId w:val="1"/>
      </w:numPr>
    </w:pPr>
    <w:rPr>
      <w:rFonts w:cs="Arial"/>
      <w:szCs w:val="32"/>
    </w:rPr>
  </w:style>
  <w:style w:type="paragraph" w:customStyle="1" w:styleId="EasyReadHeading1">
    <w:name w:val="Easy Read – Heading 1"/>
    <w:basedOn w:val="Normal"/>
    <w:qFormat/>
    <w:rsid w:val="00BB66D4"/>
    <w:pPr>
      <w:spacing w:before="160" w:after="400"/>
    </w:pPr>
    <w:rPr>
      <w:rFonts w:cs="Arial"/>
      <w:b/>
      <w:bCs/>
      <w:sz w:val="40"/>
      <w:szCs w:val="40"/>
    </w:rPr>
  </w:style>
  <w:style w:type="paragraph" w:customStyle="1" w:styleId="EasyRead-Heading3">
    <w:name w:val="Easy Read - Heading 3"/>
    <w:basedOn w:val="Normal"/>
    <w:qFormat/>
    <w:rsid w:val="00BB66D4"/>
    <w:pPr>
      <w:spacing w:before="160" w:after="200"/>
    </w:pPr>
    <w:rPr>
      <w:rFonts w:cs="Arial"/>
      <w:b/>
      <w:bCs/>
      <w:sz w:val="32"/>
      <w:szCs w:val="32"/>
    </w:rPr>
  </w:style>
  <w:style w:type="paragraph" w:customStyle="1" w:styleId="EasyReadHeading2">
    <w:name w:val="Easy Read – Heading 2"/>
    <w:basedOn w:val="Normal"/>
    <w:qFormat/>
    <w:rsid w:val="00BB66D4"/>
    <w:pPr>
      <w:spacing w:before="160" w:after="200"/>
    </w:pPr>
    <w:rPr>
      <w:rFonts w:cs="Arial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BB66D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B66D4"/>
    <w:rPr>
      <w:color w:val="C00F37"/>
      <w:u w:val="single"/>
    </w:rPr>
  </w:style>
  <w:style w:type="paragraph" w:styleId="NoSpacing">
    <w:name w:val="No Spacing"/>
    <w:uiPriority w:val="1"/>
    <w:qFormat/>
    <w:rsid w:val="00BB66D4"/>
    <w:rPr>
      <w:rFonts w:ascii="Gotham Book" w:eastAsia="Times New Roman" w:hAnsi="Gotham Book" w:cs="Tahoma"/>
      <w:sz w:val="28"/>
      <w:szCs w:val="22"/>
    </w:rPr>
  </w:style>
  <w:style w:type="paragraph" w:styleId="NormalWeb">
    <w:name w:val="Normal (Web)"/>
    <w:basedOn w:val="Normal"/>
    <w:uiPriority w:val="99"/>
    <w:unhideWhenUsed/>
    <w:rsid w:val="00BB66D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AU"/>
    </w:rPr>
  </w:style>
  <w:style w:type="paragraph" w:customStyle="1" w:styleId="Tablespacerrow">
    <w:name w:val="Table spacer row"/>
    <w:basedOn w:val="captions"/>
    <w:qFormat/>
    <w:rsid w:val="00BB66D4"/>
    <w:rPr>
      <w:sz w:val="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66D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B66D4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BB66D4"/>
    <w:rPr>
      <w:color w:val="605E5C"/>
      <w:shd w:val="clear" w:color="auto" w:fill="E1DFDD"/>
    </w:rPr>
  </w:style>
  <w:style w:type="paragraph" w:customStyle="1" w:styleId="Default">
    <w:name w:val="Default"/>
    <w:rsid w:val="006036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vision">
    <w:name w:val="Revision"/>
    <w:hidden/>
    <w:uiPriority w:val="99"/>
    <w:semiHidden/>
    <w:rsid w:val="00BD1C46"/>
    <w:rPr>
      <w:rFonts w:ascii="Gotham Book" w:eastAsia="Times New Roman" w:hAnsi="Gotham Book" w:cs="Tahoma"/>
      <w:sz w:val="28"/>
      <w:szCs w:val="22"/>
    </w:rPr>
  </w:style>
  <w:style w:type="paragraph" w:styleId="ListBullet">
    <w:name w:val="List Bullet"/>
    <w:basedOn w:val="ListParagraph"/>
    <w:uiPriority w:val="99"/>
    <w:unhideWhenUsed/>
    <w:rsid w:val="00A831D5"/>
    <w:pPr>
      <w:numPr>
        <w:numId w:val="2"/>
      </w:numPr>
    </w:pPr>
  </w:style>
  <w:style w:type="paragraph" w:styleId="List">
    <w:name w:val="List"/>
    <w:basedOn w:val="Normal"/>
    <w:uiPriority w:val="99"/>
    <w:unhideWhenUsed/>
    <w:rsid w:val="00DE001C"/>
    <w:pPr>
      <w:ind w:left="283" w:hanging="283"/>
      <w:contextualSpacing/>
    </w:pPr>
  </w:style>
  <w:style w:type="character" w:customStyle="1" w:styleId="None">
    <w:name w:val="None"/>
    <w:rsid w:val="006C4FF6"/>
  </w:style>
  <w:style w:type="paragraph" w:styleId="Subtitle">
    <w:name w:val="Subtitle"/>
    <w:basedOn w:val="Heading1"/>
    <w:next w:val="Normal"/>
    <w:link w:val="SubtitleChar"/>
    <w:uiPriority w:val="11"/>
    <w:qFormat/>
    <w:rsid w:val="00703F7E"/>
    <w:pPr>
      <w:outlineLvl w:val="9"/>
    </w:pPr>
    <w:rPr>
      <w:bCs/>
      <w:sz w:val="32"/>
      <w:szCs w:val="46"/>
    </w:rPr>
  </w:style>
  <w:style w:type="character" w:customStyle="1" w:styleId="SubtitleChar">
    <w:name w:val="Subtitle Char"/>
    <w:basedOn w:val="DefaultParagraphFont"/>
    <w:link w:val="Subtitle"/>
    <w:uiPriority w:val="11"/>
    <w:rsid w:val="00703F7E"/>
    <w:rPr>
      <w:rFonts w:ascii="Public Sans" w:eastAsia="Times New Roman" w:hAnsi="Public Sans" w:cs="Times New Roman"/>
      <w:b/>
      <w:bCs/>
      <w:color w:val="FFFFFF" w:themeColor="background1"/>
      <w:sz w:val="32"/>
      <w:szCs w:val="46"/>
      <w:lang w:eastAsia="x-none"/>
    </w:rPr>
  </w:style>
  <w:style w:type="paragraph" w:styleId="TOCHeading">
    <w:name w:val="TOC Heading"/>
    <w:basedOn w:val="Heading2"/>
    <w:next w:val="Normal"/>
    <w:uiPriority w:val="39"/>
    <w:unhideWhenUsed/>
    <w:qFormat/>
    <w:rsid w:val="002F2676"/>
    <w:pPr>
      <w:spacing w:before="360" w:after="120"/>
    </w:pPr>
  </w:style>
  <w:style w:type="character" w:customStyle="1" w:styleId="ui-provider">
    <w:name w:val="ui-provider"/>
    <w:basedOn w:val="DefaultParagraphFont"/>
    <w:rsid w:val="00A60D5F"/>
  </w:style>
  <w:style w:type="character" w:customStyle="1" w:styleId="Heading5Char">
    <w:name w:val="Heading 5 Char"/>
    <w:basedOn w:val="DefaultParagraphFont"/>
    <w:link w:val="Heading5"/>
    <w:uiPriority w:val="9"/>
    <w:semiHidden/>
    <w:rsid w:val="00332A6D"/>
    <w:rPr>
      <w:rFonts w:ascii="Public Sans Light" w:eastAsiaTheme="majorEastAsia" w:hAnsi="Public Sans Light" w:cstheme="majorBidi"/>
      <w:color w:val="191D20" w:themeColor="accent1" w:themeShade="BF"/>
      <w:sz w:val="28"/>
      <w:szCs w:val="22"/>
    </w:rPr>
  </w:style>
  <w:style w:type="paragraph" w:customStyle="1" w:styleId="WordList">
    <w:name w:val="Word List"/>
    <w:basedOn w:val="Normal"/>
    <w:qFormat/>
    <w:rsid w:val="002F2676"/>
    <w:pPr>
      <w:spacing w:before="240"/>
      <w:outlineLvl w:val="2"/>
    </w:pPr>
    <w:rPr>
      <w:b/>
    </w:rPr>
  </w:style>
  <w:style w:type="paragraph" w:customStyle="1" w:styleId="paragraph">
    <w:name w:val="paragraph"/>
    <w:basedOn w:val="Normal"/>
    <w:rsid w:val="001732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7327B"/>
  </w:style>
  <w:style w:type="character" w:customStyle="1" w:styleId="findhit">
    <w:name w:val="findhit"/>
    <w:basedOn w:val="DefaultParagraphFont"/>
    <w:rsid w:val="0017327B"/>
  </w:style>
  <w:style w:type="character" w:customStyle="1" w:styleId="eop">
    <w:name w:val="eop"/>
    <w:basedOn w:val="DefaultParagraphFont"/>
    <w:rsid w:val="0017327B"/>
  </w:style>
  <w:style w:type="character" w:styleId="HTMLVariable">
    <w:name w:val="HTML Variable"/>
    <w:basedOn w:val="DefaultParagraphFont"/>
    <w:uiPriority w:val="99"/>
    <w:unhideWhenUsed/>
    <w:rsid w:val="00DE354C"/>
    <w:rPr>
      <w:i/>
      <w:iCs/>
    </w:rPr>
  </w:style>
  <w:style w:type="paragraph" w:customStyle="1" w:styleId="Image">
    <w:name w:val="Image"/>
    <w:basedOn w:val="Normal"/>
    <w:qFormat/>
    <w:rsid w:val="00D00CA8"/>
    <w:pPr>
      <w:spacing w:before="1080" w:after="1080"/>
      <w:jc w:val="center"/>
    </w:pPr>
    <w:rPr>
      <w:sz w:val="20"/>
      <w:szCs w:val="20"/>
    </w:rPr>
  </w:style>
  <w:style w:type="table" w:customStyle="1" w:styleId="Style1">
    <w:name w:val="Style1"/>
    <w:basedOn w:val="TableNormal"/>
    <w:uiPriority w:val="99"/>
    <w:rsid w:val="00D00CA8"/>
    <w:rPr>
      <w:rFonts w:ascii="Calibri" w:eastAsia="Times New Roman" w:hAnsi="Calibri" w:cs="Times New Roman"/>
      <w:sz w:val="20"/>
      <w:szCs w:val="20"/>
      <w:lang w:eastAsia="en-AU"/>
    </w:rPr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26DD1"/>
  </w:style>
  <w:style w:type="paragraph" w:styleId="BlockText">
    <w:name w:val="Block Text"/>
    <w:basedOn w:val="Normal"/>
    <w:uiPriority w:val="99"/>
    <w:semiHidden/>
    <w:unhideWhenUsed/>
    <w:rsid w:val="00B26DD1"/>
    <w:pPr>
      <w:pBdr>
        <w:top w:val="single" w:sz="2" w:space="10" w:color="22272B" w:themeColor="accent1"/>
        <w:left w:val="single" w:sz="2" w:space="10" w:color="22272B" w:themeColor="accent1"/>
        <w:bottom w:val="single" w:sz="2" w:space="10" w:color="22272B" w:themeColor="accent1"/>
        <w:right w:val="single" w:sz="2" w:space="10" w:color="22272B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22272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6DD1"/>
  </w:style>
  <w:style w:type="character" w:customStyle="1" w:styleId="BodyTextChar">
    <w:name w:val="Body Text Char"/>
    <w:basedOn w:val="DefaultParagraphFont"/>
    <w:link w:val="BodyText"/>
    <w:uiPriority w:val="99"/>
    <w:semiHidden/>
    <w:rsid w:val="00B26DD1"/>
    <w:rPr>
      <w:rFonts w:ascii="Public Sans Light" w:eastAsia="Times New Roman" w:hAnsi="Public Sans Light" w:cs="Tahoma"/>
      <w:sz w:val="28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6DD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6DD1"/>
    <w:rPr>
      <w:rFonts w:ascii="Public Sans Light" w:eastAsia="Times New Roman" w:hAnsi="Public Sans Light" w:cs="Tahoma"/>
      <w:sz w:val="28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6DD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6DD1"/>
    <w:rPr>
      <w:rFonts w:ascii="Public Sans Light" w:eastAsia="Times New Roman" w:hAnsi="Public Sans Light" w:cs="Tahom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6DD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6DD1"/>
    <w:rPr>
      <w:rFonts w:ascii="Public Sans Light" w:eastAsia="Times New Roman" w:hAnsi="Public Sans Light" w:cs="Tahoma"/>
      <w:sz w:val="28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6DD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6DD1"/>
    <w:rPr>
      <w:rFonts w:ascii="Public Sans Light" w:eastAsia="Times New Roman" w:hAnsi="Public Sans Light" w:cs="Tahoma"/>
      <w:sz w:val="28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6DD1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6DD1"/>
    <w:rPr>
      <w:rFonts w:ascii="Public Sans Light" w:eastAsia="Times New Roman" w:hAnsi="Public Sans Light" w:cs="Tahoma"/>
      <w:sz w:val="28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6DD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6DD1"/>
    <w:rPr>
      <w:rFonts w:ascii="Public Sans Light" w:eastAsia="Times New Roman" w:hAnsi="Public Sans Light" w:cs="Tahoma"/>
      <w:sz w:val="2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6DD1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6DD1"/>
    <w:rPr>
      <w:rFonts w:ascii="Public Sans Light" w:eastAsia="Times New Roman" w:hAnsi="Public Sans Light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DD1"/>
    <w:pPr>
      <w:spacing w:before="0" w:after="200" w:line="240" w:lineRule="auto"/>
    </w:pPr>
    <w:rPr>
      <w:i/>
      <w:iCs/>
      <w:color w:val="002664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26DD1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6DD1"/>
    <w:rPr>
      <w:rFonts w:ascii="Public Sans Light" w:eastAsia="Times New Roman" w:hAnsi="Public Sans Light" w:cs="Tahoma"/>
      <w:sz w:val="28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6DD1"/>
  </w:style>
  <w:style w:type="character" w:customStyle="1" w:styleId="DateChar">
    <w:name w:val="Date Char"/>
    <w:basedOn w:val="DefaultParagraphFont"/>
    <w:link w:val="Date"/>
    <w:uiPriority w:val="99"/>
    <w:semiHidden/>
    <w:rsid w:val="00B26DD1"/>
    <w:rPr>
      <w:rFonts w:ascii="Public Sans Light" w:eastAsia="Times New Roman" w:hAnsi="Public Sans Light" w:cs="Tahoma"/>
      <w:sz w:val="28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6DD1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6DD1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6DD1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6DD1"/>
    <w:rPr>
      <w:rFonts w:ascii="Public Sans Light" w:eastAsia="Times New Roman" w:hAnsi="Public Sans Light" w:cs="Tahoma"/>
      <w:sz w:val="2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6DD1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6DD1"/>
    <w:rPr>
      <w:rFonts w:ascii="Public Sans Light" w:eastAsia="Times New Roman" w:hAnsi="Public Sans Light" w:cs="Tahom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6DD1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6DD1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DD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DD1"/>
    <w:rPr>
      <w:rFonts w:ascii="Public Sans Light" w:eastAsia="Times New Roman" w:hAnsi="Public Sans Light" w:cs="Tahom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DD1"/>
    <w:rPr>
      <w:rFonts w:asciiTheme="majorHAnsi" w:eastAsiaTheme="majorEastAsia" w:hAnsiTheme="majorHAnsi" w:cstheme="majorBidi"/>
      <w:color w:val="111315" w:themeColor="accent1" w:themeShade="7F"/>
      <w:sz w:val="2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DD1"/>
    <w:rPr>
      <w:rFonts w:asciiTheme="majorHAnsi" w:eastAsiaTheme="majorEastAsia" w:hAnsiTheme="majorHAnsi" w:cstheme="majorBidi"/>
      <w:i/>
      <w:iCs/>
      <w:color w:val="111315" w:themeColor="accent1" w:themeShade="7F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6DD1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6DD1"/>
    <w:rPr>
      <w:rFonts w:ascii="Public Sans Light" w:eastAsia="Times New Roman" w:hAnsi="Public Sans Light" w:cs="Tahoma"/>
      <w:i/>
      <w:iCs/>
      <w:sz w:val="28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6DD1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6DD1"/>
    <w:rPr>
      <w:rFonts w:ascii="Consolas" w:eastAsia="Times New Roman" w:hAnsi="Consolas" w:cs="Tahoma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6DD1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6DD1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6DD1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6DD1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6DD1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6DD1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6DD1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6DD1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6DD1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6DD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DD1"/>
    <w:pPr>
      <w:pBdr>
        <w:top w:val="single" w:sz="4" w:space="10" w:color="22272B" w:themeColor="accent1"/>
        <w:bottom w:val="single" w:sz="4" w:space="10" w:color="22272B" w:themeColor="accent1"/>
      </w:pBdr>
      <w:spacing w:before="360" w:after="360"/>
      <w:ind w:left="864" w:right="864"/>
      <w:jc w:val="center"/>
    </w:pPr>
    <w:rPr>
      <w:i/>
      <w:iCs/>
      <w:color w:val="22272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DD1"/>
    <w:rPr>
      <w:rFonts w:ascii="Public Sans Light" w:eastAsia="Times New Roman" w:hAnsi="Public Sans Light" w:cs="Tahoma"/>
      <w:i/>
      <w:iCs/>
      <w:color w:val="22272B" w:themeColor="accent1"/>
      <w:sz w:val="28"/>
      <w:szCs w:val="22"/>
    </w:rPr>
  </w:style>
  <w:style w:type="paragraph" w:styleId="List2">
    <w:name w:val="List 2"/>
    <w:basedOn w:val="Normal"/>
    <w:uiPriority w:val="99"/>
    <w:semiHidden/>
    <w:unhideWhenUsed/>
    <w:rsid w:val="00B26DD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6DD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6DD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6DD1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B26DD1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6DD1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6DD1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6DD1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6DD1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6DD1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6DD1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6DD1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6DD1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6DD1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6DD1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6DD1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6DD1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6DD1"/>
    <w:pPr>
      <w:numPr>
        <w:numId w:val="3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6D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360" w:lineRule="auto"/>
    </w:pPr>
    <w:rPr>
      <w:rFonts w:ascii="Consolas" w:eastAsia="Times New Roman" w:hAnsi="Consolas" w:cs="Tahoma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6DD1"/>
    <w:rPr>
      <w:rFonts w:ascii="Consolas" w:eastAsia="Times New Roman" w:hAnsi="Consolas" w:cs="Tahoma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6D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6DD1"/>
    <w:rPr>
      <w:rFonts w:asciiTheme="majorHAnsi" w:eastAsiaTheme="majorEastAsia" w:hAnsiTheme="majorHAnsi" w:cstheme="majorBidi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B26DD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6DD1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6DD1"/>
    <w:rPr>
      <w:rFonts w:ascii="Public Sans Light" w:eastAsia="Times New Roman" w:hAnsi="Public Sans Light" w:cs="Tahoma"/>
      <w:sz w:val="28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6DD1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6DD1"/>
    <w:rPr>
      <w:rFonts w:ascii="Consolas" w:eastAsia="Times New Roman" w:hAnsi="Consolas" w:cs="Tahom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26D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DD1"/>
    <w:rPr>
      <w:rFonts w:ascii="Public Sans Light" w:eastAsia="Times New Roman" w:hAnsi="Public Sans Light" w:cs="Tahoma"/>
      <w:i/>
      <w:iCs/>
      <w:color w:val="404040" w:themeColor="text1" w:themeTint="BF"/>
      <w:sz w:val="28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6DD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6DD1"/>
    <w:rPr>
      <w:rFonts w:ascii="Public Sans Light" w:eastAsia="Times New Roman" w:hAnsi="Public Sans Light" w:cs="Tahoma"/>
      <w:sz w:val="28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6DD1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6DD1"/>
    <w:rPr>
      <w:rFonts w:ascii="Public Sans Light" w:eastAsia="Times New Roman" w:hAnsi="Public Sans Light" w:cs="Tahoma"/>
      <w:sz w:val="28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6DD1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6DD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26DD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6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26DD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6DD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6DD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6DD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6DD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6DD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6DD1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nsw.gov.au/infectious/factsheets/pages/sepsis.aspx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ormationaccessgroup.co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health.nsw.gov.au/Infectious/sepsis/Pages/default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NSW Gov">
      <a:dk1>
        <a:sysClr val="windowText" lastClr="000000"/>
      </a:dk1>
      <a:lt1>
        <a:sysClr val="window" lastClr="FFFFFF"/>
      </a:lt1>
      <a:dk2>
        <a:srgbClr val="002664"/>
      </a:dk2>
      <a:lt2>
        <a:srgbClr val="FFFFFF"/>
      </a:lt2>
      <a:accent1>
        <a:srgbClr val="22272B"/>
      </a:accent1>
      <a:accent2>
        <a:srgbClr val="630019"/>
      </a:accent2>
      <a:accent3>
        <a:srgbClr val="146CFD"/>
      </a:accent3>
      <a:accent4>
        <a:srgbClr val="495054"/>
      </a:accent4>
      <a:accent5>
        <a:srgbClr val="8CE0FF"/>
      </a:accent5>
      <a:accent6>
        <a:srgbClr val="D7153A"/>
      </a:accent6>
      <a:hlink>
        <a:srgbClr val="002664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610D04-BADF-4360-8334-F4068723F33E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C283D9BF06543B23B191D1D5B7CE4" ma:contentTypeVersion="2" ma:contentTypeDescription="Create a new document." ma:contentTypeScope="" ma:versionID="cf2034e74caa4540f3d5c8b3808a0c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7182f801a69a197f87eeb8731a53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784D8E-B5D1-4E57-8656-9DE05FE1E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CF9F9-1C4F-4156-B402-26E1C88ACBF0}"/>
</file>

<file path=customXml/itemProps3.xml><?xml version="1.0" encoding="utf-8"?>
<ds:datastoreItem xmlns:ds="http://schemas.openxmlformats.org/officeDocument/2006/customXml" ds:itemID="{26CE344A-B86C-40E4-B08C-2226632447CA}"/>
</file>

<file path=customXml/itemProps4.xml><?xml version="1.0" encoding="utf-8"?>
<ds:datastoreItem xmlns:ds="http://schemas.openxmlformats.org/officeDocument/2006/customXml" ds:itemID="{D34DF5F1-CCD7-485C-830A-8C758A30DA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1402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sepsis</vt:lpstr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sis fact sheet</dc:title>
  <dc:subject/>
  <dc:creator>NSW Health</dc:creator>
  <cp:keywords/>
  <dc:description/>
  <cp:lastModifiedBy>Stephen Preston</cp:lastModifiedBy>
  <cp:revision>6</cp:revision>
  <cp:lastPrinted>2025-07-11T00:39:00Z</cp:lastPrinted>
  <dcterms:created xsi:type="dcterms:W3CDTF">2025-08-07T01:32:00Z</dcterms:created>
  <dcterms:modified xsi:type="dcterms:W3CDTF">2025-09-0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C283D9BF06543B23B191D1D5B7CE4</vt:lpwstr>
  </property>
</Properties>
</file>